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15309"/>
      </w:tblGrid>
      <w:tr w:rsidR="009A547E" w:rsidRPr="00947EA4" w:rsidTr="00882155">
        <w:trPr>
          <w:trHeight w:val="10512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A547E" w:rsidRPr="0070141A" w:rsidRDefault="009A547E" w:rsidP="00882155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ფესიულ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საგანმანათლებლო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გრამი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ნართ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N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          </w:t>
            </w:r>
          </w:p>
          <w:p w:rsidR="009A547E" w:rsidRDefault="009A547E" w:rsidP="00882155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9A547E" w:rsidRDefault="009A547E" w:rsidP="00882155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9A547E" w:rsidRPr="004E12F1" w:rsidRDefault="009A547E" w:rsidP="00882155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</w:t>
            </w:r>
          </w:p>
          <w:p w:rsidR="009A547E" w:rsidRDefault="009A547E" w:rsidP="00882155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2776"/>
              <w:tblOverlap w:val="never"/>
              <w:tblW w:w="0" w:type="auto"/>
              <w:tblLook w:val="0120"/>
            </w:tblPr>
            <w:tblGrid>
              <w:gridCol w:w="4678"/>
            </w:tblGrid>
            <w:tr w:rsidR="009A547E" w:rsidTr="00882155">
              <w:tc>
                <w:tcPr>
                  <w:tcW w:w="46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9A547E" w:rsidRPr="0070141A" w:rsidRDefault="009A547E" w:rsidP="00882155">
                  <w:pPr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</w:t>
                  </w: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9A547E" w:rsidRDefault="009A547E" w:rsidP="00882155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17495</wp:posOffset>
                  </wp:positionV>
                  <wp:extent cx="2114550" cy="1704975"/>
                  <wp:effectExtent l="19050" t="0" r="0" b="0"/>
                  <wp:wrapSquare wrapText="bothSides"/>
                  <wp:docPr id="5" name="Picture 1" descr="D:\DESKTOP\logo da dizaini\logo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logo da dizaini\logo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A547E" w:rsidRPr="0070141A" w:rsidRDefault="009A547E" w:rsidP="00882155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9A547E" w:rsidTr="00882155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9A547E" w:rsidRPr="0070141A" w:rsidRDefault="009A547E" w:rsidP="00681796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</w:p>
                <w:p w:rsidR="009A547E" w:rsidRPr="0066036D" w:rsidRDefault="009A547E" w:rsidP="00681796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</w:rPr>
                  </w:pPr>
                  <w:r w:rsidRPr="0066036D"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ფარმაცია (სააფთიაქო) / Pharmacy</w:t>
                  </w:r>
                  <w:r w:rsidRPr="0066036D"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  <w:lang w:val="ka-GE"/>
                    </w:rPr>
                    <w:t xml:space="preserve"> </w:t>
                  </w:r>
                </w:p>
                <w:p w:rsidR="009A547E" w:rsidRPr="00765544" w:rsidRDefault="009A547E" w:rsidP="00681796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66036D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მოდულის სტატუსი -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პროფესიული მოდული</w:t>
                  </w:r>
                </w:p>
              </w:tc>
            </w:tr>
          </w:tbl>
          <w:p w:rsidR="009A547E" w:rsidRDefault="009A547E" w:rsidP="00882155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70141A">
              <w:rPr>
                <w:rFonts w:ascii="Sylfaen" w:hAnsi="Sylfaen"/>
                <w:noProof/>
                <w:sz w:val="24"/>
                <w:szCs w:val="24"/>
              </w:rPr>
              <w:drawing>
                <wp:inline distT="0" distB="0" distL="0" distR="0">
                  <wp:extent cx="2013585" cy="1514475"/>
                  <wp:effectExtent l="38100" t="57150" r="120015" b="10477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62" cy="15144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A547E" w:rsidRDefault="009A547E" w:rsidP="00882155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p w:rsidR="009A547E" w:rsidRDefault="009A547E" w:rsidP="00882155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p w:rsidR="009A547E" w:rsidRPr="00947EA4" w:rsidRDefault="009A547E" w:rsidP="00882155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A370DA">
              <w:rPr>
                <w:rFonts w:ascii="Sylfaen" w:hAnsi="Sylfaen"/>
                <w:b/>
                <w:sz w:val="24"/>
                <w:szCs w:val="24"/>
              </w:rPr>
              <w:t>201</w:t>
            </w:r>
            <w:r>
              <w:rPr>
                <w:rFonts w:ascii="Sylfaen" w:hAnsi="Sylfaen"/>
                <w:b/>
                <w:sz w:val="24"/>
                <w:szCs w:val="24"/>
              </w:rPr>
              <w:t>9</w:t>
            </w:r>
            <w:r w:rsidRPr="00A370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A370DA">
              <w:rPr>
                <w:rFonts w:ascii="Sylfaen" w:hAnsi="Sylfaen"/>
                <w:b/>
                <w:sz w:val="24"/>
                <w:szCs w:val="24"/>
              </w:rPr>
              <w:t>წელი</w:t>
            </w:r>
            <w:proofErr w:type="spellEnd"/>
          </w:p>
        </w:tc>
      </w:tr>
    </w:tbl>
    <w:p w:rsidR="009A547E" w:rsidRDefault="009A547E"/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4"/>
        <w:gridCol w:w="897"/>
        <w:gridCol w:w="6372"/>
      </w:tblGrid>
      <w:tr w:rsidR="00261F84" w:rsidRPr="001D4C78" w:rsidTr="00B76DA9">
        <w:trPr>
          <w:cantSplit/>
          <w:trHeight w:val="354"/>
        </w:trPr>
        <w:tc>
          <w:tcPr>
            <w:tcW w:w="14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E07" w:rsidRPr="001D4C78" w:rsidRDefault="009A547E" w:rsidP="009A547E">
            <w:pPr>
              <w:tabs>
                <w:tab w:val="center" w:pos="7228"/>
                <w:tab w:val="left" w:pos="12870"/>
              </w:tabs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ab/>
            </w:r>
            <w:r w:rsidR="000D3E07" w:rsidRPr="001D4C7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ი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ab/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ნართ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N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5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          </w:t>
            </w:r>
          </w:p>
        </w:tc>
      </w:tr>
      <w:tr w:rsidR="00261F84" w:rsidRPr="001D4C78" w:rsidTr="009A547E">
        <w:trPr>
          <w:trHeight w:val="67"/>
        </w:trPr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</w:tcPr>
          <w:p w:rsidR="000D3E07" w:rsidRPr="001D4C78" w:rsidRDefault="000D3E07" w:rsidP="00132BCB">
            <w:pPr>
              <w:spacing w:after="0" w:line="240" w:lineRule="auto"/>
              <w:jc w:val="both"/>
              <w:rPr>
                <w:rFonts w:ascii="Sylfaen" w:hAnsi="Sylfaen" w:cs="Arial"/>
                <w:i/>
                <w:sz w:val="20"/>
                <w:szCs w:val="20"/>
                <w:lang w:val="ka-G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0D3E07" w:rsidRPr="001D4C78" w:rsidRDefault="000D3E07" w:rsidP="00132BCB">
            <w:pPr>
              <w:pStyle w:val="Heading5"/>
              <w:spacing w:before="120" w:line="240" w:lineRule="auto"/>
              <w:jc w:val="center"/>
              <w:rPr>
                <w:rFonts w:ascii="Sylfaen" w:hAnsi="Sylfaen" w:cs="Arial"/>
                <w:b/>
                <w:sz w:val="20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:rsidR="000D3E07" w:rsidRPr="001D4C78" w:rsidRDefault="000D3E07" w:rsidP="00132BCB">
            <w:pPr>
              <w:pStyle w:val="Heading5"/>
              <w:spacing w:before="120" w:line="240" w:lineRule="auto"/>
              <w:jc w:val="center"/>
              <w:rPr>
                <w:rFonts w:ascii="Sylfaen" w:hAnsi="Sylfaen" w:cs="Arial"/>
                <w:b/>
                <w:sz w:val="20"/>
                <w:lang w:val="ka-GE"/>
              </w:rPr>
            </w:pPr>
          </w:p>
        </w:tc>
      </w:tr>
    </w:tbl>
    <w:p w:rsidR="000D3E07" w:rsidRPr="001D4C78" w:rsidRDefault="000D3E07" w:rsidP="00132BCB">
      <w:pPr>
        <w:spacing w:before="120" w:after="0" w:line="240" w:lineRule="auto"/>
        <w:rPr>
          <w:rFonts w:ascii="Sylfaen" w:hAnsi="Sylfaen" w:cs="Arial"/>
          <w:sz w:val="20"/>
          <w:szCs w:val="20"/>
          <w:lang w:val="ka-GE"/>
        </w:rPr>
      </w:pPr>
      <w:r w:rsidRPr="001D4C78">
        <w:rPr>
          <w:rFonts w:ascii="Sylfaen" w:hAnsi="Sylfaen" w:cs="Arial"/>
          <w:b/>
          <w:sz w:val="20"/>
          <w:szCs w:val="20"/>
          <w:lang w:val="ka-GE"/>
        </w:rPr>
        <w:t>1.</w:t>
      </w:r>
      <w:r w:rsidRPr="001D4C78">
        <w:rPr>
          <w:rFonts w:ascii="Sylfaen" w:hAnsi="Sylfaen" w:cs="Arial"/>
          <w:b/>
          <w:sz w:val="20"/>
          <w:szCs w:val="20"/>
        </w:rPr>
        <w:t xml:space="preserve"> </w:t>
      </w:r>
      <w:r w:rsidRPr="001D4C78">
        <w:rPr>
          <w:rFonts w:ascii="Sylfaen" w:hAnsi="Sylfaen" w:cs="Arial"/>
          <w:b/>
          <w:bCs/>
          <w:sz w:val="20"/>
          <w:szCs w:val="20"/>
          <w:lang w:val="ka-GE"/>
        </w:rPr>
        <w:t>ზოგადი ინფორმაცია</w:t>
      </w:r>
    </w:p>
    <w:p w:rsidR="000D3E07" w:rsidRPr="001D4C78" w:rsidRDefault="000D3E07" w:rsidP="00132BCB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</w:tblBorders>
        <w:tblLook w:val="04A0"/>
      </w:tblPr>
      <w:tblGrid>
        <w:gridCol w:w="6460"/>
        <w:gridCol w:w="8445"/>
      </w:tblGrid>
      <w:tr w:rsidR="00261F84" w:rsidRPr="001D4C78" w:rsidTr="007D2D96">
        <w:tc>
          <w:tcPr>
            <w:tcW w:w="2167" w:type="pct"/>
          </w:tcPr>
          <w:p w:rsidR="000D3E07" w:rsidRPr="001D4C78" w:rsidRDefault="00B76DA9" w:rsidP="00132BCB">
            <w:pPr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რეგისტრაციო</w:t>
            </w:r>
            <w:r w:rsidR="000D3E07" w:rsidRPr="001D4C78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ნომერი </w:t>
            </w:r>
          </w:p>
        </w:tc>
        <w:tc>
          <w:tcPr>
            <w:tcW w:w="2833" w:type="pct"/>
          </w:tcPr>
          <w:p w:rsidR="000D3E07" w:rsidRPr="001D4C78" w:rsidRDefault="007D2D96" w:rsidP="00132BCB">
            <w:pPr>
              <w:spacing w:before="120"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7D2D96">
              <w:rPr>
                <w:rFonts w:ascii="Sylfaen" w:hAnsi="Sylfaen" w:cs="Arial"/>
                <w:sz w:val="20"/>
                <w:szCs w:val="20"/>
                <w:lang w:val="ka-GE"/>
              </w:rPr>
              <w:t>091100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</w:tr>
      <w:tr w:rsidR="00261F84" w:rsidRPr="001D4C78" w:rsidTr="007D2D96">
        <w:tc>
          <w:tcPr>
            <w:tcW w:w="2167" w:type="pct"/>
          </w:tcPr>
          <w:p w:rsidR="000D3E07" w:rsidRPr="001D4C78" w:rsidRDefault="000D3E07" w:rsidP="00132BCB">
            <w:pPr>
              <w:spacing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  <w:r w:rsidRPr="001D4C7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833" w:type="pct"/>
          </w:tcPr>
          <w:p w:rsidR="000D3E07" w:rsidRPr="001D4C78" w:rsidRDefault="000D3E07" w:rsidP="00132BCB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bookmarkStart w:id="0" w:name="_GoBack"/>
            <w:r w:rsidRPr="001D4C78">
              <w:rPr>
                <w:rFonts w:ascii="Sylfaen" w:hAnsi="Sylfaen" w:cs="Arial"/>
                <w:sz w:val="20"/>
                <w:szCs w:val="20"/>
                <w:lang w:val="ka-GE"/>
              </w:rPr>
              <w:t>მომხმარებლისთვის</w:t>
            </w:r>
            <w:r w:rsidRPr="001D4C7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D4C7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ცენარეული, ცხოველური და მინერალური წარმოშობის ბიოლოგიურად </w:t>
            </w:r>
            <w:r w:rsidR="00D35917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D4C78">
              <w:rPr>
                <w:rFonts w:ascii="Sylfaen" w:hAnsi="Sylfaen" w:cs="Arial"/>
                <w:sz w:val="20"/>
                <w:szCs w:val="20"/>
                <w:lang w:val="ka-GE"/>
              </w:rPr>
              <w:t>აქტიური დანამატების</w:t>
            </w:r>
            <w:r w:rsidRPr="001D4C7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D4C78">
              <w:rPr>
                <w:rFonts w:ascii="Sylfaen" w:hAnsi="Sylfaen" w:cs="Arial"/>
                <w:sz w:val="20"/>
                <w:szCs w:val="20"/>
                <w:lang w:val="ka-GE"/>
              </w:rPr>
              <w:t>შერჩევა</w:t>
            </w:r>
            <w:bookmarkEnd w:id="0"/>
          </w:p>
        </w:tc>
      </w:tr>
      <w:tr w:rsidR="00261F84" w:rsidRPr="001D4C78" w:rsidTr="007D2D96">
        <w:tc>
          <w:tcPr>
            <w:tcW w:w="2167" w:type="pct"/>
          </w:tcPr>
          <w:p w:rsidR="000D3E07" w:rsidRPr="001D4C78" w:rsidRDefault="00973AEF" w:rsidP="00132BCB">
            <w:pPr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ამოქვეყნების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/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ცვლილების თარიღი</w:t>
            </w:r>
          </w:p>
        </w:tc>
        <w:tc>
          <w:tcPr>
            <w:tcW w:w="2833" w:type="pct"/>
          </w:tcPr>
          <w:p w:rsidR="000D3E07" w:rsidRPr="001D4C78" w:rsidRDefault="00E60AEA" w:rsidP="00132BCB">
            <w:pPr>
              <w:spacing w:before="120" w:after="0" w:line="240" w:lineRule="auto"/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21/05/2018</w:t>
            </w:r>
          </w:p>
        </w:tc>
      </w:tr>
      <w:tr w:rsidR="00D30BB0" w:rsidRPr="001D4C78" w:rsidTr="007D2D96">
        <w:tc>
          <w:tcPr>
            <w:tcW w:w="2167" w:type="pct"/>
          </w:tcPr>
          <w:p w:rsidR="00D30BB0" w:rsidRDefault="00D30BB0" w:rsidP="00132BCB">
            <w:pPr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ცულობა კრედიტებში</w:t>
            </w:r>
          </w:p>
        </w:tc>
        <w:tc>
          <w:tcPr>
            <w:tcW w:w="2833" w:type="pct"/>
          </w:tcPr>
          <w:p w:rsidR="00D30BB0" w:rsidRPr="00D30BB0" w:rsidRDefault="00D30BB0" w:rsidP="00132BCB">
            <w:pPr>
              <w:spacing w:before="120" w:after="0" w:line="240" w:lineRule="auto"/>
              <w:jc w:val="both"/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  <w:t>3</w:t>
            </w:r>
          </w:p>
        </w:tc>
      </w:tr>
      <w:tr w:rsidR="00261F84" w:rsidRPr="001D4C78" w:rsidTr="007D2D96">
        <w:trPr>
          <w:trHeight w:val="408"/>
        </w:trPr>
        <w:tc>
          <w:tcPr>
            <w:tcW w:w="2167" w:type="pct"/>
          </w:tcPr>
          <w:p w:rsidR="00B76DA9" w:rsidRPr="001D4C78" w:rsidRDefault="00B76DA9" w:rsidP="00132BCB">
            <w:pPr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2833" w:type="pct"/>
          </w:tcPr>
          <w:p w:rsidR="00B76DA9" w:rsidRPr="001D4C78" w:rsidRDefault="00120D75" w:rsidP="00132BCB">
            <w:pPr>
              <w:spacing w:before="120"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-</w:t>
            </w:r>
          </w:p>
        </w:tc>
      </w:tr>
      <w:tr w:rsidR="00261F84" w:rsidRPr="001D4C78" w:rsidTr="007D2D96">
        <w:tc>
          <w:tcPr>
            <w:tcW w:w="2167" w:type="pct"/>
          </w:tcPr>
          <w:p w:rsidR="00B76DA9" w:rsidRPr="001D4C78" w:rsidRDefault="00B76DA9" w:rsidP="00132BCB">
            <w:pPr>
              <w:spacing w:before="120" w:after="0" w:line="240" w:lineRule="auto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ის აღწერა</w:t>
            </w:r>
          </w:p>
          <w:p w:rsidR="00B76DA9" w:rsidRPr="001D4C78" w:rsidRDefault="00B76DA9" w:rsidP="00132BCB">
            <w:pPr>
              <w:keepNext/>
              <w:keepLines/>
              <w:spacing w:before="120" w:after="0" w:line="240" w:lineRule="auto"/>
              <w:jc w:val="both"/>
              <w:outlineLvl w:val="2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2833" w:type="pct"/>
          </w:tcPr>
          <w:p w:rsidR="0012030E" w:rsidRPr="001D4C78" w:rsidRDefault="00B76DA9" w:rsidP="00132BCB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ოდულის დასრულების შემდეგ პირს </w:t>
            </w:r>
            <w:proofErr w:type="spellStart"/>
            <w:r w:rsidRPr="001D4C78">
              <w:rPr>
                <w:rFonts w:ascii="Sylfaen" w:hAnsi="Sylfaen" w:cs="Arial"/>
                <w:sz w:val="20"/>
                <w:szCs w:val="20"/>
              </w:rPr>
              <w:t>შეუძლია</w:t>
            </w:r>
            <w:proofErr w:type="spellEnd"/>
            <w:r w:rsidRPr="001D4C78">
              <w:rPr>
                <w:rFonts w:ascii="Sylfaen" w:hAnsi="Sylfaen" w:cs="Arial"/>
                <w:sz w:val="20"/>
                <w:szCs w:val="20"/>
                <w:lang w:val="ka-GE"/>
              </w:rPr>
              <w:t>:</w:t>
            </w:r>
          </w:p>
          <w:p w:rsidR="00B76DA9" w:rsidRPr="001D4C78" w:rsidRDefault="002A5A4B" w:rsidP="00132BCB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მხმარებელთათვის</w:t>
            </w:r>
            <w:r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სურველი მცენარეული, ცხოველური, მინერალური წარმოშობის ბიოლოგიურად აქტიური დანამატების შერჩევა</w:t>
            </w:r>
            <w:r w:rsidR="00711B37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="00161E7C"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B76DA9" w:rsidRPr="001D4C78">
              <w:rPr>
                <w:rFonts w:ascii="Sylfaen" w:hAnsi="Sylfaen"/>
                <w:bCs/>
                <w:sz w:val="20"/>
                <w:szCs w:val="20"/>
                <w:lang w:val="ka-GE" w:eastAsia="ja-JP"/>
              </w:rPr>
              <w:t>მომხმარებლ</w:t>
            </w:r>
            <w:r w:rsidRPr="001D4C78">
              <w:rPr>
                <w:rFonts w:ascii="Sylfaen" w:hAnsi="Sylfaen"/>
                <w:bCs/>
                <w:sz w:val="20"/>
                <w:szCs w:val="20"/>
                <w:lang w:val="ka-GE" w:eastAsia="ja-JP"/>
              </w:rPr>
              <w:t>ი</w:t>
            </w:r>
            <w:r w:rsidR="00B76DA9" w:rsidRPr="001D4C78">
              <w:rPr>
                <w:rFonts w:ascii="Sylfaen" w:hAnsi="Sylfaen"/>
                <w:bCs/>
                <w:sz w:val="20"/>
                <w:szCs w:val="20"/>
                <w:lang w:val="ka-GE" w:eastAsia="ja-JP"/>
              </w:rPr>
              <w:t>ს</w:t>
            </w:r>
            <w:r w:rsidR="00B76DA9"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ინფორმირება </w:t>
            </w:r>
            <w:r w:rsidR="00B76DA9" w:rsidRPr="001D4C78">
              <w:rPr>
                <w:rFonts w:ascii="Sylfaen" w:hAnsi="Sylfaen"/>
                <w:bCs/>
                <w:sz w:val="20"/>
                <w:szCs w:val="20"/>
                <w:lang w:val="ka-GE" w:eastAsia="ja-JP"/>
              </w:rPr>
              <w:t>მცენარეული, ცხოველური და მინერალური წარმოშობის ბიოლოგიურად აქტიური დანამატების  მიღების</w:t>
            </w:r>
            <w:r w:rsidR="00161E7C" w:rsidRPr="001D4C78">
              <w:rPr>
                <w:rFonts w:ascii="Sylfaen" w:hAnsi="Sylfaen"/>
                <w:bCs/>
                <w:sz w:val="20"/>
                <w:szCs w:val="20"/>
                <w:lang w:val="ka-GE" w:eastAsia="ja-JP"/>
              </w:rPr>
              <w:t xml:space="preserve">, </w:t>
            </w:r>
            <w:r w:rsidR="00B76DA9" w:rsidRPr="001D4C78">
              <w:rPr>
                <w:rFonts w:ascii="Sylfaen" w:hAnsi="Sylfaen"/>
                <w:bCs/>
                <w:sz w:val="20"/>
                <w:szCs w:val="20"/>
                <w:lang w:val="ka-GE" w:eastAsia="ja-JP"/>
              </w:rPr>
              <w:t>გამოყენების და შენახვის პირობების შესახებ</w:t>
            </w:r>
            <w:r w:rsidR="00161E7C" w:rsidRPr="001D4C78">
              <w:rPr>
                <w:rFonts w:ascii="Sylfaen" w:hAnsi="Sylfaen"/>
                <w:bCs/>
                <w:sz w:val="20"/>
                <w:szCs w:val="20"/>
                <w:lang w:val="ka-GE" w:eastAsia="ja-JP"/>
              </w:rPr>
              <w:t xml:space="preserve">, </w:t>
            </w:r>
            <w:r w:rsidR="00B76DA9" w:rsidRPr="001D4C78">
              <w:rPr>
                <w:rFonts w:ascii="Sylfaen" w:hAnsi="Sylfaen"/>
                <w:bCs/>
                <w:sz w:val="20"/>
                <w:szCs w:val="20"/>
                <w:lang w:val="ka-GE" w:eastAsia="ja-JP"/>
              </w:rPr>
              <w:t>მომხმარებლის</w:t>
            </w:r>
            <w:r w:rsidR="00B76DA9"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თან</w:t>
            </w:r>
            <w:r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t>დასწრებით პროდუქტის შეგროვება -</w:t>
            </w:r>
            <w:r w:rsidR="00B76DA9"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აკონტროლება</w:t>
            </w:r>
          </w:p>
          <w:p w:rsidR="00B76DA9" w:rsidRPr="001D4C78" w:rsidRDefault="00A370EA" w:rsidP="00132BCB">
            <w:pPr>
              <w:pStyle w:val="ListParagraph"/>
              <w:tabs>
                <w:tab w:val="left" w:pos="7056"/>
              </w:tabs>
              <w:spacing w:before="120" w:after="0" w:line="240" w:lineRule="auto"/>
              <w:ind w:left="108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1D4C78">
              <w:rPr>
                <w:rFonts w:ascii="Sylfaen" w:hAnsi="Sylfaen"/>
                <w:b/>
                <w:bCs/>
                <w:sz w:val="20"/>
                <w:szCs w:val="20"/>
              </w:rPr>
              <w:tab/>
            </w:r>
          </w:p>
        </w:tc>
      </w:tr>
    </w:tbl>
    <w:p w:rsidR="00201CF8" w:rsidRDefault="00201CF8" w:rsidP="00132BCB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EE036F" w:rsidRDefault="00EE036F" w:rsidP="00132BCB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EE036F" w:rsidRDefault="00EE036F" w:rsidP="00132BCB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EE036F" w:rsidRDefault="00EE036F" w:rsidP="00132BCB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EE036F" w:rsidRDefault="00EE036F" w:rsidP="00132BCB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EE036F" w:rsidRDefault="00EE036F" w:rsidP="00132BCB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EE036F" w:rsidRDefault="00EE036F" w:rsidP="00132BCB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EE036F" w:rsidRDefault="00EE036F" w:rsidP="00132BCB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EE036F" w:rsidRDefault="00EE036F" w:rsidP="00132BCB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EE036F" w:rsidRDefault="00EE036F" w:rsidP="00132BCB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EE036F" w:rsidRDefault="00EE036F" w:rsidP="00132BCB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EE036F" w:rsidRDefault="00EE036F" w:rsidP="00132BCB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EE036F" w:rsidRDefault="00EE036F" w:rsidP="00132BCB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EE036F" w:rsidRDefault="00EE036F" w:rsidP="00132BCB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EE036F" w:rsidRDefault="00EE036F" w:rsidP="00132BCB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EE036F" w:rsidRPr="001D4C78" w:rsidRDefault="00EE036F" w:rsidP="00132BCB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0D3E07" w:rsidRPr="001D4C78" w:rsidRDefault="000D3E07" w:rsidP="00132BCB">
      <w:pPr>
        <w:spacing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1D4C78">
        <w:rPr>
          <w:rFonts w:ascii="Sylfaen" w:hAnsi="Sylfaen" w:cs="Arial"/>
          <w:b/>
          <w:sz w:val="20"/>
          <w:szCs w:val="20"/>
          <w:lang w:val="ka-GE"/>
        </w:rPr>
        <w:t xml:space="preserve">2. </w:t>
      </w:r>
      <w:r w:rsidR="00C20D7A" w:rsidRPr="001D4C78">
        <w:rPr>
          <w:rFonts w:ascii="Sylfaen" w:hAnsi="Sylfaen" w:cs="Arial"/>
          <w:b/>
          <w:sz w:val="20"/>
          <w:szCs w:val="20"/>
          <w:lang w:val="ka-GE"/>
        </w:rPr>
        <w:t xml:space="preserve">სტანდარტული  ჩანაწერები </w:t>
      </w:r>
      <w:r w:rsidRPr="001D4C78">
        <w:rPr>
          <w:rFonts w:ascii="Sylfaen" w:hAnsi="Sylfaen" w:cs="Arial"/>
          <w:b/>
          <w:sz w:val="20"/>
          <w:szCs w:val="20"/>
          <w:lang w:val="ka-G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7"/>
        <w:gridCol w:w="4728"/>
        <w:gridCol w:w="3646"/>
        <w:gridCol w:w="2224"/>
      </w:tblGrid>
      <w:tr w:rsidR="000562F5" w:rsidRPr="001D4C78" w:rsidTr="00F14C28">
        <w:trPr>
          <w:trHeight w:val="768"/>
        </w:trPr>
        <w:tc>
          <w:tcPr>
            <w:tcW w:w="1445" w:type="pct"/>
            <w:shd w:val="clear" w:color="auto" w:fill="DBE5F1" w:themeFill="accent1" w:themeFillTint="33"/>
          </w:tcPr>
          <w:p w:rsidR="000562F5" w:rsidRPr="001D4C78" w:rsidRDefault="000562F5" w:rsidP="00132BCB">
            <w:pPr>
              <w:spacing w:before="120"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1586" w:type="pct"/>
            <w:shd w:val="clear" w:color="auto" w:fill="DBE5F1" w:themeFill="accent1" w:themeFillTint="33"/>
          </w:tcPr>
          <w:p w:rsidR="000562F5" w:rsidRPr="001D4C78" w:rsidRDefault="000562F5" w:rsidP="00132BCB">
            <w:pPr>
              <w:spacing w:before="120"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რულების კრიტერიუმები</w:t>
            </w:r>
          </w:p>
        </w:tc>
        <w:tc>
          <w:tcPr>
            <w:tcW w:w="1223" w:type="pct"/>
            <w:shd w:val="clear" w:color="auto" w:fill="DBE5F1" w:themeFill="accent1" w:themeFillTint="33"/>
          </w:tcPr>
          <w:p w:rsidR="000562F5" w:rsidRPr="001D4C78" w:rsidRDefault="000562F5" w:rsidP="00132BCB">
            <w:pPr>
              <w:spacing w:before="120"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ომპეტენციების პარამეტრების ფარგლები</w:t>
            </w:r>
          </w:p>
        </w:tc>
        <w:tc>
          <w:tcPr>
            <w:tcW w:w="746" w:type="pct"/>
            <w:shd w:val="clear" w:color="auto" w:fill="DBE5F1" w:themeFill="accent1" w:themeFillTint="33"/>
          </w:tcPr>
          <w:p w:rsidR="000562F5" w:rsidRPr="001D4C78" w:rsidRDefault="000562F5" w:rsidP="00132BCB">
            <w:pPr>
              <w:spacing w:before="120"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ფასების  მიმართულებები</w:t>
            </w:r>
          </w:p>
        </w:tc>
      </w:tr>
      <w:tr w:rsidR="000562F5" w:rsidRPr="001D4C78" w:rsidTr="000562F5">
        <w:trPr>
          <w:trHeight w:val="768"/>
        </w:trPr>
        <w:tc>
          <w:tcPr>
            <w:tcW w:w="1445" w:type="pct"/>
            <w:shd w:val="clear" w:color="auto" w:fill="auto"/>
          </w:tcPr>
          <w:p w:rsidR="000562F5" w:rsidRPr="001D4C78" w:rsidRDefault="000562F5" w:rsidP="006560A9">
            <w:pPr>
              <w:pStyle w:val="ListParagraph"/>
              <w:numPr>
                <w:ilvl w:val="0"/>
                <w:numId w:val="13"/>
              </w:numPr>
              <w:spacing w:before="120"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 w:cs="Arial"/>
                <w:sz w:val="20"/>
                <w:szCs w:val="20"/>
                <w:lang w:val="ka-GE"/>
              </w:rPr>
              <w:t>მცენარეული, ცხოველური და მინერალური წარმოშობის ბიოლოგიურად აქტიური დანამატების</w:t>
            </w:r>
            <w:r>
              <w:rPr>
                <w:rFonts w:ascii="Sylfaen" w:hAnsi="Sylfaen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ბად-ის)</w:t>
            </w:r>
            <w:r w:rsidRPr="001D4C78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1D4C78">
              <w:rPr>
                <w:rFonts w:ascii="Sylfaen" w:hAnsi="Sylfaen" w:cs="Arial"/>
                <w:sz w:val="20"/>
                <w:szCs w:val="20"/>
                <w:lang w:val="ka-GE"/>
              </w:rPr>
              <w:t>შესახებ მსჯელობა</w:t>
            </w:r>
          </w:p>
        </w:tc>
        <w:tc>
          <w:tcPr>
            <w:tcW w:w="1586" w:type="pct"/>
            <w:shd w:val="clear" w:color="auto" w:fill="auto"/>
          </w:tcPr>
          <w:p w:rsidR="000562F5" w:rsidRPr="001D4C78" w:rsidRDefault="000562F5" w:rsidP="006560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1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დასაბუთებულად მსჯელობს </w:t>
            </w:r>
            <w:r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t>მცენარეული, ცხოველური, მინერალური წარმოშობის  ბიოლოგიურად აქტიურ დანამატებზე;</w:t>
            </w:r>
          </w:p>
          <w:p w:rsidR="000562F5" w:rsidRPr="001D4C78" w:rsidRDefault="000562F5" w:rsidP="006560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1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ახდენს </w:t>
            </w:r>
            <w:r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ცენარეული, ცხოველური, მინერალური წარმოშობის  ბადების </w:t>
            </w: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დიფერენციაციას  შემადგენლობის გათვალისწინებით; </w:t>
            </w:r>
          </w:p>
          <w:p w:rsidR="000562F5" w:rsidRPr="001D4C78" w:rsidRDefault="000562F5" w:rsidP="006560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1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განმარტავს ფარმაცევტულ დაწესებულებაში </w:t>
            </w:r>
            <w:r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t>მცენარეული, ცხოველური, მინერალური წარმოშობის  ბადების</w:t>
            </w: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 განთავსების თავისებურებებს;</w:t>
            </w:r>
          </w:p>
          <w:p w:rsidR="000562F5" w:rsidRPr="001D4C78" w:rsidRDefault="000562F5" w:rsidP="006560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12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ომპეტენციის  ფარგლებში </w:t>
            </w:r>
            <w:r w:rsidRPr="001D4C7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დმოსცემს </w:t>
            </w: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ას </w:t>
            </w:r>
            <w:r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t>მცენარეული, ცხოველური, მინერალური წარმოშობის  ბადების</w:t>
            </w:r>
          </w:p>
          <w:p w:rsidR="000562F5" w:rsidRPr="001D4C78" w:rsidRDefault="000562F5" w:rsidP="006560A9">
            <w:pPr>
              <w:pStyle w:val="ListParagraph"/>
              <w:spacing w:after="0" w:line="240" w:lineRule="auto"/>
              <w:ind w:left="412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>შესახებ;</w:t>
            </w:r>
          </w:p>
          <w:p w:rsidR="000562F5" w:rsidRPr="001D4C78" w:rsidRDefault="000562F5" w:rsidP="006560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1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განმარტავს ინსტრუქციაში არსებულ </w:t>
            </w: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>ინფორმაციას.</w:t>
            </w:r>
          </w:p>
        </w:tc>
        <w:tc>
          <w:tcPr>
            <w:tcW w:w="1223" w:type="pct"/>
            <w:shd w:val="clear" w:color="auto" w:fill="auto"/>
          </w:tcPr>
          <w:p w:rsidR="000562F5" w:rsidRPr="001D4C78" w:rsidRDefault="000562F5" w:rsidP="001D4C78">
            <w:pPr>
              <w:pStyle w:val="ListParagraph"/>
              <w:numPr>
                <w:ilvl w:val="0"/>
                <w:numId w:val="28"/>
              </w:numPr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ფორმაცია</w:t>
            </w: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>დასახელების, შემადგენლობის, ჩვენების, უკუჩვენების, დოზირების, შენახვის პირობების, განსაკუთრებული მითითებებისა და ვარგისობის ვადების შესახებ.</w:t>
            </w:r>
          </w:p>
        </w:tc>
        <w:tc>
          <w:tcPr>
            <w:tcW w:w="746" w:type="pct"/>
            <w:shd w:val="clear" w:color="auto" w:fill="auto"/>
          </w:tcPr>
          <w:p w:rsidR="000562F5" w:rsidRPr="001D4C78" w:rsidRDefault="000562F5" w:rsidP="00132BCB">
            <w:pPr>
              <w:spacing w:before="120"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 w:cs="Arial"/>
                <w:sz w:val="20"/>
                <w:szCs w:val="20"/>
                <w:lang w:val="ka-GE"/>
              </w:rPr>
              <w:t>გამოკითხვა</w:t>
            </w:r>
          </w:p>
          <w:p w:rsidR="000562F5" w:rsidRPr="001D4C78" w:rsidRDefault="000562F5" w:rsidP="00132BCB">
            <w:pPr>
              <w:spacing w:before="120" w:after="0" w:line="240" w:lineRule="auto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</w:tr>
      <w:tr w:rsidR="000562F5" w:rsidRPr="001D4C78" w:rsidTr="000562F5">
        <w:trPr>
          <w:trHeight w:val="3054"/>
        </w:trPr>
        <w:tc>
          <w:tcPr>
            <w:tcW w:w="1445" w:type="pct"/>
          </w:tcPr>
          <w:p w:rsidR="000562F5" w:rsidRPr="001D4C78" w:rsidRDefault="000562F5" w:rsidP="006560A9">
            <w:pPr>
              <w:pStyle w:val="ListParagraph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მხმარებელთათვის</w:t>
            </w:r>
            <w:r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სურველი მცენარეული, ცხოველური, მინერალური წარმოშობის ბიოლოგიურად აქტიური დანამატების შერჩევა</w:t>
            </w:r>
          </w:p>
        </w:tc>
        <w:tc>
          <w:tcPr>
            <w:tcW w:w="1586" w:type="pct"/>
          </w:tcPr>
          <w:p w:rsidR="000562F5" w:rsidRPr="001D4C78" w:rsidRDefault="000562F5" w:rsidP="006560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>ადგენს  მომხმარებლის მოთხოვნას მისგან მიღებული ინფორმაციის ან/და დოკუმენტის/ჩანაწერის საფუძველზე;</w:t>
            </w:r>
          </w:p>
          <w:p w:rsidR="000562F5" w:rsidRPr="001D4C78" w:rsidRDefault="000562F5" w:rsidP="006560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მომხმარებლისაგან მიღებული ინფორმაციის საფუძველზე არჩევს </w:t>
            </w:r>
            <w:r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ცენარეული, ცხოველური, მინერალური წარმოშობის  ბადებს  </w:t>
            </w: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>დოკუმენტაციისა და კომპიუტერში მოცემული ინფორმაციის გამოყენებით;</w:t>
            </w:r>
          </w:p>
          <w:p w:rsidR="000562F5" w:rsidRPr="001D4C78" w:rsidRDefault="000562F5" w:rsidP="006560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ადგენს  შერჩეული პროდუქციის ჩანაწერს ან/და ანგარისწორების დოკუმენტს. </w:t>
            </w:r>
          </w:p>
        </w:tc>
        <w:tc>
          <w:tcPr>
            <w:tcW w:w="1223" w:type="pct"/>
            <w:shd w:val="clear" w:color="auto" w:fill="FFFFFF" w:themeFill="background1"/>
          </w:tcPr>
          <w:p w:rsidR="000562F5" w:rsidRPr="001D4C78" w:rsidRDefault="000562F5" w:rsidP="00132BCB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  <w:r w:rsidRPr="001D4C78">
              <w:rPr>
                <w:rFonts w:ascii="Sylfaen" w:hAnsi="Sylfaen" w:cs="Arial"/>
                <w:lang w:val="ka-GE"/>
              </w:rPr>
              <w:t>სრულადაა ასახული შესრულების კრიტერიუმებში</w:t>
            </w:r>
          </w:p>
        </w:tc>
        <w:tc>
          <w:tcPr>
            <w:tcW w:w="746" w:type="pct"/>
            <w:shd w:val="clear" w:color="auto" w:fill="FFFFFF" w:themeFill="background1"/>
          </w:tcPr>
          <w:p w:rsidR="000562F5" w:rsidRPr="001D4C78" w:rsidRDefault="000562F5" w:rsidP="00132BCB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</w:rPr>
            </w:pPr>
            <w:r w:rsidRPr="001D4C7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ი დავალება დაკვირვებით</w:t>
            </w:r>
          </w:p>
        </w:tc>
      </w:tr>
      <w:tr w:rsidR="000562F5" w:rsidRPr="001D4C78" w:rsidTr="000562F5">
        <w:trPr>
          <w:trHeight w:val="70"/>
        </w:trPr>
        <w:tc>
          <w:tcPr>
            <w:tcW w:w="1445" w:type="pct"/>
          </w:tcPr>
          <w:p w:rsidR="000562F5" w:rsidRPr="001D4C78" w:rsidRDefault="000562F5" w:rsidP="006560A9">
            <w:pPr>
              <w:pStyle w:val="ListParagraph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ომხმარებლის</w:t>
            </w:r>
            <w:r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თანდასწრებით პროდუქტის შეგროვება - </w:t>
            </w:r>
            <w:r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გაკონტროლება</w:t>
            </w:r>
          </w:p>
          <w:p w:rsidR="000562F5" w:rsidRPr="001D4C78" w:rsidRDefault="000562F5" w:rsidP="006560A9">
            <w:pPr>
              <w:spacing w:before="120" w:after="0" w:line="240" w:lineRule="auto"/>
              <w:jc w:val="both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1586" w:type="pct"/>
          </w:tcPr>
          <w:p w:rsidR="000562F5" w:rsidRPr="001D4C78" w:rsidRDefault="000562F5" w:rsidP="006560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1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ადგენს ფარმაცევტულ დაწესებულებაში </w:t>
            </w:r>
            <w:r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ცენარეული, ცხოველური, მინერალური </w:t>
            </w:r>
            <w:r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წარმოშობის  ბადების</w:t>
            </w: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 განთავსების ადგილს;</w:t>
            </w:r>
          </w:p>
          <w:p w:rsidR="000562F5" w:rsidRPr="001D4C78" w:rsidRDefault="000562F5" w:rsidP="006560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1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>აგროვებს პროდუქციას მოთხოვნის საფუძველზე შედგენილი ჩანაწერის ან/და ანგარისწორების  დოკუმენტის შესაბამისად (სავაჭრო დასახელების, რაოდენობის, ვარგისობის ვადის, შტრიხკოდის, სერიის და ა.შ. მიხედვით);</w:t>
            </w:r>
          </w:p>
          <w:p w:rsidR="000562F5" w:rsidRPr="001D4C78" w:rsidRDefault="000562F5" w:rsidP="006560A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1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>ახორციელებს შეგროვილი პროდუქციის კონტროლს მომხმარებელის თანდასწრებით.</w:t>
            </w:r>
          </w:p>
        </w:tc>
        <w:tc>
          <w:tcPr>
            <w:tcW w:w="1223" w:type="pct"/>
            <w:shd w:val="clear" w:color="auto" w:fill="FFFFFF" w:themeFill="background1"/>
          </w:tcPr>
          <w:p w:rsidR="000562F5" w:rsidRPr="001D4C78" w:rsidRDefault="000562F5" w:rsidP="00132BCB">
            <w:pPr>
              <w:pStyle w:val="PlainText"/>
              <w:rPr>
                <w:rFonts w:ascii="Sylfaen" w:hAnsi="Sylfaen" w:cs="Sylfaen"/>
                <w:bCs/>
                <w:lang w:val="ka-GE"/>
              </w:rPr>
            </w:pPr>
            <w:r w:rsidRPr="001D4C78">
              <w:rPr>
                <w:rFonts w:ascii="Sylfaen" w:hAnsi="Sylfaen" w:cs="Arial"/>
                <w:lang w:val="ka-GE"/>
              </w:rPr>
              <w:lastRenderedPageBreak/>
              <w:t>სრულადაა ასახული შესრულების კრიტერიუმებში</w:t>
            </w:r>
          </w:p>
        </w:tc>
        <w:tc>
          <w:tcPr>
            <w:tcW w:w="746" w:type="pct"/>
            <w:shd w:val="clear" w:color="auto" w:fill="FFFFFF" w:themeFill="background1"/>
          </w:tcPr>
          <w:p w:rsidR="000562F5" w:rsidRPr="001D4C78" w:rsidRDefault="000562F5" w:rsidP="00132BCB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პრაქტიკული დავალება </w:t>
            </w:r>
            <w:r w:rsidRPr="001D4C7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დაკვირვებით</w:t>
            </w:r>
          </w:p>
        </w:tc>
      </w:tr>
      <w:tr w:rsidR="000562F5" w:rsidRPr="001D4C78" w:rsidTr="000562F5">
        <w:trPr>
          <w:trHeight w:val="704"/>
        </w:trPr>
        <w:tc>
          <w:tcPr>
            <w:tcW w:w="1445" w:type="pct"/>
          </w:tcPr>
          <w:p w:rsidR="000562F5" w:rsidRPr="001D4C78" w:rsidRDefault="000562F5" w:rsidP="006560A9">
            <w:pPr>
              <w:pStyle w:val="ListParagraph"/>
              <w:numPr>
                <w:ilvl w:val="0"/>
                <w:numId w:val="12"/>
              </w:numPr>
              <w:spacing w:before="120"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მომხმარებლის ინფორმირება მცენარეული, ცხოველური, მინერალური წარმოშობის ბიოლოგიურად აქტიური დანამატების  მიღების, გამოყენებისა და შენახვის პირობების შესახებ</w:t>
            </w:r>
          </w:p>
        </w:tc>
        <w:tc>
          <w:tcPr>
            <w:tcW w:w="1586" w:type="pct"/>
          </w:tcPr>
          <w:p w:rsidR="000562F5" w:rsidRPr="001D4C78" w:rsidRDefault="000562F5" w:rsidP="006560A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12" w:hanging="41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მოიძიებს ინფორმაციას  ინსტრუქციაში ან შეფუთვაზე </w:t>
            </w:r>
            <w:r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t>მცენარეული, ცხოველური, მინერალური წარმოშობის  ბიოლოგიურად აქტიური დანამატის</w:t>
            </w: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 მიღებისა და გამოყენების შესახებ;</w:t>
            </w:r>
          </w:p>
          <w:p w:rsidR="000562F5" w:rsidRPr="001D4C78" w:rsidRDefault="000562F5" w:rsidP="006560A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12" w:hanging="41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ინსტრუქციაში ან შეფუთვაზე მოიძიებს </w:t>
            </w: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>საჭირო ინფორმაციას;</w:t>
            </w: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562F5" w:rsidRPr="001D4C78" w:rsidRDefault="000562F5" w:rsidP="006560A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12" w:hanging="41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აკეთებს პრეზენტაციას </w:t>
            </w: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>ინსტრუქციაში ან</w:t>
            </w: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ფუთვაზე არსებული ინფორმაციის  </w:t>
            </w: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1D4C78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  <w:p w:rsidR="000562F5" w:rsidRPr="001D4C78" w:rsidRDefault="000562F5" w:rsidP="006560A9">
            <w:pPr>
              <w:pStyle w:val="ListParagraph"/>
              <w:spacing w:after="0" w:line="240" w:lineRule="auto"/>
              <w:ind w:left="41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23" w:type="pct"/>
          </w:tcPr>
          <w:p w:rsidR="000562F5" w:rsidRPr="001D4C78" w:rsidRDefault="000562F5" w:rsidP="001D4C7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ჭირო</w:t>
            </w: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ინფორმაცია -  </w:t>
            </w: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ა </w:t>
            </w:r>
            <w:r w:rsidRPr="001D4C78">
              <w:rPr>
                <w:rFonts w:ascii="Sylfaen" w:hAnsi="Sylfaen"/>
                <w:bCs/>
                <w:sz w:val="20"/>
                <w:szCs w:val="20"/>
                <w:lang w:val="ka-GE"/>
              </w:rPr>
              <w:t>მცენარეული, ცხოველური, მინერალური წარმოშობის  ბიოლოგიურად აქტიური დანამატის</w:t>
            </w: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 შენახვის პირობების, ვარგისიანობის ვადების  და განსაკუთრებული მითითებების შესახებ;</w:t>
            </w:r>
          </w:p>
          <w:p w:rsidR="000562F5" w:rsidRPr="001D4C78" w:rsidRDefault="000562F5" w:rsidP="001D4C7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სტრუქციაში</w:t>
            </w: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1D4C7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ნ</w:t>
            </w: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ფუთვაზე არსებული ინფორმაცია  - </w:t>
            </w: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 xml:space="preserve"> შემადგენლობის, ჩვენების და უკუჩვენების, გვერდითი მოქმედების, გამოყენების,  განსაკუთრებული მითითების</w:t>
            </w:r>
            <w:r w:rsidRPr="001D4C78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1D4C78">
              <w:rPr>
                <w:rFonts w:ascii="Sylfaen" w:hAnsi="Sylfaen"/>
                <w:sz w:val="20"/>
                <w:szCs w:val="20"/>
                <w:lang w:val="ka-GE"/>
              </w:rPr>
              <w:t>შენახვის პირობების და ვარგისობის ვადის შესახებ.</w:t>
            </w:r>
          </w:p>
        </w:tc>
        <w:tc>
          <w:tcPr>
            <w:tcW w:w="746" w:type="pct"/>
          </w:tcPr>
          <w:p w:rsidR="000562F5" w:rsidRPr="001D4C78" w:rsidRDefault="000562F5" w:rsidP="00132BCB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აქტიკული დავალება დაკვირვებით</w:t>
            </w:r>
          </w:p>
        </w:tc>
      </w:tr>
    </w:tbl>
    <w:p w:rsidR="00201CF8" w:rsidRPr="001D4C78" w:rsidRDefault="00201CF8" w:rsidP="00132BCB">
      <w:pPr>
        <w:spacing w:after="0" w:line="240" w:lineRule="auto"/>
        <w:rPr>
          <w:rFonts w:ascii="Sylfaen" w:hAnsi="Sylfaen" w:cs="Arial"/>
          <w:b/>
          <w:i/>
          <w:sz w:val="20"/>
          <w:szCs w:val="20"/>
          <w:lang w:val="ka-GE"/>
        </w:rPr>
      </w:pPr>
    </w:p>
    <w:p w:rsidR="000D3E07" w:rsidRPr="001D4C78" w:rsidRDefault="000D3E07" w:rsidP="00132BCB">
      <w:pPr>
        <w:spacing w:after="0" w:line="240" w:lineRule="auto"/>
        <w:rPr>
          <w:rFonts w:ascii="Sylfaen" w:hAnsi="Sylfaen" w:cs="Arial"/>
          <w:sz w:val="20"/>
          <w:szCs w:val="20"/>
        </w:rPr>
      </w:pPr>
      <w:r w:rsidRPr="001D4C78">
        <w:rPr>
          <w:rFonts w:ascii="Sylfaen" w:hAnsi="Sylfaen" w:cs="Arial"/>
          <w:b/>
          <w:sz w:val="20"/>
          <w:szCs w:val="20"/>
          <w:lang w:val="ka-GE"/>
        </w:rPr>
        <w:t xml:space="preserve">3. </w:t>
      </w:r>
      <w:r w:rsidRPr="001D4C78">
        <w:rPr>
          <w:rFonts w:ascii="Sylfaen" w:hAnsi="Sylfaen" w:cs="Arial"/>
          <w:b/>
          <w:bCs/>
          <w:sz w:val="20"/>
          <w:szCs w:val="20"/>
          <w:lang w:val="ka-GE"/>
        </w:rPr>
        <w:t>დამხმარე ჩანაწერები</w:t>
      </w:r>
    </w:p>
    <w:p w:rsidR="0009692E" w:rsidRPr="001D4C78" w:rsidRDefault="0009692E" w:rsidP="00132BCB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1D4C78">
        <w:rPr>
          <w:rFonts w:ascii="Sylfaen" w:hAnsi="Sylfaen"/>
          <w:b/>
          <w:sz w:val="20"/>
          <w:szCs w:val="20"/>
          <w:lang w:val="ka-GE"/>
        </w:rPr>
        <w:t xml:space="preserve">3.1. </w:t>
      </w:r>
      <w:r w:rsidRPr="001D4C78">
        <w:rPr>
          <w:rFonts w:ascii="Sylfaen" w:hAnsi="Sylfaen"/>
          <w:b/>
          <w:sz w:val="20"/>
          <w:szCs w:val="20"/>
        </w:rPr>
        <w:t xml:space="preserve"> </w:t>
      </w:r>
      <w:r w:rsidRPr="001D4C78">
        <w:rPr>
          <w:rFonts w:ascii="Sylfaen" w:hAnsi="Sylfaen"/>
          <w:b/>
          <w:sz w:val="20"/>
          <w:szCs w:val="20"/>
          <w:lang w:val="ka-GE"/>
        </w:rPr>
        <w:t>სწავლებისა და შეფასების ორგანიზებ</w:t>
      </w:r>
      <w:r w:rsidR="00270217">
        <w:rPr>
          <w:rFonts w:ascii="Sylfaen" w:hAnsi="Sylfaen"/>
          <w:b/>
          <w:sz w:val="20"/>
          <w:szCs w:val="20"/>
          <w:lang w:val="ka-GE"/>
        </w:rPr>
        <w:t>ა</w:t>
      </w:r>
    </w:p>
    <w:p w:rsidR="00C50E5D" w:rsidRPr="001D4C78" w:rsidRDefault="00C50E5D" w:rsidP="00132BCB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2138"/>
        <w:gridCol w:w="3793"/>
        <w:gridCol w:w="2812"/>
        <w:gridCol w:w="2800"/>
        <w:gridCol w:w="3362"/>
      </w:tblGrid>
      <w:tr w:rsidR="0009692E" w:rsidRPr="001D4C78" w:rsidTr="006533F2">
        <w:tc>
          <w:tcPr>
            <w:tcW w:w="717" w:type="pct"/>
            <w:vAlign w:val="center"/>
          </w:tcPr>
          <w:p w:rsidR="0009692E" w:rsidRPr="001D4C78" w:rsidRDefault="0009692E" w:rsidP="00132BCB">
            <w:pPr>
              <w:jc w:val="center"/>
              <w:rPr>
                <w:rFonts w:ascii="Sylfaen" w:hAnsi="Sylfaen"/>
                <w:b/>
              </w:rPr>
            </w:pPr>
            <w:r w:rsidRPr="001D4C78">
              <w:rPr>
                <w:rFonts w:ascii="Sylfaen" w:hAnsi="Sylfaen"/>
                <w:b/>
                <w:lang w:val="ka-GE"/>
              </w:rPr>
              <w:t>სწავლის შედეგი</w:t>
            </w:r>
          </w:p>
        </w:tc>
        <w:tc>
          <w:tcPr>
            <w:tcW w:w="1281" w:type="pct"/>
            <w:vAlign w:val="center"/>
          </w:tcPr>
          <w:p w:rsidR="0009692E" w:rsidRPr="001D4C78" w:rsidRDefault="0009692E" w:rsidP="00132BCB">
            <w:pPr>
              <w:jc w:val="center"/>
              <w:rPr>
                <w:rFonts w:ascii="Sylfaen" w:hAnsi="Sylfaen"/>
                <w:b/>
              </w:rPr>
            </w:pPr>
            <w:r w:rsidRPr="001D4C78">
              <w:rPr>
                <w:rFonts w:ascii="Sylfaen" w:hAnsi="Sylfaen"/>
                <w:b/>
                <w:lang w:val="ka-GE"/>
              </w:rPr>
              <w:t>თემატიკა</w:t>
            </w:r>
          </w:p>
        </w:tc>
        <w:tc>
          <w:tcPr>
            <w:tcW w:w="952" w:type="pct"/>
            <w:vAlign w:val="center"/>
          </w:tcPr>
          <w:p w:rsidR="0009692E" w:rsidRPr="001D4C78" w:rsidRDefault="0009692E" w:rsidP="00132BCB">
            <w:pPr>
              <w:jc w:val="center"/>
              <w:rPr>
                <w:rFonts w:ascii="Sylfaen" w:hAnsi="Sylfaen"/>
                <w:b/>
              </w:rPr>
            </w:pPr>
            <w:r w:rsidRPr="001D4C78">
              <w:rPr>
                <w:rFonts w:ascii="Sylfaen" w:hAnsi="Sylfaen"/>
                <w:b/>
                <w:lang w:val="ka-GE"/>
              </w:rPr>
              <w:t>სწავლება-სწავლის მეთოდი</w:t>
            </w:r>
            <w:r w:rsidRPr="001D4C78">
              <w:rPr>
                <w:rFonts w:ascii="Sylfaen" w:hAnsi="Sylfaen"/>
                <w:b/>
              </w:rPr>
              <w:t>/</w:t>
            </w:r>
            <w:proofErr w:type="spellStart"/>
            <w:r w:rsidRPr="001D4C78">
              <w:rPr>
                <w:rFonts w:ascii="Sylfaen" w:hAnsi="Sylfaen"/>
                <w:b/>
              </w:rPr>
              <w:t>მეთოდები</w:t>
            </w:r>
            <w:proofErr w:type="spellEnd"/>
          </w:p>
        </w:tc>
        <w:tc>
          <w:tcPr>
            <w:tcW w:w="948" w:type="pct"/>
            <w:vAlign w:val="center"/>
          </w:tcPr>
          <w:p w:rsidR="0009692E" w:rsidRPr="001D4C78" w:rsidRDefault="0009692E" w:rsidP="00132BCB">
            <w:pPr>
              <w:jc w:val="center"/>
              <w:rPr>
                <w:rFonts w:ascii="Sylfaen" w:hAnsi="Sylfaen"/>
                <w:b/>
              </w:rPr>
            </w:pPr>
            <w:r w:rsidRPr="001D4C78">
              <w:rPr>
                <w:rFonts w:ascii="Sylfaen" w:hAnsi="Sylfaen" w:cs="Arial"/>
                <w:b/>
                <w:lang w:val="ka-GE"/>
              </w:rPr>
              <w:t>შეფასების მეთოდი/მეთოდები</w:t>
            </w:r>
          </w:p>
        </w:tc>
        <w:tc>
          <w:tcPr>
            <w:tcW w:w="1102" w:type="pct"/>
            <w:vAlign w:val="center"/>
          </w:tcPr>
          <w:p w:rsidR="0009692E" w:rsidRPr="001D4C78" w:rsidRDefault="0009692E" w:rsidP="00132BCB">
            <w:pPr>
              <w:jc w:val="center"/>
              <w:rPr>
                <w:rFonts w:ascii="Sylfaen" w:hAnsi="Sylfaen"/>
                <w:b/>
              </w:rPr>
            </w:pPr>
            <w:r w:rsidRPr="001D4C78">
              <w:rPr>
                <w:rFonts w:ascii="Sylfaen" w:hAnsi="Sylfaen" w:cs="Arial"/>
                <w:b/>
                <w:lang w:val="ka-GE"/>
              </w:rPr>
              <w:t>მტკიცებულება/მტკიცებულებები</w:t>
            </w:r>
            <w:r w:rsidRPr="001D4C78">
              <w:rPr>
                <w:rFonts w:ascii="Sylfaen" w:hAnsi="Sylfaen" w:cs="Arial"/>
                <w:b/>
              </w:rPr>
              <w:t xml:space="preserve"> </w:t>
            </w:r>
            <w:r w:rsidRPr="001D4C78">
              <w:rPr>
                <w:rFonts w:ascii="Sylfaen" w:hAnsi="Sylfaen" w:cs="Arial"/>
                <w:b/>
                <w:lang w:val="ka-GE"/>
              </w:rPr>
              <w:t xml:space="preserve"> </w:t>
            </w:r>
            <w:r w:rsidR="00D30BB0">
              <w:rPr>
                <w:rFonts w:ascii="Sylfaen" w:hAnsi="Sylfaen" w:cs="Arial"/>
                <w:b/>
                <w:lang w:val="ka-GE"/>
              </w:rPr>
              <w:t>სტუდენტ</w:t>
            </w:r>
            <w:r w:rsidRPr="001D4C78">
              <w:rPr>
                <w:rFonts w:ascii="Sylfaen" w:hAnsi="Sylfaen" w:cs="Arial"/>
                <w:b/>
                <w:lang w:val="ka-GE"/>
              </w:rPr>
              <w:t>ის პორტფოლიოსთვის</w:t>
            </w:r>
          </w:p>
        </w:tc>
      </w:tr>
      <w:tr w:rsidR="00D40CE4" w:rsidRPr="001D4C78" w:rsidTr="006533F2">
        <w:tc>
          <w:tcPr>
            <w:tcW w:w="717" w:type="pct"/>
          </w:tcPr>
          <w:p w:rsidR="00D40CE4" w:rsidRPr="001D4C78" w:rsidRDefault="00D40CE4" w:rsidP="00132BCB">
            <w:pPr>
              <w:jc w:val="center"/>
              <w:rPr>
                <w:rFonts w:ascii="Sylfaen" w:hAnsi="Sylfaen"/>
              </w:rPr>
            </w:pPr>
            <w:r w:rsidRPr="001D4C78">
              <w:rPr>
                <w:rFonts w:ascii="Sylfaen" w:hAnsi="Sylfaen"/>
              </w:rPr>
              <w:t>1</w:t>
            </w:r>
          </w:p>
        </w:tc>
        <w:tc>
          <w:tcPr>
            <w:tcW w:w="1281" w:type="pct"/>
          </w:tcPr>
          <w:p w:rsidR="00D40CE4" w:rsidRPr="001D4C78" w:rsidRDefault="00D40CE4" w:rsidP="006560A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Calibri" w:hAnsi="Sylfaen" w:cs="Sylfaen"/>
                <w:lang w:val="ka-GE"/>
              </w:rPr>
            </w:pPr>
            <w:r w:rsidRPr="001D4C78">
              <w:rPr>
                <w:rFonts w:ascii="Sylfaen" w:eastAsia="Calibri" w:hAnsi="Sylfaen" w:cs="Sylfaen"/>
                <w:lang w:val="ka-GE"/>
              </w:rPr>
              <w:t>ბიოლოგიურად აქტიური ნივთიერებები(ბან) კვების პროდუქტებში (ცილები, ცხიმები, ნახშირწყლები, ვიტამინები, მინერალური ნივთიერებები და სხვა</w:t>
            </w:r>
            <w:r w:rsidR="00D4318C" w:rsidRPr="001D4C78">
              <w:rPr>
                <w:rFonts w:ascii="Sylfaen" w:hAnsi="Sylfaen"/>
              </w:rPr>
              <w:t>;</w:t>
            </w:r>
          </w:p>
          <w:p w:rsidR="00D40CE4" w:rsidRPr="001D4C78" w:rsidRDefault="00D40CE4" w:rsidP="006560A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Calibri" w:hAnsi="Sylfaen" w:cs="Sylfaen"/>
                <w:lang w:val="ka-GE"/>
              </w:rPr>
            </w:pPr>
            <w:r w:rsidRPr="001D4C78">
              <w:rPr>
                <w:rFonts w:ascii="Sylfaen" w:eastAsia="Calibri" w:hAnsi="Sylfaen" w:cs="Sylfaen"/>
                <w:lang w:val="ka-GE"/>
              </w:rPr>
              <w:lastRenderedPageBreak/>
              <w:t>ბიოლოგიურად აქტიური დანამატები(ბად) და მათი ადგილი თანამედროვე ნუტრიციოლოგიაში</w:t>
            </w:r>
            <w:r w:rsidR="00D4318C" w:rsidRPr="001D4C78">
              <w:rPr>
                <w:rFonts w:ascii="Sylfaen" w:hAnsi="Sylfaen"/>
              </w:rPr>
              <w:t>;</w:t>
            </w:r>
          </w:p>
          <w:p w:rsidR="00D40CE4" w:rsidRPr="001D4C78" w:rsidRDefault="00D40CE4" w:rsidP="006560A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Calibri" w:hAnsi="Sylfaen" w:cs="Sylfaen"/>
                <w:lang w:val="ka-GE"/>
              </w:rPr>
            </w:pPr>
            <w:r w:rsidRPr="001D4C78">
              <w:rPr>
                <w:rFonts w:ascii="Sylfaen" w:eastAsia="Calibri" w:hAnsi="Sylfaen" w:cs="Sylfaen"/>
                <w:lang w:val="ka-GE"/>
              </w:rPr>
              <w:t>ბუნებრივი წარმოშობის პროდუქტები და მათი სინთეზური ანალოგები გამოყენებული ბადებში</w:t>
            </w:r>
            <w:r w:rsidR="00D4318C" w:rsidRPr="001D4C78">
              <w:rPr>
                <w:rFonts w:ascii="Sylfaen" w:hAnsi="Sylfaen"/>
              </w:rPr>
              <w:t>;</w:t>
            </w:r>
          </w:p>
          <w:p w:rsidR="002F36EF" w:rsidRPr="001D4C78" w:rsidRDefault="002F36EF" w:rsidP="006560A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hAnsi="Sylfaen"/>
                <w:b/>
              </w:rPr>
            </w:pPr>
            <w:r w:rsidRPr="001D4C78">
              <w:rPr>
                <w:rFonts w:ascii="Sylfaen" w:hAnsi="Sylfaen"/>
                <w:bCs/>
                <w:lang w:val="ka-GE"/>
              </w:rPr>
              <w:t>მცენარეული, ცხოველური, მინერალური წარმოშობის  ბიოლოგიურად აქტიური დანამატების</w:t>
            </w:r>
            <w:r w:rsidRPr="001D4C78">
              <w:rPr>
                <w:rFonts w:ascii="Sylfaen" w:hAnsi="Sylfaen"/>
                <w:lang w:val="ka-GE"/>
              </w:rPr>
              <w:t xml:space="preserve"> დიფერენციაცია  შემადგენლობის გათვალისწინებით</w:t>
            </w:r>
            <w:r w:rsidR="00D4318C" w:rsidRPr="001D4C78">
              <w:rPr>
                <w:rFonts w:ascii="Sylfaen" w:hAnsi="Sylfaen"/>
              </w:rPr>
              <w:t>;</w:t>
            </w:r>
          </w:p>
          <w:p w:rsidR="00D40CE4" w:rsidRPr="001D4C78" w:rsidRDefault="00D40CE4" w:rsidP="006560A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hAnsi="Sylfaen"/>
                <w:b/>
              </w:rPr>
            </w:pPr>
            <w:r w:rsidRPr="001D4C78">
              <w:rPr>
                <w:rFonts w:ascii="Sylfaen" w:eastAsia="Calibri" w:hAnsi="Sylfaen" w:cs="Sylfaen"/>
                <w:lang w:val="ka-GE"/>
              </w:rPr>
              <w:t xml:space="preserve">ბადების წარმოების </w:t>
            </w:r>
            <w:r w:rsidR="002F36EF" w:rsidRPr="001D4C78">
              <w:rPr>
                <w:rFonts w:ascii="Sylfaen" w:eastAsia="Calibri" w:hAnsi="Sylfaen" w:cs="Sylfaen"/>
                <w:lang w:val="ka-GE"/>
              </w:rPr>
              <w:t>ტექ</w:t>
            </w:r>
            <w:r w:rsidRPr="001D4C78">
              <w:rPr>
                <w:rFonts w:ascii="Sylfaen" w:eastAsia="Calibri" w:hAnsi="Sylfaen" w:cs="Sylfaen"/>
                <w:lang w:val="ka-GE"/>
              </w:rPr>
              <w:t>ნოლოგიური საფუძვლები</w:t>
            </w:r>
            <w:r w:rsidR="00D4318C" w:rsidRPr="001D4C78">
              <w:rPr>
                <w:rFonts w:ascii="Sylfaen" w:hAnsi="Sylfaen"/>
              </w:rPr>
              <w:t>;</w:t>
            </w:r>
          </w:p>
          <w:p w:rsidR="004941AC" w:rsidRPr="001D4C78" w:rsidRDefault="00D40CE4" w:rsidP="006560A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hAnsi="Sylfaen"/>
                <w:b/>
              </w:rPr>
            </w:pPr>
            <w:r w:rsidRPr="001D4C78">
              <w:rPr>
                <w:rFonts w:ascii="Sylfaen" w:eastAsia="Calibri" w:hAnsi="Sylfaen" w:cs="Sylfaen"/>
                <w:lang w:val="ka-GE"/>
              </w:rPr>
              <w:t>ბადების გამოყენების კლინიკური ასპექტები</w:t>
            </w:r>
            <w:r w:rsidR="00D4318C" w:rsidRPr="001D4C78">
              <w:rPr>
                <w:rFonts w:ascii="Sylfaen" w:hAnsi="Sylfaen"/>
              </w:rPr>
              <w:t>;</w:t>
            </w:r>
          </w:p>
          <w:p w:rsidR="00D40CE4" w:rsidRPr="001D4C78" w:rsidRDefault="00D40CE4" w:rsidP="006560A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Calibri" w:hAnsi="Sylfaen" w:cs="Sylfaen"/>
                <w:lang w:val="ka-GE"/>
              </w:rPr>
            </w:pPr>
            <w:r w:rsidRPr="001D4C78">
              <w:rPr>
                <w:rFonts w:ascii="Sylfaen" w:eastAsia="Calibri" w:hAnsi="Sylfaen" w:cs="Sylfaen"/>
                <w:lang w:val="ka-GE"/>
              </w:rPr>
              <w:t>აფთიაქში არსებული ლიტერატურული და კომპიუტერული მასალები ბადების შესახებ. მათი მოძიება საჭიროების შემთხვევაში</w:t>
            </w:r>
            <w:r w:rsidR="00D4318C" w:rsidRPr="001D4C78">
              <w:rPr>
                <w:rFonts w:ascii="Sylfaen" w:hAnsi="Sylfaen"/>
              </w:rPr>
              <w:t>;</w:t>
            </w:r>
          </w:p>
          <w:p w:rsidR="00D40CE4" w:rsidRPr="001D4C78" w:rsidRDefault="00D40CE4" w:rsidP="006560A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1D4C78">
              <w:rPr>
                <w:rFonts w:ascii="Sylfaen" w:eastAsia="Calibri" w:hAnsi="Sylfaen" w:cs="Sylfaen"/>
                <w:lang w:val="ka-GE"/>
              </w:rPr>
              <w:t xml:space="preserve">ბადების </w:t>
            </w:r>
            <w:r w:rsidRPr="001D4C78">
              <w:rPr>
                <w:rFonts w:ascii="Sylfaen" w:eastAsia="Calibri" w:hAnsi="Sylfaen"/>
                <w:lang w:val="ka-GE"/>
              </w:rPr>
              <w:t>დასახელების, შემადგენლობის, ჩვენების, უკუჩვენების, დოზირების, შენახვის პირობების, განსაკუთრებული მითითებებისა და ვარგისობის ვადების შესახებ მოპოვებული ინფორმაციის სწორად აღქმა და გადაცემა მომხმარებლისთვის</w:t>
            </w:r>
            <w:r w:rsidR="002F36EF" w:rsidRPr="001D4C78">
              <w:rPr>
                <w:rFonts w:ascii="Sylfaen" w:eastAsia="Calibri" w:hAnsi="Sylfaen"/>
                <w:lang w:val="ka-GE"/>
              </w:rPr>
              <w:t>.</w:t>
            </w:r>
          </w:p>
        </w:tc>
        <w:tc>
          <w:tcPr>
            <w:tcW w:w="952" w:type="pct"/>
          </w:tcPr>
          <w:p w:rsidR="00D40CE4" w:rsidRPr="001D4C78" w:rsidRDefault="00D40CE4" w:rsidP="00132BCB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lang w:val="ka-GE"/>
              </w:rPr>
            </w:pPr>
            <w:r w:rsidRPr="001D4C78">
              <w:rPr>
                <w:rFonts w:ascii="Sylfaen" w:hAnsi="Sylfaen"/>
                <w:b/>
                <w:lang w:val="ka-GE"/>
              </w:rPr>
              <w:lastRenderedPageBreak/>
              <w:t xml:space="preserve">ლექცია- </w:t>
            </w:r>
            <w:r w:rsidRPr="001D4C78">
              <w:rPr>
                <w:rFonts w:ascii="Sylfaen" w:hAnsi="Sylfaen" w:cs="Arial"/>
                <w:lang w:val="ka-GE"/>
              </w:rPr>
              <w:t>მასალის ახსნა, სასწავლო მასალის გადაცემა;</w:t>
            </w:r>
          </w:p>
          <w:p w:rsidR="00D40CE4" w:rsidRPr="001D4C78" w:rsidRDefault="00D40CE4" w:rsidP="00132BCB">
            <w:pPr>
              <w:jc w:val="both"/>
              <w:rPr>
                <w:rFonts w:ascii="Sylfaen" w:hAnsi="Sylfaen" w:cs="Arial"/>
                <w:lang w:val="ka-GE"/>
              </w:rPr>
            </w:pPr>
            <w:r w:rsidRPr="001D4C78">
              <w:rPr>
                <w:rFonts w:ascii="Sylfaen" w:hAnsi="Sylfaen"/>
                <w:b/>
                <w:lang w:val="ka-GE"/>
              </w:rPr>
              <w:t xml:space="preserve">სემინარი - </w:t>
            </w:r>
            <w:r w:rsidRPr="001D4C78">
              <w:rPr>
                <w:rFonts w:ascii="Sylfaen" w:hAnsi="Sylfaen" w:cs="Arial"/>
                <w:lang w:val="ka-GE"/>
              </w:rPr>
              <w:t>დისკუსია ახსნილი მასალის გარშემო</w:t>
            </w:r>
            <w:r w:rsidR="003B4A6C">
              <w:rPr>
                <w:rFonts w:ascii="Sylfaen" w:hAnsi="Sylfaen" w:cs="Arial"/>
                <w:lang w:val="ka-GE"/>
              </w:rPr>
              <w:t>.</w:t>
            </w:r>
          </w:p>
          <w:p w:rsidR="00D40CE4" w:rsidRPr="001D4C78" w:rsidRDefault="00D40CE4" w:rsidP="00132BCB">
            <w:pPr>
              <w:pStyle w:val="ListParagraph"/>
              <w:tabs>
                <w:tab w:val="left" w:pos="162"/>
              </w:tabs>
              <w:jc w:val="both"/>
              <w:rPr>
                <w:rFonts w:ascii="Sylfaen" w:hAnsi="Sylfaen"/>
                <w:b/>
                <w:lang w:val="en-US"/>
              </w:rPr>
            </w:pPr>
          </w:p>
          <w:p w:rsidR="00D40CE4" w:rsidRPr="001D4C78" w:rsidRDefault="00D40CE4" w:rsidP="00132BCB">
            <w:pPr>
              <w:pStyle w:val="ListParagraph"/>
              <w:tabs>
                <w:tab w:val="left" w:pos="162"/>
              </w:tabs>
              <w:jc w:val="both"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948" w:type="pct"/>
          </w:tcPr>
          <w:p w:rsidR="00E77345" w:rsidRPr="00F67712" w:rsidRDefault="000A07F8" w:rsidP="00E77345">
            <w:pPr>
              <w:rPr>
                <w:rFonts w:ascii="Sylfaen" w:hAnsi="Sylfaen" w:cs="Sylfaen"/>
                <w:lang w:val="ka-GE"/>
              </w:rPr>
            </w:pPr>
            <w:r w:rsidRPr="007000C4">
              <w:rPr>
                <w:rFonts w:ascii="Sylfaen" w:hAnsi="Sylfaen"/>
                <w:b/>
                <w:lang w:val="ka-GE"/>
              </w:rPr>
              <w:lastRenderedPageBreak/>
              <w:t xml:space="preserve">წერითი </w:t>
            </w:r>
            <w:r w:rsidR="00E77345">
              <w:rPr>
                <w:rFonts w:ascii="Sylfaen" w:hAnsi="Sylfaen"/>
                <w:b/>
                <w:lang w:val="ka-GE"/>
              </w:rPr>
              <w:t xml:space="preserve"> </w:t>
            </w:r>
            <w:r w:rsidR="00E77345" w:rsidRPr="00F67712">
              <w:rPr>
                <w:rFonts w:ascii="Sylfaen" w:hAnsi="Sylfaen" w:cs="Sylfaen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E77345" w:rsidRPr="00F67712" w:rsidRDefault="00E77345" w:rsidP="00E77345">
            <w:pPr>
              <w:jc w:val="both"/>
              <w:rPr>
                <w:rFonts w:ascii="Sylfaen" w:hAnsi="Sylfaen" w:cs="Arial"/>
                <w:lang w:val="ka-GE"/>
              </w:rPr>
            </w:pPr>
            <w:r w:rsidRPr="00F67712">
              <w:rPr>
                <w:rFonts w:ascii="Sylfaen" w:hAnsi="Sylfaen" w:cs="Sylfaen"/>
                <w:b/>
                <w:lang w:val="ka-GE"/>
              </w:rPr>
              <w:t xml:space="preserve">ზეპირი </w:t>
            </w:r>
            <w:r>
              <w:rPr>
                <w:rFonts w:ascii="Sylfaen" w:hAnsi="Sylfaen" w:cs="Sylfaen"/>
                <w:b/>
                <w:lang w:val="ka-GE"/>
              </w:rPr>
              <w:t>-</w:t>
            </w:r>
            <w:r w:rsidRPr="00F67712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lang w:val="ka-GE"/>
              </w:rPr>
              <w:t xml:space="preserve">გამოკითხვა, დებატები, სიტუაციური </w:t>
            </w:r>
            <w:r w:rsidRPr="00F67712">
              <w:rPr>
                <w:rFonts w:ascii="Sylfaen" w:hAnsi="Sylfaen" w:cs="Sylfaen"/>
                <w:lang w:val="ka-GE"/>
              </w:rPr>
              <w:lastRenderedPageBreak/>
              <w:t xml:space="preserve">ანალიზი, პრეზენტაციის წარმოდგენა და სხვა. </w:t>
            </w:r>
            <w:r w:rsidR="00D30BB0">
              <w:rPr>
                <w:rFonts w:ascii="Sylfaen" w:hAnsi="Sylfaen" w:cs="Arial"/>
                <w:lang w:val="ka-GE"/>
              </w:rPr>
              <w:t>სტუდენტ</w:t>
            </w:r>
            <w:r w:rsidRPr="00F67712">
              <w:rPr>
                <w:rFonts w:ascii="Sylfaen" w:hAnsi="Sylfaen" w:cs="Arial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D30BB0">
              <w:rPr>
                <w:rFonts w:ascii="Sylfaen" w:hAnsi="Sylfaen" w:cs="Arial"/>
                <w:lang w:val="ka-GE"/>
              </w:rPr>
              <w:t>სტუდენტ</w:t>
            </w:r>
            <w:r w:rsidRPr="00F67712">
              <w:rPr>
                <w:rFonts w:ascii="Sylfaen" w:hAnsi="Sylfaen" w:cs="Arial"/>
                <w:lang w:val="ka-GE"/>
              </w:rPr>
              <w:t>თა დისკუსიაში მონაწილეობის შეფასება.</w:t>
            </w:r>
          </w:p>
          <w:p w:rsidR="00D40CE4" w:rsidRPr="001D4C78" w:rsidRDefault="00D40CE4" w:rsidP="00132BCB">
            <w:pPr>
              <w:rPr>
                <w:rFonts w:ascii="Sylfaen" w:hAnsi="Sylfaen"/>
                <w:b/>
              </w:rPr>
            </w:pPr>
          </w:p>
        </w:tc>
        <w:tc>
          <w:tcPr>
            <w:tcW w:w="1102" w:type="pct"/>
          </w:tcPr>
          <w:p w:rsidR="00D40CE4" w:rsidRPr="001D4C78" w:rsidRDefault="00D40CE4" w:rsidP="00132BCB">
            <w:pPr>
              <w:pStyle w:val="CommentText"/>
              <w:rPr>
                <w:rFonts w:ascii="Sylfaen" w:hAnsi="Sylfaen"/>
              </w:rPr>
            </w:pPr>
          </w:p>
          <w:p w:rsidR="00D40CE4" w:rsidRPr="001D4C78" w:rsidRDefault="00D40CE4" w:rsidP="00132BCB">
            <w:pPr>
              <w:jc w:val="both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1D4C78">
              <w:rPr>
                <w:rFonts w:ascii="Sylfaen" w:eastAsia="Sylfaen" w:hAnsi="Sylfaen" w:cs="Sylfaen"/>
                <w:b/>
                <w:bCs/>
                <w:lang w:val="ka-GE"/>
              </w:rPr>
              <w:t>გამოკითხვა - ზეპირი ან/და წერილობითი მტკიცებულება</w:t>
            </w:r>
          </w:p>
          <w:p w:rsidR="00D40CE4" w:rsidRPr="001D4C78" w:rsidRDefault="00D40CE4" w:rsidP="00132BCB">
            <w:pPr>
              <w:jc w:val="both"/>
              <w:rPr>
                <w:rFonts w:ascii="Sylfaen" w:eastAsia="Sylfaen" w:hAnsi="Sylfaen" w:cs="Sylfaen"/>
                <w:bCs/>
                <w:lang w:val="ka-GE"/>
              </w:rPr>
            </w:pPr>
            <w:r w:rsidRPr="001D4C78">
              <w:rPr>
                <w:rFonts w:ascii="Sylfaen" w:eastAsia="Sylfaen" w:hAnsi="Sylfaen" w:cs="Sylfaen"/>
                <w:bCs/>
                <w:lang w:val="ka-GE"/>
              </w:rPr>
              <w:t>ა) ზეპირი: პროფესიული</w:t>
            </w:r>
            <w:r w:rsidR="009429E8" w:rsidRPr="001D4C78">
              <w:rPr>
                <w:rFonts w:ascii="Sylfaen" w:eastAsia="Sylfaen" w:hAnsi="Sylfaen" w:cs="Sylfaen"/>
                <w:bCs/>
                <w:lang w:val="ka-GE"/>
              </w:rPr>
              <w:t xml:space="preserve"> განათლების </w:t>
            </w:r>
            <w:r w:rsidRPr="001D4C78">
              <w:rPr>
                <w:rFonts w:ascii="Sylfaen" w:eastAsia="Sylfaen" w:hAnsi="Sylfaen" w:cs="Sylfaen"/>
                <w:bCs/>
                <w:lang w:val="ka-GE"/>
              </w:rPr>
              <w:t xml:space="preserve"> მასწავლებლის/</w:t>
            </w:r>
            <w:r w:rsidR="009429E8" w:rsidRPr="001D4C78">
              <w:rPr>
                <w:rFonts w:ascii="Sylfaen" w:eastAsia="Sylfaen" w:hAnsi="Sylfaen" w:cs="Sylfaen"/>
                <w:bCs/>
                <w:lang w:val="ka-GE"/>
              </w:rPr>
              <w:t xml:space="preserve">საგანმანათლებლო </w:t>
            </w:r>
            <w:r w:rsidRPr="001D4C78">
              <w:rPr>
                <w:rFonts w:ascii="Sylfaen" w:eastAsia="Sylfaen" w:hAnsi="Sylfaen" w:cs="Sylfaen"/>
                <w:bCs/>
                <w:lang w:val="ka-GE"/>
              </w:rPr>
              <w:lastRenderedPageBreak/>
              <w:t xml:space="preserve">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D40CE4" w:rsidRPr="001D4C78" w:rsidRDefault="00D40CE4" w:rsidP="00132BCB">
            <w:pPr>
              <w:jc w:val="both"/>
              <w:rPr>
                <w:rFonts w:ascii="Sylfaen" w:eastAsia="Sylfaen" w:hAnsi="Sylfaen" w:cs="Sylfaen"/>
                <w:bCs/>
                <w:lang w:val="ka-GE"/>
              </w:rPr>
            </w:pPr>
            <w:r w:rsidRPr="001D4C78">
              <w:rPr>
                <w:rFonts w:ascii="Sylfaen" w:eastAsia="Sylfaen" w:hAnsi="Sylfaen" w:cs="Sylfaen"/>
                <w:bCs/>
                <w:lang w:val="ka-GE"/>
              </w:rPr>
              <w:t xml:space="preserve">ბ) წერილობითი:  </w:t>
            </w:r>
            <w:r w:rsidR="00D30BB0">
              <w:rPr>
                <w:rFonts w:ascii="Sylfaen" w:eastAsia="Sylfaen" w:hAnsi="Sylfaen" w:cs="Sylfaen"/>
                <w:bCs/>
                <w:lang w:val="ka-GE"/>
              </w:rPr>
              <w:t>სტუდენტ</w:t>
            </w:r>
            <w:r w:rsidRPr="001D4C78">
              <w:rPr>
                <w:rFonts w:ascii="Sylfaen" w:eastAsia="Sylfaen" w:hAnsi="Sylfaen" w:cs="Sylfaen"/>
                <w:bCs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  <w:r w:rsidR="003B4A6C">
              <w:rPr>
                <w:rFonts w:ascii="Sylfaen" w:eastAsia="Sylfaen" w:hAnsi="Sylfaen" w:cs="Sylfaen"/>
                <w:bCs/>
                <w:lang w:val="ka-GE"/>
              </w:rPr>
              <w:t>;</w:t>
            </w:r>
          </w:p>
          <w:p w:rsidR="00D40CE4" w:rsidRPr="001D4C78" w:rsidRDefault="00D40CE4" w:rsidP="00132BCB">
            <w:pPr>
              <w:jc w:val="both"/>
              <w:rPr>
                <w:rFonts w:ascii="Sylfaen" w:eastAsia="Sylfaen" w:hAnsi="Sylfaen" w:cs="Sylfaen"/>
                <w:bCs/>
                <w:lang w:val="ka-GE"/>
              </w:rPr>
            </w:pPr>
            <w:r w:rsidRPr="001D4C78">
              <w:rPr>
                <w:rFonts w:ascii="Sylfaen" w:eastAsia="Sylfaen" w:hAnsi="Sylfaen" w:cs="Sylfaen"/>
                <w:bCs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 w:rsidR="003B4A6C">
              <w:rPr>
                <w:rFonts w:ascii="Sylfaen" w:eastAsia="Sylfaen" w:hAnsi="Sylfaen" w:cs="Sylfaen"/>
                <w:bCs/>
                <w:lang w:val="ka-GE"/>
              </w:rPr>
              <w:t>.</w:t>
            </w:r>
          </w:p>
          <w:p w:rsidR="00D40CE4" w:rsidRPr="001D4C78" w:rsidRDefault="00D40CE4" w:rsidP="00132BCB">
            <w:pPr>
              <w:rPr>
                <w:rFonts w:ascii="Sylfaen" w:hAnsi="Sylfaen"/>
                <w:b/>
              </w:rPr>
            </w:pPr>
          </w:p>
        </w:tc>
      </w:tr>
      <w:tr w:rsidR="00D40CE4" w:rsidRPr="001D4C78" w:rsidTr="006533F2">
        <w:tc>
          <w:tcPr>
            <w:tcW w:w="717" w:type="pct"/>
          </w:tcPr>
          <w:p w:rsidR="00D40CE4" w:rsidRPr="001D4C78" w:rsidRDefault="00D40CE4" w:rsidP="00132BCB">
            <w:pPr>
              <w:jc w:val="center"/>
              <w:rPr>
                <w:rFonts w:ascii="Sylfaen" w:hAnsi="Sylfaen"/>
              </w:rPr>
            </w:pPr>
            <w:r w:rsidRPr="001D4C78">
              <w:rPr>
                <w:rFonts w:ascii="Sylfaen" w:hAnsi="Sylfaen"/>
              </w:rPr>
              <w:lastRenderedPageBreak/>
              <w:t>2</w:t>
            </w:r>
          </w:p>
        </w:tc>
        <w:tc>
          <w:tcPr>
            <w:tcW w:w="1281" w:type="pct"/>
          </w:tcPr>
          <w:p w:rsidR="00D40CE4" w:rsidRPr="001D4C78" w:rsidRDefault="00D40CE4" w:rsidP="006560A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1D4C78">
              <w:rPr>
                <w:rFonts w:ascii="Sylfaen" w:eastAsia="Calibri" w:hAnsi="Sylfaen" w:cs="Sylfaen"/>
                <w:bCs/>
                <w:lang w:val="ka-GE"/>
              </w:rPr>
              <w:t>მცენარეული</w:t>
            </w:r>
            <w:r w:rsidRPr="001D4C78">
              <w:rPr>
                <w:rFonts w:ascii="Sylfaen" w:eastAsia="Calibri" w:hAnsi="Sylfaen"/>
                <w:bCs/>
                <w:lang w:val="ka-GE"/>
              </w:rPr>
              <w:t xml:space="preserve">, ცხოველური, მინერალური წარმოშობის  ბადების  შერჩევა </w:t>
            </w:r>
            <w:r w:rsidR="008D0CD9" w:rsidRPr="001D4C78">
              <w:rPr>
                <w:rFonts w:ascii="Sylfaen" w:eastAsia="Calibri" w:hAnsi="Sylfaen"/>
                <w:bCs/>
                <w:lang w:val="ka-GE"/>
              </w:rPr>
              <w:t xml:space="preserve">მომხმარებლისაგან მიღებული ინფორმაციის, </w:t>
            </w:r>
            <w:r w:rsidR="008D0CD9" w:rsidRPr="001D4C78">
              <w:rPr>
                <w:rFonts w:ascii="Sylfaen" w:eastAsia="Calibri" w:hAnsi="Sylfaen"/>
                <w:lang w:val="ka-GE"/>
              </w:rPr>
              <w:lastRenderedPageBreak/>
              <w:t>დოკუმენტაციის</w:t>
            </w:r>
            <w:r w:rsidR="008D0CD9" w:rsidRPr="001D4C78">
              <w:rPr>
                <w:rFonts w:ascii="Sylfaen" w:eastAsia="Calibri" w:hAnsi="Sylfaen"/>
              </w:rPr>
              <w:t>/</w:t>
            </w:r>
            <w:r w:rsidR="008D0CD9" w:rsidRPr="001D4C78">
              <w:rPr>
                <w:rFonts w:ascii="Sylfaen" w:eastAsia="Calibri" w:hAnsi="Sylfaen"/>
                <w:lang w:val="ka-GE"/>
              </w:rPr>
              <w:t>ჩანაწერების</w:t>
            </w:r>
            <w:r w:rsidRPr="001D4C78">
              <w:rPr>
                <w:rFonts w:ascii="Sylfaen" w:eastAsia="Calibri" w:hAnsi="Sylfaen"/>
                <w:lang w:val="ka-GE"/>
              </w:rPr>
              <w:t xml:space="preserve"> და კომპიუტერში მოცემული ინფორმაციის გამოყენებით</w:t>
            </w:r>
            <w:r w:rsidR="00D4318C" w:rsidRPr="001D4C78">
              <w:rPr>
                <w:rFonts w:ascii="Sylfaen" w:hAnsi="Sylfaen"/>
              </w:rPr>
              <w:t>;</w:t>
            </w:r>
          </w:p>
          <w:p w:rsidR="008D0CD9" w:rsidRPr="001D4C78" w:rsidRDefault="00036F63" w:rsidP="006560A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1D4C78">
              <w:rPr>
                <w:rFonts w:ascii="Sylfaen" w:eastAsia="Calibri" w:hAnsi="Sylfaen"/>
                <w:lang w:val="ka-GE"/>
              </w:rPr>
              <w:t xml:space="preserve">შერჩეული პროდუქციის შესახებ ჩანაწერის ან/და ანგარისწორების დოკუმენტის </w:t>
            </w:r>
            <w:r w:rsidR="00D40CE4" w:rsidRPr="001D4C78">
              <w:rPr>
                <w:rFonts w:ascii="Sylfaen" w:eastAsia="Calibri" w:hAnsi="Sylfaen"/>
                <w:lang w:val="ka-GE"/>
              </w:rPr>
              <w:t>წარმოება</w:t>
            </w:r>
            <w:r w:rsidR="002F36EF" w:rsidRPr="001D4C78">
              <w:rPr>
                <w:rFonts w:ascii="Sylfaen" w:eastAsia="Calibri" w:hAnsi="Sylfaen"/>
                <w:lang w:val="ka-GE"/>
              </w:rPr>
              <w:t>.</w:t>
            </w:r>
            <w:r w:rsidR="00D40CE4" w:rsidRPr="001D4C78">
              <w:rPr>
                <w:rFonts w:ascii="Sylfaen" w:eastAsia="Calibri" w:hAnsi="Sylfaen"/>
                <w:lang w:val="ka-GE"/>
              </w:rPr>
              <w:t xml:space="preserve"> </w:t>
            </w:r>
          </w:p>
          <w:p w:rsidR="008D0CD9" w:rsidRPr="001D4C78" w:rsidRDefault="008D0CD9" w:rsidP="006560A9">
            <w:pPr>
              <w:jc w:val="both"/>
              <w:rPr>
                <w:rFonts w:ascii="Sylfaen" w:hAnsi="Sylfaen"/>
                <w:lang w:val="ka-GE"/>
              </w:rPr>
            </w:pPr>
          </w:p>
          <w:p w:rsidR="008D0CD9" w:rsidRPr="001D4C78" w:rsidRDefault="008D0CD9" w:rsidP="006560A9">
            <w:pPr>
              <w:jc w:val="both"/>
              <w:rPr>
                <w:rFonts w:ascii="Sylfaen" w:hAnsi="Sylfaen"/>
                <w:lang w:val="ka-GE"/>
              </w:rPr>
            </w:pPr>
          </w:p>
          <w:p w:rsidR="00D40CE4" w:rsidRPr="001D4C78" w:rsidRDefault="00D40CE4" w:rsidP="006560A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2" w:type="pct"/>
          </w:tcPr>
          <w:p w:rsidR="003B4A6C" w:rsidRPr="00FE6E57" w:rsidRDefault="003B4A6C" w:rsidP="003B4A6C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მინი-</w:t>
            </w:r>
            <w:r w:rsidRPr="00FE6E57">
              <w:rPr>
                <w:rFonts w:ascii="Sylfaen" w:hAnsi="Sylfaen"/>
                <w:b/>
                <w:lang w:val="ka-GE"/>
              </w:rPr>
              <w:t xml:space="preserve">ლექცია- </w:t>
            </w:r>
            <w:r w:rsidRPr="00FE6E57">
              <w:rPr>
                <w:rFonts w:ascii="Sylfaen" w:hAnsi="Sylfaen" w:cs="Arial"/>
                <w:lang w:val="ka-GE"/>
              </w:rPr>
              <w:t>მასალის ახსნა, სასწავლო მასალის გადაცემა;</w:t>
            </w:r>
          </w:p>
          <w:p w:rsidR="003B4A6C" w:rsidRPr="00FE6E57" w:rsidRDefault="003B4A6C" w:rsidP="003B4A6C">
            <w:pPr>
              <w:jc w:val="both"/>
              <w:rPr>
                <w:rFonts w:ascii="Sylfaen" w:hAnsi="Sylfaen" w:cs="Arial"/>
                <w:lang w:val="ka-GE"/>
              </w:rPr>
            </w:pPr>
            <w:r w:rsidRPr="006975FF">
              <w:rPr>
                <w:rFonts w:ascii="Sylfaen" w:hAnsi="Sylfaen" w:cs="Arial"/>
                <w:b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lang w:val="ka-GE"/>
              </w:rPr>
              <w:t xml:space="preserve"> ახსნილი მასალის გარშემო;</w:t>
            </w:r>
          </w:p>
          <w:p w:rsidR="00835537" w:rsidRPr="001D4C78" w:rsidRDefault="003B4A6C" w:rsidP="003B4A6C">
            <w:pPr>
              <w:rPr>
                <w:rFonts w:ascii="Sylfaen" w:hAnsi="Sylfaen"/>
                <w:b/>
              </w:rPr>
            </w:pPr>
            <w:r w:rsidRPr="00FE6E57">
              <w:rPr>
                <w:rFonts w:ascii="Sylfaen" w:hAnsi="Sylfaen"/>
                <w:b/>
                <w:lang w:val="ka-GE"/>
              </w:rPr>
              <w:lastRenderedPageBreak/>
              <w:t>პრაქტიკული მეცადინეობა-</w:t>
            </w:r>
            <w:r w:rsidRPr="00FE6E57">
              <w:rPr>
                <w:rFonts w:ascii="Sylfaen" w:hAnsi="Sylfaen" w:cs="Sylfaen"/>
                <w:lang w:val="ka-GE"/>
              </w:rPr>
              <w:t>მისი</w:t>
            </w:r>
            <w:r w:rsidRPr="00FE6E57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დანიშნულებაა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კონკრეტ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ამოცან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დაწყვეტ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საშუალებით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ეორი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მასალ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ანდათანობით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შესწავლა</w:t>
            </w:r>
            <w:proofErr w:type="spellEnd"/>
            <w:r w:rsidRPr="00FE6E57">
              <w:t xml:space="preserve">, </w:t>
            </w:r>
            <w:proofErr w:type="spellStart"/>
            <w:r w:rsidRPr="00FE6E57">
              <w:rPr>
                <w:rFonts w:ascii="Sylfaen" w:hAnsi="Sylfaen" w:cs="Sylfaen"/>
              </w:rPr>
              <w:t>რაც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ეორი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მასალ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დამოუკიდებლად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მოყენ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ჩვევ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მომუშავ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საფუძველია</w:t>
            </w:r>
            <w:proofErr w:type="spellEnd"/>
            <w:r w:rsidRPr="00FE6E57">
              <w:t>.</w:t>
            </w:r>
          </w:p>
        </w:tc>
        <w:tc>
          <w:tcPr>
            <w:tcW w:w="948" w:type="pct"/>
          </w:tcPr>
          <w:p w:rsidR="00BF173A" w:rsidRPr="00FE6E57" w:rsidRDefault="00BF173A" w:rsidP="00BF173A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FE6E57">
              <w:rPr>
                <w:rFonts w:ascii="Sylfaen" w:hAnsi="Sylfaen" w:cs="Arial"/>
                <w:b/>
                <w:lang w:val="ka-GE"/>
              </w:rPr>
              <w:lastRenderedPageBreak/>
              <w:t>პრაქტიკული მეცადინეობა -</w:t>
            </w:r>
          </w:p>
          <w:p w:rsidR="00BF173A" w:rsidRPr="00593D0A" w:rsidRDefault="00BF173A" w:rsidP="00BF173A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 xml:space="preserve">პრაქტიკული დავალების შესრულების დროს პროფესიული </w:t>
            </w:r>
            <w:r w:rsidRPr="00593D0A">
              <w:rPr>
                <w:rFonts w:ascii="Sylfaen" w:hAnsi="Sylfaen" w:cs="Arial"/>
                <w:lang w:val="ka-GE"/>
              </w:rPr>
              <w:lastRenderedPageBreak/>
              <w:t xml:space="preserve">მასწავლებლის მიერ </w:t>
            </w:r>
            <w:r w:rsidR="00D30BB0">
              <w:rPr>
                <w:rFonts w:ascii="Sylfaen" w:hAnsi="Sylfaen" w:cs="Arial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lang w:val="ka-GE"/>
              </w:rPr>
              <w:t>ან/და</w:t>
            </w:r>
          </w:p>
          <w:p w:rsidR="00BF173A" w:rsidRPr="00593D0A" w:rsidRDefault="00BF173A" w:rsidP="00BF173A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BF173A" w:rsidRPr="00593D0A" w:rsidRDefault="00D30BB0" w:rsidP="00BF173A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ტუდენტ</w:t>
            </w:r>
            <w:r w:rsidR="00BF173A" w:rsidRPr="00593D0A">
              <w:rPr>
                <w:rFonts w:ascii="Sylfaen" w:hAnsi="Sylfaen" w:cs="Arial"/>
                <w:lang w:val="ka-GE"/>
              </w:rPr>
              <w:t>ის მიერ</w:t>
            </w:r>
          </w:p>
          <w:p w:rsidR="00D40CE4" w:rsidRPr="001D4C78" w:rsidRDefault="00BF173A" w:rsidP="00BF173A">
            <w:pPr>
              <w:jc w:val="both"/>
              <w:rPr>
                <w:rFonts w:ascii="Sylfaen" w:hAnsi="Sylfaen" w:cs="Arial"/>
              </w:rPr>
            </w:pPr>
            <w:r w:rsidRPr="00593D0A">
              <w:rPr>
                <w:rFonts w:ascii="Sylfaen" w:hAnsi="Sylfaen" w:cs="Arial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lang w:val="ka-GE"/>
              </w:rPr>
              <w:t xml:space="preserve">. </w:t>
            </w:r>
            <w:r w:rsidRPr="00593D0A">
              <w:rPr>
                <w:rFonts w:ascii="Sylfaen" w:hAnsi="Sylfaen" w:cs="Arial"/>
                <w:lang w:val="ka-GE"/>
              </w:rPr>
              <w:t xml:space="preserve"> </w:t>
            </w:r>
          </w:p>
        </w:tc>
        <w:tc>
          <w:tcPr>
            <w:tcW w:w="1102" w:type="pct"/>
          </w:tcPr>
          <w:p w:rsidR="00D40CE4" w:rsidRPr="001D4C78" w:rsidRDefault="00D40CE4" w:rsidP="00132BCB">
            <w:pPr>
              <w:rPr>
                <w:rFonts w:ascii="Sylfaen" w:hAnsi="Sylfaen"/>
                <w:lang w:val="ka-GE"/>
              </w:rPr>
            </w:pPr>
            <w:r w:rsidRPr="001D4C78">
              <w:rPr>
                <w:rFonts w:ascii="Sylfaen" w:hAnsi="Sylfaen"/>
                <w:b/>
                <w:lang w:val="ka-GE"/>
              </w:rPr>
              <w:lastRenderedPageBreak/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1D4C78">
              <w:rPr>
                <w:rFonts w:ascii="Sylfaen" w:hAnsi="Sylfaen"/>
                <w:lang w:val="ka-GE"/>
              </w:rPr>
              <w:t xml:space="preserve"> </w:t>
            </w:r>
          </w:p>
          <w:p w:rsidR="00D40CE4" w:rsidRPr="001D4C78" w:rsidRDefault="009429E8" w:rsidP="00132BCB">
            <w:pPr>
              <w:jc w:val="both"/>
              <w:rPr>
                <w:rFonts w:ascii="Sylfaen" w:hAnsi="Sylfaen"/>
                <w:lang w:val="ka-GE"/>
              </w:rPr>
            </w:pPr>
            <w:r w:rsidRPr="001D4C78">
              <w:rPr>
                <w:rFonts w:ascii="Sylfaen" w:eastAsia="Sylfaen" w:hAnsi="Sylfaen" w:cs="Sylfaen"/>
                <w:bCs/>
                <w:lang w:val="ka-GE"/>
              </w:rPr>
              <w:t xml:space="preserve">პროფესიული განათლების  </w:t>
            </w:r>
            <w:r w:rsidRPr="001D4C78">
              <w:rPr>
                <w:rFonts w:ascii="Sylfaen" w:eastAsia="Sylfaen" w:hAnsi="Sylfaen" w:cs="Sylfaen"/>
                <w:bCs/>
                <w:lang w:val="ka-GE"/>
              </w:rPr>
              <w:lastRenderedPageBreak/>
              <w:t xml:space="preserve">მასწავლებლის/საგანმანათლებლო დაწესებულების </w:t>
            </w:r>
            <w:r w:rsidR="00D40CE4" w:rsidRPr="001D4C78">
              <w:rPr>
                <w:rFonts w:ascii="Sylfaen" w:hAnsi="Sylfaen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D30BB0">
              <w:rPr>
                <w:rFonts w:ascii="Sylfaen" w:hAnsi="Sylfaen"/>
                <w:lang w:val="ka-GE"/>
              </w:rPr>
              <w:t>სტუდენტ</w:t>
            </w:r>
            <w:r w:rsidR="00D40CE4" w:rsidRPr="001D4C78">
              <w:rPr>
                <w:rFonts w:ascii="Sylfaen" w:hAnsi="Sylfaen"/>
                <w:lang w:val="ka-GE"/>
              </w:rPr>
              <w:t>ის მიერ დავალების შესრულების პროცესს</w:t>
            </w:r>
            <w:r w:rsidR="003B4A6C">
              <w:rPr>
                <w:rFonts w:ascii="Sylfaen" w:hAnsi="Sylfaen"/>
                <w:lang w:val="ka-GE"/>
              </w:rPr>
              <w:t>.</w:t>
            </w:r>
            <w:r w:rsidR="00D40CE4" w:rsidRPr="001D4C78">
              <w:rPr>
                <w:rFonts w:ascii="Sylfaen" w:hAnsi="Sylfaen"/>
                <w:lang w:val="ka-GE"/>
              </w:rPr>
              <w:t xml:space="preserve">  </w:t>
            </w:r>
          </w:p>
          <w:p w:rsidR="00D40CE4" w:rsidRPr="001D4C78" w:rsidRDefault="00D40CE4" w:rsidP="00132BCB">
            <w:pPr>
              <w:rPr>
                <w:rFonts w:ascii="Sylfaen" w:hAnsi="Sylfaen"/>
                <w:b/>
              </w:rPr>
            </w:pPr>
          </w:p>
        </w:tc>
      </w:tr>
      <w:tr w:rsidR="00D40CE4" w:rsidRPr="001D4C78" w:rsidTr="006533F2">
        <w:tc>
          <w:tcPr>
            <w:tcW w:w="717" w:type="pct"/>
          </w:tcPr>
          <w:p w:rsidR="00D40CE4" w:rsidRPr="001D4C78" w:rsidRDefault="00D40CE4" w:rsidP="00132BCB">
            <w:pPr>
              <w:jc w:val="center"/>
              <w:rPr>
                <w:rFonts w:ascii="Sylfaen" w:hAnsi="Sylfaen"/>
                <w:lang w:val="ka-GE"/>
              </w:rPr>
            </w:pPr>
            <w:r w:rsidRPr="001D4C78">
              <w:rPr>
                <w:rFonts w:ascii="Sylfaen" w:hAnsi="Sylfaen"/>
                <w:lang w:val="ka-GE"/>
              </w:rPr>
              <w:lastRenderedPageBreak/>
              <w:t>3</w:t>
            </w:r>
          </w:p>
        </w:tc>
        <w:tc>
          <w:tcPr>
            <w:tcW w:w="1281" w:type="pct"/>
          </w:tcPr>
          <w:p w:rsidR="007F0FFD" w:rsidRPr="001D4C78" w:rsidRDefault="00D40CE4" w:rsidP="006560A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1D4C78">
              <w:rPr>
                <w:rFonts w:ascii="Sylfaen" w:eastAsia="Calibri" w:hAnsi="Sylfaen" w:cs="Sylfaen"/>
                <w:lang w:val="ka-GE"/>
              </w:rPr>
              <w:t>ფარმაცევტულ</w:t>
            </w:r>
            <w:r w:rsidRPr="001D4C78">
              <w:rPr>
                <w:rFonts w:ascii="Sylfaen" w:eastAsia="Calibri" w:hAnsi="Sylfaen"/>
                <w:lang w:val="ka-GE"/>
              </w:rPr>
              <w:t xml:space="preserve"> დაწესებულებაში </w:t>
            </w:r>
            <w:r w:rsidR="00036F63" w:rsidRPr="001D4C78">
              <w:rPr>
                <w:rFonts w:ascii="Sylfaen" w:eastAsia="Calibri" w:hAnsi="Sylfaen" w:cs="Sylfaen"/>
                <w:bCs/>
                <w:lang w:val="ka-GE"/>
              </w:rPr>
              <w:t>მცენარეული</w:t>
            </w:r>
            <w:r w:rsidR="00036F63" w:rsidRPr="001D4C78">
              <w:rPr>
                <w:rFonts w:ascii="Sylfaen" w:eastAsia="Calibri" w:hAnsi="Sylfaen"/>
                <w:bCs/>
                <w:lang w:val="ka-GE"/>
              </w:rPr>
              <w:t xml:space="preserve">, ცხოველური, მინერალური წარმოშობის  ბადების  </w:t>
            </w:r>
            <w:r w:rsidRPr="001D4C78">
              <w:rPr>
                <w:rFonts w:ascii="Sylfaen" w:eastAsia="Calibri" w:hAnsi="Sylfaen"/>
                <w:lang w:val="ka-GE"/>
              </w:rPr>
              <w:t xml:space="preserve"> განთავსების ადგილის დადგენა</w:t>
            </w:r>
            <w:r w:rsidR="00D4318C" w:rsidRPr="001D4C78">
              <w:rPr>
                <w:rFonts w:ascii="Sylfaen" w:hAnsi="Sylfaen"/>
              </w:rPr>
              <w:t>;</w:t>
            </w:r>
          </w:p>
          <w:p w:rsidR="007F0FFD" w:rsidRPr="001D4C78" w:rsidRDefault="00036F63" w:rsidP="006560A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1D4C78">
              <w:rPr>
                <w:rFonts w:ascii="Sylfaen" w:eastAsia="Calibri" w:hAnsi="Sylfaen"/>
                <w:lang w:val="ka-GE"/>
              </w:rPr>
              <w:t xml:space="preserve">შედგენილი ჩანაწერის ან/და ანგარისწორების  დოკუმენტის შესაბამისად (სავაჭრო დასახელების, რაოდენობის, ვარგისობის ვადის, შტრიხკოდის, სერიის და ა.შ. მიხედვით)  </w:t>
            </w:r>
            <w:r w:rsidR="00D40CE4" w:rsidRPr="001D4C78">
              <w:rPr>
                <w:rFonts w:ascii="Sylfaen" w:eastAsia="Calibri" w:hAnsi="Sylfaen"/>
                <w:lang w:val="ka-GE"/>
              </w:rPr>
              <w:t>პროდუქციის შეგროვება</w:t>
            </w:r>
            <w:r w:rsidR="00D4318C" w:rsidRPr="001D4C78">
              <w:rPr>
                <w:rFonts w:ascii="Sylfaen" w:hAnsi="Sylfaen"/>
              </w:rPr>
              <w:t>;</w:t>
            </w:r>
          </w:p>
          <w:p w:rsidR="00D40CE4" w:rsidRPr="001D4C78" w:rsidRDefault="00036F63" w:rsidP="006560A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1D4C78">
              <w:rPr>
                <w:rFonts w:ascii="Sylfaen" w:eastAsia="Calibri" w:hAnsi="Sylfaen"/>
                <w:lang w:val="ka-GE"/>
              </w:rPr>
              <w:t>შეგროვილი პროდუქციის გაკონტროლება მომხმარებელის თანდასწრებით.</w:t>
            </w:r>
          </w:p>
        </w:tc>
        <w:tc>
          <w:tcPr>
            <w:tcW w:w="952" w:type="pct"/>
          </w:tcPr>
          <w:p w:rsidR="003B4A6C" w:rsidRPr="00FE6E57" w:rsidRDefault="003B4A6C" w:rsidP="003B4A6C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ინი-</w:t>
            </w:r>
            <w:r w:rsidRPr="00FE6E57">
              <w:rPr>
                <w:rFonts w:ascii="Sylfaen" w:hAnsi="Sylfaen"/>
                <w:b/>
                <w:lang w:val="ka-GE"/>
              </w:rPr>
              <w:t xml:space="preserve">ლექცია- </w:t>
            </w:r>
            <w:r w:rsidRPr="00FE6E57">
              <w:rPr>
                <w:rFonts w:ascii="Sylfaen" w:hAnsi="Sylfaen" w:cs="Arial"/>
                <w:lang w:val="ka-GE"/>
              </w:rPr>
              <w:t>მასალის ახსნა, სასწავლო მასალის გადაცემა;</w:t>
            </w:r>
          </w:p>
          <w:p w:rsidR="003B4A6C" w:rsidRPr="00FE6E57" w:rsidRDefault="003B4A6C" w:rsidP="003B4A6C">
            <w:pPr>
              <w:jc w:val="both"/>
              <w:rPr>
                <w:rFonts w:ascii="Sylfaen" w:hAnsi="Sylfaen" w:cs="Arial"/>
                <w:lang w:val="ka-GE"/>
              </w:rPr>
            </w:pPr>
            <w:r w:rsidRPr="006975FF">
              <w:rPr>
                <w:rFonts w:ascii="Sylfaen" w:hAnsi="Sylfaen" w:cs="Arial"/>
                <w:b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lang w:val="ka-GE"/>
              </w:rPr>
              <w:t xml:space="preserve"> ახსნილი მასალის გარშემო;</w:t>
            </w:r>
          </w:p>
          <w:p w:rsidR="00835537" w:rsidRPr="001D4C78" w:rsidRDefault="003B4A6C" w:rsidP="003B4A6C">
            <w:pPr>
              <w:rPr>
                <w:rFonts w:ascii="Sylfaen" w:hAnsi="Sylfaen"/>
                <w:b/>
              </w:rPr>
            </w:pPr>
            <w:r w:rsidRPr="00FE6E57">
              <w:rPr>
                <w:rFonts w:ascii="Sylfaen" w:hAnsi="Sylfaen"/>
                <w:b/>
              </w:rPr>
              <w:t xml:space="preserve"> </w:t>
            </w:r>
            <w:r w:rsidRPr="00FE6E57">
              <w:rPr>
                <w:rFonts w:ascii="Sylfaen" w:hAnsi="Sylfaen"/>
                <w:b/>
                <w:lang w:val="ka-GE"/>
              </w:rPr>
              <w:t>პრაქტიკული მეცადინეობა-</w:t>
            </w:r>
            <w:r w:rsidRPr="00FE6E57">
              <w:rPr>
                <w:rFonts w:ascii="Sylfaen" w:hAnsi="Sylfaen" w:cs="Sylfaen"/>
                <w:lang w:val="ka-GE"/>
              </w:rPr>
              <w:t>მისი</w:t>
            </w:r>
            <w:r w:rsidRPr="00FE6E57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დანიშნულებაა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კონკრეტ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ამოცან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დაწყვეტ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საშუალებით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ეორი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მასალ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ანდათანობით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შესწავლა</w:t>
            </w:r>
            <w:proofErr w:type="spellEnd"/>
            <w:r w:rsidRPr="00FE6E57">
              <w:t xml:space="preserve">, </w:t>
            </w:r>
            <w:proofErr w:type="spellStart"/>
            <w:r w:rsidRPr="00FE6E57">
              <w:rPr>
                <w:rFonts w:ascii="Sylfaen" w:hAnsi="Sylfaen" w:cs="Sylfaen"/>
              </w:rPr>
              <w:t>რაც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ეორი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მასალ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დამოუკიდებლად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მოყენ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ჩვევ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მომუშავ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საფუძველია</w:t>
            </w:r>
            <w:proofErr w:type="spellEnd"/>
            <w:r w:rsidRPr="00FE6E57">
              <w:t>.</w:t>
            </w:r>
          </w:p>
        </w:tc>
        <w:tc>
          <w:tcPr>
            <w:tcW w:w="948" w:type="pct"/>
          </w:tcPr>
          <w:p w:rsidR="00BF173A" w:rsidRPr="00FE6E57" w:rsidRDefault="00BF173A" w:rsidP="00BF173A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FE6E57">
              <w:rPr>
                <w:rFonts w:ascii="Sylfaen" w:hAnsi="Sylfaen" w:cs="Arial"/>
                <w:b/>
                <w:lang w:val="ka-GE"/>
              </w:rPr>
              <w:t>პრაქტიკული მეცადინეობა -</w:t>
            </w:r>
          </w:p>
          <w:p w:rsidR="00BF173A" w:rsidRPr="00593D0A" w:rsidRDefault="00BF173A" w:rsidP="00BF173A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 xml:space="preserve">პრაქტიკული დავალების შესრულების დროს პროფესიული მასწავლებლის მიერ </w:t>
            </w:r>
            <w:r w:rsidR="00D30BB0">
              <w:rPr>
                <w:rFonts w:ascii="Sylfaen" w:hAnsi="Sylfaen" w:cs="Arial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lang w:val="ka-GE"/>
              </w:rPr>
              <w:t>ან/და</w:t>
            </w:r>
          </w:p>
          <w:p w:rsidR="00BF173A" w:rsidRPr="00593D0A" w:rsidRDefault="00BF173A" w:rsidP="00BF173A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BF173A" w:rsidRPr="00593D0A" w:rsidRDefault="00D30BB0" w:rsidP="00BF173A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ტუდენტ</w:t>
            </w:r>
            <w:r w:rsidR="00BF173A" w:rsidRPr="00593D0A">
              <w:rPr>
                <w:rFonts w:ascii="Sylfaen" w:hAnsi="Sylfaen" w:cs="Arial"/>
                <w:lang w:val="ka-GE"/>
              </w:rPr>
              <w:t>ის მიერ</w:t>
            </w:r>
          </w:p>
          <w:p w:rsidR="00D40CE4" w:rsidRPr="001D4C78" w:rsidRDefault="00BF173A" w:rsidP="00BF173A">
            <w:pPr>
              <w:jc w:val="both"/>
              <w:rPr>
                <w:rFonts w:ascii="Sylfaen" w:hAnsi="Sylfaen"/>
                <w:b/>
              </w:rPr>
            </w:pPr>
            <w:r w:rsidRPr="00593D0A">
              <w:rPr>
                <w:rFonts w:ascii="Sylfaen" w:hAnsi="Sylfaen" w:cs="Arial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lang w:val="ka-GE"/>
              </w:rPr>
              <w:t xml:space="preserve">. </w:t>
            </w:r>
            <w:r w:rsidRPr="00593D0A">
              <w:rPr>
                <w:rFonts w:ascii="Sylfaen" w:hAnsi="Sylfaen" w:cs="Arial"/>
                <w:lang w:val="ka-GE"/>
              </w:rPr>
              <w:t xml:space="preserve"> </w:t>
            </w:r>
          </w:p>
        </w:tc>
        <w:tc>
          <w:tcPr>
            <w:tcW w:w="1102" w:type="pct"/>
          </w:tcPr>
          <w:p w:rsidR="00D40CE4" w:rsidRPr="001D4C78" w:rsidRDefault="00D40CE4" w:rsidP="00132BCB">
            <w:pPr>
              <w:rPr>
                <w:rFonts w:ascii="Sylfaen" w:hAnsi="Sylfaen"/>
                <w:lang w:val="ka-GE"/>
              </w:rPr>
            </w:pPr>
            <w:r w:rsidRPr="001D4C78">
              <w:rPr>
                <w:rFonts w:ascii="Sylfaen" w:hAnsi="Sylfaen"/>
                <w:b/>
                <w:lang w:val="ka-GE"/>
              </w:rPr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1D4C78">
              <w:rPr>
                <w:rFonts w:ascii="Sylfaen" w:hAnsi="Sylfaen"/>
                <w:lang w:val="ka-GE"/>
              </w:rPr>
              <w:t xml:space="preserve"> </w:t>
            </w:r>
          </w:p>
          <w:p w:rsidR="00D40CE4" w:rsidRPr="001D4C78" w:rsidRDefault="009429E8" w:rsidP="00132BCB">
            <w:pPr>
              <w:jc w:val="both"/>
              <w:rPr>
                <w:rFonts w:ascii="Sylfaen" w:hAnsi="Sylfaen"/>
                <w:lang w:val="ka-GE"/>
              </w:rPr>
            </w:pPr>
            <w:r w:rsidRPr="001D4C78">
              <w:rPr>
                <w:rFonts w:ascii="Sylfaen" w:eastAsia="Sylfaen" w:hAnsi="Sylfaen" w:cs="Sylfaen"/>
                <w:bCs/>
                <w:lang w:val="ka-GE"/>
              </w:rPr>
              <w:t xml:space="preserve">პროფესიული განათლების  მასწავლებლის/საგანმანათლებლო </w:t>
            </w:r>
            <w:r w:rsidR="00D40CE4" w:rsidRPr="001D4C78">
              <w:rPr>
                <w:rFonts w:ascii="Sylfaen" w:hAnsi="Sylfaen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D30BB0">
              <w:rPr>
                <w:rFonts w:ascii="Sylfaen" w:hAnsi="Sylfaen"/>
                <w:lang w:val="ka-GE"/>
              </w:rPr>
              <w:t>სტუდენტ</w:t>
            </w:r>
            <w:r w:rsidR="00D40CE4" w:rsidRPr="001D4C78">
              <w:rPr>
                <w:rFonts w:ascii="Sylfaen" w:hAnsi="Sylfaen"/>
                <w:lang w:val="ka-GE"/>
              </w:rPr>
              <w:t>ის მიერ დავალების შესრულების პროცესს</w:t>
            </w:r>
            <w:r w:rsidR="003B4A6C">
              <w:rPr>
                <w:rFonts w:ascii="Sylfaen" w:hAnsi="Sylfaen"/>
                <w:lang w:val="ka-GE"/>
              </w:rPr>
              <w:t>.</w:t>
            </w:r>
            <w:r w:rsidR="00D40CE4" w:rsidRPr="001D4C78">
              <w:rPr>
                <w:rFonts w:ascii="Sylfaen" w:hAnsi="Sylfaen"/>
                <w:lang w:val="ka-GE"/>
              </w:rPr>
              <w:t xml:space="preserve">  </w:t>
            </w:r>
          </w:p>
          <w:p w:rsidR="00D40CE4" w:rsidRPr="001D4C78" w:rsidRDefault="00D40CE4" w:rsidP="00132BCB">
            <w:pPr>
              <w:rPr>
                <w:rFonts w:ascii="Sylfaen" w:hAnsi="Sylfaen"/>
                <w:b/>
              </w:rPr>
            </w:pPr>
          </w:p>
        </w:tc>
      </w:tr>
      <w:tr w:rsidR="00D40CE4" w:rsidRPr="001D4C78" w:rsidTr="006533F2">
        <w:tc>
          <w:tcPr>
            <w:tcW w:w="717" w:type="pct"/>
          </w:tcPr>
          <w:p w:rsidR="00D40CE4" w:rsidRPr="001D4C78" w:rsidRDefault="00D40CE4" w:rsidP="00132BCB">
            <w:pPr>
              <w:jc w:val="center"/>
              <w:rPr>
                <w:rFonts w:ascii="Sylfaen" w:hAnsi="Sylfaen"/>
                <w:lang w:val="ka-GE"/>
              </w:rPr>
            </w:pPr>
            <w:r w:rsidRPr="001D4C78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281" w:type="pct"/>
          </w:tcPr>
          <w:p w:rsidR="00036F63" w:rsidRPr="001D4C78" w:rsidRDefault="00036F63" w:rsidP="006560A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ylfaen" w:eastAsia="Calibri" w:hAnsi="Sylfaen"/>
                <w:lang w:val="ka-GE"/>
              </w:rPr>
            </w:pPr>
            <w:r w:rsidRPr="001D4C78">
              <w:rPr>
                <w:rFonts w:ascii="Sylfaen" w:eastAsia="Calibri" w:hAnsi="Sylfaen"/>
                <w:bCs/>
                <w:lang w:val="ka-GE"/>
              </w:rPr>
              <w:t>მცენარეული, ცხოველური, მინერალური წარმოშობის  ბიოლოგიურად აქტიური დანამატ</w:t>
            </w:r>
            <w:r w:rsidR="00F62F25" w:rsidRPr="001D4C78">
              <w:rPr>
                <w:rFonts w:ascii="Sylfaen" w:eastAsia="Calibri" w:hAnsi="Sylfaen"/>
                <w:bCs/>
                <w:lang w:val="ka-GE"/>
              </w:rPr>
              <w:t>ები</w:t>
            </w:r>
            <w:r w:rsidRPr="001D4C78">
              <w:rPr>
                <w:rFonts w:ascii="Sylfaen" w:eastAsia="Calibri" w:hAnsi="Sylfaen"/>
                <w:bCs/>
                <w:lang w:val="ka-GE"/>
              </w:rPr>
              <w:t>ს</w:t>
            </w:r>
            <w:r w:rsidRPr="001D4C78">
              <w:rPr>
                <w:rFonts w:ascii="Sylfaen" w:eastAsia="Calibri" w:hAnsi="Sylfaen"/>
                <w:lang w:val="ka-GE"/>
              </w:rPr>
              <w:t xml:space="preserve"> </w:t>
            </w:r>
            <w:r w:rsidR="00F62F25" w:rsidRPr="001D4C78">
              <w:rPr>
                <w:rFonts w:ascii="Sylfaen" w:eastAsia="Calibri" w:hAnsi="Sylfaen"/>
                <w:lang w:val="ka-GE"/>
              </w:rPr>
              <w:t xml:space="preserve">ინსტრუქციაში ან/და </w:t>
            </w:r>
            <w:r w:rsidR="00F62F25" w:rsidRPr="001D4C78">
              <w:rPr>
                <w:rFonts w:ascii="Sylfaen" w:eastAsia="Calibri" w:hAnsi="Sylfaen"/>
                <w:lang w:val="ka-GE"/>
              </w:rPr>
              <w:lastRenderedPageBreak/>
              <w:t xml:space="preserve">შეფუთვაზე, აფთიაქში არსებული ლიტერატურული და კომპიუტერული  მასალებიდან </w:t>
            </w:r>
            <w:r w:rsidR="0002147F" w:rsidRPr="001D4C78">
              <w:rPr>
                <w:rFonts w:ascii="Sylfaen" w:eastAsia="Calibri" w:hAnsi="Sylfaen"/>
                <w:lang w:val="ka-GE"/>
              </w:rPr>
              <w:t xml:space="preserve"> მოპოვებული ინფორმაციის </w:t>
            </w:r>
            <w:r w:rsidR="00F62F25" w:rsidRPr="001D4C78">
              <w:rPr>
                <w:rFonts w:ascii="Sylfaen" w:eastAsia="Calibri" w:hAnsi="Sylfaen"/>
                <w:lang w:val="ka-GE"/>
              </w:rPr>
              <w:t xml:space="preserve">(შემადგენლობის, ჩვენების, უკუჩვენების, დოზირების, შენახვის პირობების, განსაკუთრებული მითითებებისა და ვარგისობის ვადების შესახებ)  </w:t>
            </w:r>
            <w:r w:rsidR="00F62F25" w:rsidRPr="001D4C78">
              <w:rPr>
                <w:rFonts w:ascii="Sylfaen" w:eastAsia="Calibri" w:hAnsi="Sylfaen" w:cs="Sylfaen"/>
                <w:lang w:val="ka-GE"/>
              </w:rPr>
              <w:t xml:space="preserve">მოძიება, </w:t>
            </w:r>
            <w:r w:rsidR="0002147F" w:rsidRPr="001D4C78">
              <w:rPr>
                <w:rFonts w:ascii="Sylfaen" w:eastAsia="Calibri" w:hAnsi="Sylfaen"/>
                <w:lang w:val="ka-GE"/>
              </w:rPr>
              <w:t>სწორად აღქმა და გადაცემა მომხმარებლისთვის.</w:t>
            </w:r>
            <w:r w:rsidRPr="001D4C78">
              <w:rPr>
                <w:rFonts w:ascii="Sylfaen" w:eastAsia="Calibri" w:hAnsi="Sylfaen"/>
                <w:lang w:val="ka-GE"/>
              </w:rPr>
              <w:t xml:space="preserve"> </w:t>
            </w:r>
          </w:p>
          <w:p w:rsidR="00F62F25" w:rsidRPr="001D4C78" w:rsidRDefault="00F62F25" w:rsidP="006560A9">
            <w:pPr>
              <w:jc w:val="both"/>
              <w:rPr>
                <w:rFonts w:ascii="Sylfaen" w:hAnsi="Sylfaen"/>
                <w:lang w:val="ka-GE"/>
              </w:rPr>
            </w:pPr>
          </w:p>
          <w:p w:rsidR="00D40CE4" w:rsidRPr="001D4C78" w:rsidRDefault="00D40CE4" w:rsidP="006560A9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52" w:type="pct"/>
          </w:tcPr>
          <w:p w:rsidR="003B4A6C" w:rsidRPr="00FE6E57" w:rsidRDefault="003B4A6C" w:rsidP="003B4A6C">
            <w:pPr>
              <w:pStyle w:val="ListParagraph"/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მინი-</w:t>
            </w:r>
            <w:r w:rsidRPr="00FE6E57">
              <w:rPr>
                <w:rFonts w:ascii="Sylfaen" w:hAnsi="Sylfaen"/>
                <w:b/>
                <w:lang w:val="ka-GE"/>
              </w:rPr>
              <w:t xml:space="preserve">ლექცია- </w:t>
            </w:r>
            <w:r w:rsidRPr="00FE6E57">
              <w:rPr>
                <w:rFonts w:ascii="Sylfaen" w:hAnsi="Sylfaen" w:cs="Arial"/>
                <w:lang w:val="ka-GE"/>
              </w:rPr>
              <w:t>მასალის ახსნა, სასწავლო მასალის გადაცემა;</w:t>
            </w:r>
          </w:p>
          <w:p w:rsidR="003B4A6C" w:rsidRPr="00FE6E57" w:rsidRDefault="003B4A6C" w:rsidP="003B4A6C">
            <w:pPr>
              <w:jc w:val="both"/>
              <w:rPr>
                <w:rFonts w:ascii="Sylfaen" w:hAnsi="Sylfaen" w:cs="Arial"/>
                <w:lang w:val="ka-GE"/>
              </w:rPr>
            </w:pPr>
            <w:r w:rsidRPr="006975FF">
              <w:rPr>
                <w:rFonts w:ascii="Sylfaen" w:hAnsi="Sylfaen" w:cs="Arial"/>
                <w:b/>
                <w:lang w:val="ka-GE"/>
              </w:rPr>
              <w:t>დისკუსია</w:t>
            </w:r>
            <w:r w:rsidRPr="00FE6E57">
              <w:rPr>
                <w:rFonts w:ascii="Sylfaen" w:hAnsi="Sylfaen" w:cs="Arial"/>
                <w:lang w:val="ka-GE"/>
              </w:rPr>
              <w:t xml:space="preserve"> ახსნილი მასალის </w:t>
            </w:r>
            <w:r w:rsidRPr="00FE6E57">
              <w:rPr>
                <w:rFonts w:ascii="Sylfaen" w:hAnsi="Sylfaen" w:cs="Arial"/>
                <w:lang w:val="ka-GE"/>
              </w:rPr>
              <w:lastRenderedPageBreak/>
              <w:t>გარშემო;</w:t>
            </w:r>
          </w:p>
          <w:p w:rsidR="00835537" w:rsidRPr="001D4C78" w:rsidRDefault="003B4A6C" w:rsidP="003B4A6C">
            <w:pPr>
              <w:rPr>
                <w:rFonts w:ascii="Sylfaen" w:hAnsi="Sylfaen"/>
                <w:b/>
              </w:rPr>
            </w:pPr>
            <w:r w:rsidRPr="00FE6E57">
              <w:rPr>
                <w:rFonts w:ascii="Sylfaen" w:hAnsi="Sylfaen"/>
                <w:b/>
              </w:rPr>
              <w:t xml:space="preserve"> </w:t>
            </w:r>
            <w:r w:rsidRPr="00FE6E57">
              <w:rPr>
                <w:rFonts w:ascii="Sylfaen" w:hAnsi="Sylfaen"/>
                <w:b/>
                <w:lang w:val="ka-GE"/>
              </w:rPr>
              <w:t>პრაქტიკული მეცადინეობა-</w:t>
            </w:r>
            <w:r w:rsidRPr="00FE6E57">
              <w:rPr>
                <w:rFonts w:ascii="Sylfaen" w:hAnsi="Sylfaen" w:cs="Sylfaen"/>
                <w:lang w:val="ka-GE"/>
              </w:rPr>
              <w:t>მისი</w:t>
            </w:r>
            <w:r w:rsidRPr="00FE6E57">
              <w:rPr>
                <w:rFonts w:ascii="Sylfaen" w:hAnsi="Sylfaen" w:cs="Sylfaen"/>
                <w:b/>
              </w:rPr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დანიშნულებაა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კონკრეტ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ამოცან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დაწყვეტ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საშუალებით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ეორი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მასალ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ანდათანობით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შესწავლა</w:t>
            </w:r>
            <w:proofErr w:type="spellEnd"/>
            <w:r w:rsidRPr="00FE6E57">
              <w:t xml:space="preserve">, </w:t>
            </w:r>
            <w:proofErr w:type="spellStart"/>
            <w:r w:rsidRPr="00FE6E57">
              <w:rPr>
                <w:rFonts w:ascii="Sylfaen" w:hAnsi="Sylfaen" w:cs="Sylfaen"/>
              </w:rPr>
              <w:t>რაც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თეორიული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მასალ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დამოუკიდებლად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მოყენ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ჩვევ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გამომუშავების</w:t>
            </w:r>
            <w:proofErr w:type="spellEnd"/>
            <w:r w:rsidRPr="00FE6E57">
              <w:t xml:space="preserve"> </w:t>
            </w:r>
            <w:proofErr w:type="spellStart"/>
            <w:r w:rsidRPr="00FE6E57">
              <w:rPr>
                <w:rFonts w:ascii="Sylfaen" w:hAnsi="Sylfaen" w:cs="Sylfaen"/>
              </w:rPr>
              <w:t>საფუძველია</w:t>
            </w:r>
            <w:proofErr w:type="spellEnd"/>
            <w:r w:rsidRPr="00FE6E57">
              <w:t>.</w:t>
            </w:r>
          </w:p>
        </w:tc>
        <w:tc>
          <w:tcPr>
            <w:tcW w:w="948" w:type="pct"/>
          </w:tcPr>
          <w:p w:rsidR="00BF173A" w:rsidRPr="00FE6E57" w:rsidRDefault="00BF173A" w:rsidP="00BF173A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 w:rsidRPr="00FE6E57">
              <w:rPr>
                <w:rFonts w:ascii="Sylfaen" w:hAnsi="Sylfaen" w:cs="Arial"/>
                <w:b/>
                <w:lang w:val="ka-GE"/>
              </w:rPr>
              <w:lastRenderedPageBreak/>
              <w:t>პრაქტიკული მეცადინეობა -</w:t>
            </w:r>
          </w:p>
          <w:p w:rsidR="00BF173A" w:rsidRPr="00593D0A" w:rsidRDefault="00BF173A" w:rsidP="00BF173A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 xml:space="preserve">პრაქტიკული დავალების შესრულების დროს </w:t>
            </w:r>
            <w:r w:rsidRPr="00593D0A">
              <w:rPr>
                <w:rFonts w:ascii="Sylfaen" w:hAnsi="Sylfaen" w:cs="Arial"/>
                <w:lang w:val="ka-GE"/>
              </w:rPr>
              <w:lastRenderedPageBreak/>
              <w:t xml:space="preserve">პროფესიული მასწავლებლის მიერ </w:t>
            </w:r>
            <w:r w:rsidR="00D30BB0">
              <w:rPr>
                <w:rFonts w:ascii="Sylfaen" w:hAnsi="Sylfaen" w:cs="Arial"/>
                <w:lang w:val="ka-GE"/>
              </w:rPr>
              <w:t>სტუდენტ</w:t>
            </w:r>
            <w:r w:rsidRPr="00593D0A">
              <w:rPr>
                <w:rFonts w:ascii="Sylfaen" w:hAnsi="Sylfaen" w:cs="Arial"/>
                <w:lang w:val="ka-GE"/>
              </w:rPr>
              <w:t>თა ზეპირი გამოკითხვა და სამუშაოს შესრულებაზე დაკვირვება ან/და</w:t>
            </w:r>
            <w:r>
              <w:rPr>
                <w:rFonts w:ascii="Sylfaen" w:hAnsi="Sylfaen" w:cs="Arial"/>
                <w:lang w:val="ka-GE"/>
              </w:rPr>
              <w:t xml:space="preserve"> </w:t>
            </w:r>
            <w:r w:rsidRPr="00593D0A">
              <w:rPr>
                <w:rFonts w:ascii="Sylfaen" w:eastAsia="Sylfaen" w:hAnsi="Sylfaen" w:cs="Sylfaen"/>
                <w:lang w:val="ka-GE"/>
              </w:rPr>
              <w:t>დემონსტრირება</w:t>
            </w:r>
            <w:r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593D0A">
              <w:rPr>
                <w:rFonts w:ascii="Sylfaen" w:hAnsi="Sylfaen" w:cs="Arial"/>
                <w:lang w:val="ka-GE"/>
              </w:rPr>
              <w:t>ან/და</w:t>
            </w:r>
          </w:p>
          <w:p w:rsidR="00BF173A" w:rsidRPr="00593D0A" w:rsidRDefault="00BF173A" w:rsidP="00BF173A">
            <w:pPr>
              <w:jc w:val="both"/>
              <w:rPr>
                <w:rFonts w:ascii="Sylfaen" w:hAnsi="Sylfaen" w:cs="Arial"/>
                <w:lang w:val="ka-GE"/>
              </w:rPr>
            </w:pPr>
            <w:r w:rsidRPr="00593D0A">
              <w:rPr>
                <w:rFonts w:ascii="Sylfaen" w:hAnsi="Sylfaen" w:cs="Arial"/>
                <w:lang w:val="ka-GE"/>
              </w:rPr>
              <w:t>სიტუაციური დავალებების განხილვა-შეფასება ან/და</w:t>
            </w:r>
          </w:p>
          <w:p w:rsidR="00BF173A" w:rsidRPr="00593D0A" w:rsidRDefault="00D30BB0" w:rsidP="00BF173A">
            <w:pPr>
              <w:jc w:val="both"/>
              <w:rPr>
                <w:rFonts w:ascii="Sylfaen" w:hAnsi="Sylfaen" w:cs="Arial"/>
                <w:b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სტუდენტ</w:t>
            </w:r>
            <w:r w:rsidR="00BF173A" w:rsidRPr="00593D0A">
              <w:rPr>
                <w:rFonts w:ascii="Sylfaen" w:hAnsi="Sylfaen" w:cs="Arial"/>
                <w:lang w:val="ka-GE"/>
              </w:rPr>
              <w:t>ის მიერ</w:t>
            </w:r>
          </w:p>
          <w:p w:rsidR="00D40CE4" w:rsidRPr="001D4C78" w:rsidRDefault="00BF173A" w:rsidP="00BF173A">
            <w:pPr>
              <w:jc w:val="both"/>
              <w:rPr>
                <w:rFonts w:ascii="Sylfaen" w:hAnsi="Sylfaen" w:cs="Arial"/>
              </w:rPr>
            </w:pPr>
            <w:r w:rsidRPr="00593D0A">
              <w:rPr>
                <w:rFonts w:ascii="Sylfaen" w:hAnsi="Sylfaen" w:cs="Arial"/>
                <w:lang w:val="ka-GE"/>
              </w:rPr>
              <w:t>შესაბამისი დოკუმენტაციის შევსება და პროფესიული მასწავლებლის მიერ შევსებული დოკუმენტის შეფასება</w:t>
            </w:r>
            <w:r>
              <w:rPr>
                <w:rFonts w:ascii="Sylfaen" w:hAnsi="Sylfaen" w:cs="Arial"/>
                <w:lang w:val="ka-GE"/>
              </w:rPr>
              <w:t xml:space="preserve">. </w:t>
            </w:r>
            <w:r w:rsidRPr="00593D0A">
              <w:rPr>
                <w:rFonts w:ascii="Sylfaen" w:hAnsi="Sylfaen" w:cs="Arial"/>
                <w:lang w:val="ka-GE"/>
              </w:rPr>
              <w:t xml:space="preserve"> </w:t>
            </w:r>
          </w:p>
        </w:tc>
        <w:tc>
          <w:tcPr>
            <w:tcW w:w="1102" w:type="pct"/>
          </w:tcPr>
          <w:p w:rsidR="00D40CE4" w:rsidRPr="001D4C78" w:rsidRDefault="00D40CE4" w:rsidP="00132BCB">
            <w:pPr>
              <w:rPr>
                <w:rFonts w:ascii="Sylfaen" w:hAnsi="Sylfaen"/>
                <w:lang w:val="ka-GE"/>
              </w:rPr>
            </w:pPr>
            <w:r w:rsidRPr="001D4C78">
              <w:rPr>
                <w:rFonts w:ascii="Sylfaen" w:hAnsi="Sylfaen"/>
                <w:b/>
                <w:lang w:val="ka-GE"/>
              </w:rPr>
              <w:lastRenderedPageBreak/>
              <w:t>პრაქტიკული დავალება დაკვირვებით - შესრულების მტკიცებულება და თეორიული გამოკითხვა</w:t>
            </w:r>
            <w:r w:rsidRPr="001D4C78">
              <w:rPr>
                <w:rFonts w:ascii="Sylfaen" w:hAnsi="Sylfaen"/>
                <w:lang w:val="ka-GE"/>
              </w:rPr>
              <w:t xml:space="preserve"> </w:t>
            </w:r>
          </w:p>
          <w:p w:rsidR="00D40CE4" w:rsidRPr="001D4C78" w:rsidRDefault="009429E8" w:rsidP="00132BCB">
            <w:pPr>
              <w:jc w:val="both"/>
              <w:rPr>
                <w:rFonts w:ascii="Sylfaen" w:hAnsi="Sylfaen"/>
                <w:lang w:val="ka-GE"/>
              </w:rPr>
            </w:pPr>
            <w:r w:rsidRPr="001D4C78">
              <w:rPr>
                <w:rFonts w:ascii="Sylfaen" w:eastAsia="Sylfaen" w:hAnsi="Sylfaen" w:cs="Sylfaen"/>
                <w:bCs/>
                <w:lang w:val="ka-GE"/>
              </w:rPr>
              <w:lastRenderedPageBreak/>
              <w:t xml:space="preserve">პროფესიული განათლების  მასწავლებლის/საგანმანათლებლო დაწესებულების </w:t>
            </w:r>
            <w:r w:rsidR="00D40CE4" w:rsidRPr="001D4C78">
              <w:rPr>
                <w:rFonts w:ascii="Sylfaen" w:hAnsi="Sylfaen"/>
                <w:lang w:val="ka-GE"/>
              </w:rPr>
              <w:t xml:space="preserve">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ელიც ასახავს </w:t>
            </w:r>
            <w:r w:rsidR="00D30BB0">
              <w:rPr>
                <w:rFonts w:ascii="Sylfaen" w:hAnsi="Sylfaen"/>
                <w:lang w:val="ka-GE"/>
              </w:rPr>
              <w:t>სტუდენტ</w:t>
            </w:r>
            <w:r w:rsidR="00D40CE4" w:rsidRPr="001D4C78">
              <w:rPr>
                <w:rFonts w:ascii="Sylfaen" w:hAnsi="Sylfaen"/>
                <w:lang w:val="ka-GE"/>
              </w:rPr>
              <w:t>ის მიერ დავალების შესრულების პროცესს</w:t>
            </w:r>
            <w:r w:rsidR="003B4A6C">
              <w:rPr>
                <w:rFonts w:ascii="Sylfaen" w:hAnsi="Sylfaen"/>
                <w:lang w:val="ka-GE"/>
              </w:rPr>
              <w:t>.</w:t>
            </w:r>
            <w:r w:rsidR="00D40CE4" w:rsidRPr="001D4C78">
              <w:rPr>
                <w:rFonts w:ascii="Sylfaen" w:hAnsi="Sylfaen"/>
                <w:lang w:val="ka-GE"/>
              </w:rPr>
              <w:t xml:space="preserve">  </w:t>
            </w:r>
          </w:p>
          <w:p w:rsidR="00D40CE4" w:rsidRPr="001D4C78" w:rsidRDefault="00D40CE4" w:rsidP="00132BCB">
            <w:pPr>
              <w:rPr>
                <w:rFonts w:ascii="Sylfaen" w:hAnsi="Sylfaen"/>
                <w:b/>
              </w:rPr>
            </w:pPr>
          </w:p>
        </w:tc>
      </w:tr>
      <w:tr w:rsidR="0009692E" w:rsidRPr="001D4C78" w:rsidTr="00CC4C22">
        <w:trPr>
          <w:trHeight w:val="440"/>
        </w:trPr>
        <w:tc>
          <w:tcPr>
            <w:tcW w:w="717" w:type="pct"/>
          </w:tcPr>
          <w:p w:rsidR="0009692E" w:rsidRPr="001D4C78" w:rsidRDefault="0009692E" w:rsidP="00132BCB">
            <w:pPr>
              <w:rPr>
                <w:rFonts w:ascii="Sylfaen" w:hAnsi="Sylfaen"/>
                <w:b/>
                <w:lang w:val="ka-GE"/>
              </w:rPr>
            </w:pPr>
            <w:r w:rsidRPr="001D4C78">
              <w:rPr>
                <w:rFonts w:ascii="Sylfaen" w:hAnsi="Sylfaen"/>
                <w:b/>
                <w:lang w:val="ka-GE"/>
              </w:rPr>
              <w:lastRenderedPageBreak/>
              <w:t xml:space="preserve">დამატებითი </w:t>
            </w:r>
            <w:r w:rsidR="00666777">
              <w:rPr>
                <w:rFonts w:ascii="Sylfaen" w:hAnsi="Sylfaen"/>
                <w:b/>
                <w:lang w:val="ka-GE"/>
              </w:rPr>
              <w:t xml:space="preserve">მოთხოვნები </w:t>
            </w:r>
            <w:r w:rsidRPr="001D4C78">
              <w:rPr>
                <w:rFonts w:ascii="Sylfaen" w:hAnsi="Sylfaen"/>
                <w:b/>
                <w:lang w:val="ka-GE"/>
              </w:rPr>
              <w:t xml:space="preserve">მოდულის განხორციელებასთან დაკავშირებით </w:t>
            </w:r>
          </w:p>
          <w:p w:rsidR="0009692E" w:rsidRPr="001D4C78" w:rsidRDefault="0009692E" w:rsidP="00132BCB">
            <w:pPr>
              <w:rPr>
                <w:rFonts w:ascii="Sylfaen" w:hAnsi="Sylfaen"/>
                <w:highlight w:val="yellow"/>
                <w:lang w:val="ka-GE"/>
              </w:rPr>
            </w:pPr>
          </w:p>
        </w:tc>
        <w:tc>
          <w:tcPr>
            <w:tcW w:w="4283" w:type="pct"/>
            <w:gridSpan w:val="4"/>
            <w:vAlign w:val="center"/>
          </w:tcPr>
          <w:p w:rsidR="0009692E" w:rsidRPr="00486F0B" w:rsidRDefault="00DF4CE0" w:rsidP="00486F0B">
            <w:pPr>
              <w:rPr>
                <w:rFonts w:ascii="Sylfaen" w:hAnsi="Sylfaen"/>
                <w:highlight w:val="yellow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ოდულის </w:t>
            </w:r>
            <w:r w:rsidRPr="00B67C4E">
              <w:rPr>
                <w:rFonts w:ascii="Sylfaen" w:hAnsi="Sylfaen"/>
                <w:lang w:val="ka-GE"/>
              </w:rPr>
              <w:t xml:space="preserve">პრაქტიკული </w:t>
            </w:r>
            <w:r>
              <w:rPr>
                <w:rFonts w:ascii="Sylfaen" w:hAnsi="Sylfaen"/>
                <w:lang w:val="ka-GE"/>
              </w:rPr>
              <w:t xml:space="preserve">ნაწილი აუცილებელად უნდა განხორციელდეს </w:t>
            </w:r>
            <w:r w:rsidRPr="00A276E0">
              <w:rPr>
                <w:rFonts w:ascii="Sylfaen" w:hAnsi="Sylfaen"/>
                <w:lang w:val="ka-GE"/>
              </w:rPr>
              <w:t>საწარმოო პრაქტიკის ობიექტ</w:t>
            </w:r>
            <w:r>
              <w:rPr>
                <w:rFonts w:ascii="Sylfaen" w:hAnsi="Sylfaen"/>
                <w:lang w:val="ka-GE"/>
              </w:rPr>
              <w:t xml:space="preserve">ზე - აფთიაქში </w:t>
            </w:r>
            <w:r w:rsidRPr="00A276E0">
              <w:rPr>
                <w:rFonts w:ascii="Sylfaen" w:hAnsi="Sylfaen"/>
                <w:lang w:val="ka-GE"/>
              </w:rPr>
              <w:t>(</w:t>
            </w:r>
            <w:r w:rsidR="009425A5" w:rsidRPr="001D4C78">
              <w:rPr>
                <w:rFonts w:ascii="Sylfaen" w:eastAsia="Sylfaen" w:hAnsi="Sylfaen" w:cs="Sylfaen"/>
                <w:bCs/>
                <w:lang w:val="ka-GE"/>
              </w:rPr>
              <w:t>საგანმანათლებლო</w:t>
            </w:r>
            <w:r w:rsidRPr="00A276E0">
              <w:rPr>
                <w:rFonts w:ascii="Sylfaen" w:hAnsi="Sylfaen"/>
                <w:lang w:val="ka-GE"/>
              </w:rPr>
              <w:t xml:space="preserve"> დაწესებულების ფარგლებს გარეთ) ოფიციალური შეთანხმების საფუძველზე.</w:t>
            </w:r>
          </w:p>
        </w:tc>
      </w:tr>
    </w:tbl>
    <w:p w:rsidR="0009692E" w:rsidRPr="001D4C78" w:rsidRDefault="0009692E" w:rsidP="00132BCB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</w:rPr>
      </w:pPr>
    </w:p>
    <w:p w:rsidR="000D3E07" w:rsidRPr="001D4C78" w:rsidRDefault="000D3E07" w:rsidP="00132BCB">
      <w:pPr>
        <w:pStyle w:val="ListParagraph"/>
        <w:numPr>
          <w:ilvl w:val="1"/>
          <w:numId w:val="4"/>
        </w:num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</w:rPr>
      </w:pPr>
      <w:r w:rsidRPr="001D4C78">
        <w:rPr>
          <w:rFonts w:ascii="Sylfaen" w:hAnsi="Sylfaen" w:cs="Arial"/>
          <w:b/>
          <w:sz w:val="20"/>
          <w:szCs w:val="20"/>
          <w:lang w:val="ka-GE"/>
        </w:rPr>
        <w:t>საათების განაწილების  სქემა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63"/>
        <w:gridCol w:w="3628"/>
        <w:gridCol w:w="3151"/>
        <w:gridCol w:w="2614"/>
        <w:gridCol w:w="2549"/>
      </w:tblGrid>
      <w:tr w:rsidR="0009692E" w:rsidRPr="001D4C78" w:rsidTr="005853DE">
        <w:trPr>
          <w:trHeight w:val="692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92E" w:rsidRPr="001D4C78" w:rsidRDefault="0009692E" w:rsidP="00132B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40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92E" w:rsidRPr="001D4C78" w:rsidRDefault="0009692E" w:rsidP="00132BCB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ათების განაწილება სწავლის შედეგების მიხედ</w:t>
            </w:r>
            <w:r w:rsidRPr="001D4C78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t>ვით</w:t>
            </w:r>
          </w:p>
        </w:tc>
      </w:tr>
      <w:tr w:rsidR="0009692E" w:rsidRPr="001D4C78" w:rsidTr="005853DE">
        <w:trPr>
          <w:trHeight w:val="628"/>
        </w:trPr>
        <w:tc>
          <w:tcPr>
            <w:tcW w:w="9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2E" w:rsidRPr="001D4C78" w:rsidRDefault="0009692E" w:rsidP="00132BC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92E" w:rsidRPr="001D4C78" w:rsidRDefault="0009692E" w:rsidP="00132BCB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692E" w:rsidRPr="001D4C78" w:rsidRDefault="0009692E" w:rsidP="00132BC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692E" w:rsidRPr="001D4C78" w:rsidRDefault="0009692E" w:rsidP="00132BCB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692E" w:rsidRPr="001D4C78" w:rsidRDefault="0009692E" w:rsidP="00132BCB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</w:tr>
      <w:tr w:rsidR="00120D75" w:rsidRPr="001D4C78" w:rsidTr="00D91302">
        <w:trPr>
          <w:trHeight w:val="628"/>
        </w:trPr>
        <w:tc>
          <w:tcPr>
            <w:tcW w:w="99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D75" w:rsidRPr="001D4C78" w:rsidRDefault="00120D75" w:rsidP="00132BC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D75" w:rsidRPr="001D4C78" w:rsidRDefault="00120D75" w:rsidP="00132BCB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0D75" w:rsidRPr="001D4C78" w:rsidRDefault="00120D75" w:rsidP="00132BCB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20D75" w:rsidRPr="001D4C78" w:rsidRDefault="00120D75" w:rsidP="00132BCB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,5</w:t>
            </w:r>
          </w:p>
        </w:tc>
        <w:tc>
          <w:tcPr>
            <w:tcW w:w="855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20D75" w:rsidRPr="001D4C78" w:rsidRDefault="00120D75" w:rsidP="00132BCB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120D75" w:rsidRPr="001D4C78" w:rsidTr="00D91302"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D75" w:rsidRPr="001D4C78" w:rsidRDefault="00120D75" w:rsidP="00132BCB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D75" w:rsidRPr="001D4C78" w:rsidRDefault="00120D75" w:rsidP="00132BC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D75" w:rsidRPr="001D4C78" w:rsidRDefault="00120D75" w:rsidP="00132BC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D75" w:rsidRPr="001D4C78" w:rsidRDefault="00120D75" w:rsidP="00132BC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>0,5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D75" w:rsidRPr="001D4C78" w:rsidRDefault="00120D75" w:rsidP="00132BCB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</w:tr>
      <w:tr w:rsidR="00120D75" w:rsidRPr="001D4C78" w:rsidTr="00D91302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D75" w:rsidRPr="001D4C78" w:rsidRDefault="00120D75" w:rsidP="00132BCB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D75" w:rsidRPr="001D4C78" w:rsidRDefault="00120D75" w:rsidP="00132BC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D75" w:rsidRPr="001D4C78" w:rsidRDefault="00120D75" w:rsidP="00132BC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D75" w:rsidRPr="001D4C78" w:rsidRDefault="00120D75" w:rsidP="00132BC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>0,5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D75" w:rsidRPr="001D4C78" w:rsidRDefault="00120D75" w:rsidP="00132BCB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120D75" w:rsidRPr="001D4C78" w:rsidTr="00D91302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D75" w:rsidRPr="001D4C78" w:rsidRDefault="00120D75" w:rsidP="00132BCB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4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D75" w:rsidRPr="001D4C78" w:rsidRDefault="00120D75" w:rsidP="00132BC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D75" w:rsidRPr="001D4C78" w:rsidRDefault="00120D75" w:rsidP="00132BC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D75" w:rsidRPr="001D4C78" w:rsidRDefault="00120D75" w:rsidP="00132BC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>0,5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D75" w:rsidRPr="001D4C78" w:rsidRDefault="00120D75" w:rsidP="00132BCB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120D75" w:rsidRPr="001D4C78" w:rsidTr="00D91302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D75" w:rsidRPr="001D4C78" w:rsidRDefault="00120D75" w:rsidP="00132BC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D75" w:rsidRPr="001D4C78" w:rsidRDefault="00120D75" w:rsidP="00132BCB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D75" w:rsidRPr="001D4C78" w:rsidRDefault="00120D75" w:rsidP="00132BCB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D75" w:rsidRPr="001D4C78" w:rsidRDefault="00120D75" w:rsidP="00132BCB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D4C7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85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D75" w:rsidRPr="001D4C78" w:rsidRDefault="00120D75" w:rsidP="00132BCB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</w:tr>
    </w:tbl>
    <w:p w:rsidR="002F513F" w:rsidRDefault="002F513F" w:rsidP="002F513F">
      <w:pPr>
        <w:spacing w:after="0" w:line="240" w:lineRule="auto"/>
        <w:rPr>
          <w:rFonts w:ascii="Sylfaen" w:hAnsi="Sylfaen" w:cs="Sylfaen"/>
          <w:b/>
          <w:sz w:val="24"/>
          <w:szCs w:val="24"/>
        </w:rPr>
      </w:pPr>
    </w:p>
    <w:p w:rsidR="002F513F" w:rsidRPr="00846722" w:rsidRDefault="002F513F" w:rsidP="002F513F">
      <w:pPr>
        <w:spacing w:after="0" w:line="240" w:lineRule="auto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lastRenderedPageBreak/>
        <w:t>3.3.</w:t>
      </w:r>
      <w:r w:rsidRPr="002F513F">
        <w:rPr>
          <w:rFonts w:ascii="Sylfaen" w:hAnsi="Sylfaen" w:cs="Sylfaen"/>
          <w:b/>
          <w:sz w:val="24"/>
          <w:szCs w:val="24"/>
          <w:lang w:val="ka-GE"/>
        </w:rPr>
        <w:t>მოდული</w:t>
      </w:r>
      <w:r w:rsidRPr="002F513F">
        <w:rPr>
          <w:rFonts w:ascii="Sylfaen" w:hAnsi="Sylfaen" w:cs="Calibri"/>
          <w:b/>
          <w:sz w:val="24"/>
          <w:szCs w:val="24"/>
          <w:lang w:val="ka-GE"/>
        </w:rPr>
        <w:t xml:space="preserve"> </w:t>
      </w:r>
      <w:r w:rsidRPr="002F513F">
        <w:rPr>
          <w:rFonts w:ascii="Sylfaen" w:hAnsi="Sylfaen" w:cs="Sylfaen"/>
          <w:b/>
          <w:sz w:val="24"/>
          <w:szCs w:val="24"/>
          <w:lang w:val="ka-GE"/>
        </w:rPr>
        <w:t>ხორციელდება</w:t>
      </w:r>
      <w:r w:rsidRPr="002F513F">
        <w:rPr>
          <w:rFonts w:ascii="Sylfaen" w:hAnsi="Sylfaen" w:cs="Calibri"/>
          <w:b/>
          <w:sz w:val="24"/>
          <w:szCs w:val="24"/>
          <w:lang w:val="ka-GE"/>
        </w:rPr>
        <w:t xml:space="preserve"> </w:t>
      </w:r>
      <w:r w:rsidRPr="002F513F">
        <w:rPr>
          <w:rFonts w:ascii="Sylfaen" w:hAnsi="Sylfaen" w:cs="Sylfaen"/>
          <w:b/>
          <w:sz w:val="24"/>
          <w:szCs w:val="24"/>
          <w:lang w:val="ka-GE"/>
        </w:rPr>
        <w:t>შპს</w:t>
      </w:r>
      <w:r w:rsidRPr="002F513F">
        <w:rPr>
          <w:rFonts w:ascii="Sylfaen" w:hAnsi="Sylfaen" w:cs="Calibri"/>
          <w:b/>
          <w:sz w:val="24"/>
          <w:szCs w:val="24"/>
          <w:lang w:val="ka-GE"/>
        </w:rPr>
        <w:t xml:space="preserve"> </w:t>
      </w:r>
      <w:r w:rsidR="00846722">
        <w:rPr>
          <w:rFonts w:ascii="Sylfaen" w:hAnsi="Sylfaen" w:cs="Calibri"/>
          <w:b/>
          <w:sz w:val="24"/>
          <w:szCs w:val="24"/>
        </w:rPr>
        <w:t>,,</w:t>
      </w:r>
      <w:r w:rsidRPr="002F513F">
        <w:rPr>
          <w:rFonts w:ascii="Sylfaen" w:hAnsi="Sylfaen" w:cs="Sylfaen"/>
          <w:b/>
          <w:sz w:val="24"/>
          <w:szCs w:val="24"/>
          <w:lang w:val="ka-GE"/>
        </w:rPr>
        <w:t>ავერსი</w:t>
      </w:r>
      <w:r w:rsidRPr="002F513F">
        <w:rPr>
          <w:rFonts w:ascii="Sylfaen" w:hAnsi="Sylfaen" w:cs="Calibri"/>
          <w:b/>
          <w:sz w:val="24"/>
          <w:szCs w:val="24"/>
          <w:lang w:val="ka-GE"/>
        </w:rPr>
        <w:t xml:space="preserve"> </w:t>
      </w:r>
      <w:r w:rsidRPr="002F513F">
        <w:rPr>
          <w:rFonts w:ascii="Sylfaen" w:hAnsi="Sylfaen" w:cs="Sylfaen"/>
          <w:b/>
          <w:sz w:val="24"/>
          <w:szCs w:val="24"/>
          <w:lang w:val="ka-GE"/>
        </w:rPr>
        <w:t>ფარმაში</w:t>
      </w:r>
      <w:r w:rsidR="00846722">
        <w:rPr>
          <w:rFonts w:ascii="Sylfaen" w:hAnsi="Sylfaen" w:cs="Sylfaen"/>
          <w:b/>
          <w:sz w:val="24"/>
          <w:szCs w:val="24"/>
        </w:rPr>
        <w:t>’’</w:t>
      </w:r>
    </w:p>
    <w:p w:rsidR="00120D75" w:rsidRDefault="00120D75" w:rsidP="00132BCB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F67B8D" w:rsidRPr="001D4C78" w:rsidRDefault="006533F2" w:rsidP="00132BCB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1D4C78">
        <w:rPr>
          <w:rFonts w:ascii="Sylfaen" w:hAnsi="Sylfaen" w:cs="Arial"/>
          <w:b/>
          <w:sz w:val="20"/>
          <w:szCs w:val="20"/>
          <w:lang w:val="ka-GE"/>
        </w:rPr>
        <w:t>3.4.</w:t>
      </w:r>
      <w:r w:rsidR="00F67B8D" w:rsidRPr="001D4C78">
        <w:rPr>
          <w:rFonts w:ascii="Sylfaen" w:hAnsi="Sylfaen" w:cs="Arial"/>
          <w:b/>
          <w:sz w:val="20"/>
          <w:szCs w:val="20"/>
          <w:lang w:val="ka-GE"/>
        </w:rPr>
        <w:t xml:space="preserve"> ლიტერა</w:t>
      </w:r>
      <w:r w:rsidR="00201CF8" w:rsidRPr="001D4C78">
        <w:rPr>
          <w:rFonts w:ascii="Sylfaen" w:hAnsi="Sylfaen" w:cs="Arial"/>
          <w:b/>
          <w:sz w:val="20"/>
          <w:szCs w:val="20"/>
          <w:lang w:val="ka-GE"/>
        </w:rPr>
        <w:t>ტურა ან/და ინფორმაციის წყაროები</w:t>
      </w:r>
    </w:p>
    <w:p w:rsidR="00A9260B" w:rsidRPr="001D4C78" w:rsidRDefault="00A9260B" w:rsidP="00A9260B">
      <w:pPr>
        <w:pStyle w:val="ListParagraph"/>
        <w:spacing w:before="120" w:after="0" w:line="240" w:lineRule="auto"/>
        <w:ind w:left="90"/>
        <w:jc w:val="both"/>
        <w:rPr>
          <w:rFonts w:ascii="Sylfaen" w:hAnsi="Sylfaen" w:cs="Arial"/>
          <w:sz w:val="20"/>
          <w:szCs w:val="20"/>
          <w:lang w:val="ka-GE"/>
        </w:rPr>
      </w:pPr>
      <w:r>
        <w:rPr>
          <w:rFonts w:ascii="Sylfaen" w:hAnsi="Sylfaen" w:cs="Arial"/>
          <w:sz w:val="20"/>
          <w:szCs w:val="20"/>
          <w:lang w:val="ka-GE"/>
        </w:rPr>
        <w:t xml:space="preserve">1. </w:t>
      </w:r>
      <w:r w:rsidRPr="001D4C78">
        <w:rPr>
          <w:rFonts w:ascii="Sylfaen" w:hAnsi="Sylfaen" w:cs="Arial"/>
          <w:sz w:val="20"/>
          <w:szCs w:val="20"/>
          <w:lang w:val="ka-GE"/>
        </w:rPr>
        <w:t>ერისთავი</w:t>
      </w:r>
      <w:r>
        <w:rPr>
          <w:rFonts w:ascii="Sylfaen" w:hAnsi="Sylfaen" w:cs="Arial"/>
          <w:sz w:val="20"/>
          <w:szCs w:val="20"/>
          <w:lang w:val="ka-GE"/>
        </w:rPr>
        <w:t xml:space="preserve">, ლ., </w:t>
      </w:r>
      <w:r w:rsidRPr="00112066">
        <w:rPr>
          <w:rFonts w:ascii="Sylfaen" w:hAnsi="Sylfaen" w:cs="Arial"/>
          <w:i/>
          <w:sz w:val="20"/>
          <w:szCs w:val="20"/>
          <w:lang w:val="ka-GE"/>
        </w:rPr>
        <w:t>ფარმაკოგნოზია,</w:t>
      </w:r>
      <w:r w:rsidRPr="001D4C78">
        <w:rPr>
          <w:rFonts w:ascii="Sylfaen" w:hAnsi="Sylfaen" w:cs="Arial"/>
          <w:sz w:val="20"/>
          <w:szCs w:val="20"/>
          <w:lang w:val="ka-GE"/>
        </w:rPr>
        <w:t xml:space="preserve"> თბილისი, 2006</w:t>
      </w:r>
    </w:p>
    <w:p w:rsidR="00A9260B" w:rsidRDefault="00A9260B" w:rsidP="00A9260B">
      <w:pPr>
        <w:pStyle w:val="ListParagraph"/>
        <w:spacing w:before="120" w:after="0" w:line="240" w:lineRule="auto"/>
        <w:ind w:left="90"/>
        <w:jc w:val="both"/>
        <w:rPr>
          <w:rFonts w:ascii="Sylfaen" w:hAnsi="Sylfaen"/>
          <w:sz w:val="20"/>
          <w:szCs w:val="20"/>
          <w:lang w:val="ka-GE"/>
        </w:rPr>
      </w:pPr>
      <w:r w:rsidRPr="001D4C78">
        <w:rPr>
          <w:rFonts w:ascii="Sylfaen" w:hAnsi="Sylfaen" w:cs="Arial"/>
          <w:sz w:val="20"/>
          <w:szCs w:val="20"/>
          <w:lang w:val="ka-GE"/>
        </w:rPr>
        <w:t>2. გრძელიშვილი</w:t>
      </w:r>
      <w:r>
        <w:rPr>
          <w:rFonts w:ascii="Sylfaen" w:hAnsi="Sylfaen" w:cs="Arial"/>
          <w:sz w:val="20"/>
          <w:szCs w:val="20"/>
          <w:lang w:val="ka-GE"/>
        </w:rPr>
        <w:t>, შ.,</w:t>
      </w:r>
      <w:r w:rsidRPr="001D4C78">
        <w:rPr>
          <w:rFonts w:ascii="Sylfaen" w:hAnsi="Sylfaen" w:cs="Arial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112066">
        <w:rPr>
          <w:rFonts w:ascii="Sylfaen" w:hAnsi="Sylfaen"/>
          <w:i/>
          <w:sz w:val="20"/>
          <w:szCs w:val="20"/>
          <w:lang w:val="ka-GE"/>
        </w:rPr>
        <w:t>სამედიცინო და ფარმაცევტული საქონელმცოდნეობა,</w:t>
      </w:r>
      <w:r w:rsidRPr="001D4C78">
        <w:rPr>
          <w:rFonts w:ascii="Sylfaen" w:hAnsi="Sylfaen"/>
          <w:sz w:val="20"/>
          <w:szCs w:val="20"/>
          <w:lang w:val="ka-GE"/>
        </w:rPr>
        <w:t xml:space="preserve"> თბილისი, 2006</w:t>
      </w:r>
    </w:p>
    <w:p w:rsidR="0092005B" w:rsidRDefault="00666777" w:rsidP="00132BCB">
      <w:pPr>
        <w:spacing w:after="0" w:line="240" w:lineRule="auto"/>
        <w:ind w:left="9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</w:t>
      </w:r>
    </w:p>
    <w:p w:rsidR="00666777" w:rsidRPr="001D4C78" w:rsidRDefault="00666777" w:rsidP="00666777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624414" w:rsidRPr="001D4C78" w:rsidRDefault="00120D75" w:rsidP="00132B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sz w:val="20"/>
          <w:szCs w:val="20"/>
          <w:lang w:val="en-US"/>
        </w:rPr>
      </w:pPr>
      <w:r>
        <w:rPr>
          <w:rFonts w:ascii="Sylfaen" w:hAnsi="Sylfaen" w:cs="Sylfaen"/>
          <w:b/>
          <w:sz w:val="20"/>
          <w:szCs w:val="20"/>
          <w:lang w:val="ka-GE"/>
        </w:rPr>
        <w:t>3.</w:t>
      </w:r>
      <w:r w:rsidR="006533F2" w:rsidRPr="001D4C78">
        <w:rPr>
          <w:rFonts w:ascii="Sylfaen" w:hAnsi="Sylfaen" w:cs="Sylfaen"/>
          <w:b/>
          <w:sz w:val="20"/>
          <w:szCs w:val="20"/>
          <w:lang w:val="ka-GE"/>
        </w:rPr>
        <w:t>5.</w:t>
      </w:r>
      <w:r w:rsidR="00624414" w:rsidRPr="001D4C7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624414" w:rsidRPr="00D754AC">
        <w:rPr>
          <w:rFonts w:ascii="Sylfaen" w:hAnsi="Sylfaen" w:cs="Sylfaen"/>
          <w:b/>
          <w:sz w:val="20"/>
          <w:szCs w:val="20"/>
          <w:lang w:val="ka-GE"/>
        </w:rPr>
        <w:t>სპეციალური</w:t>
      </w:r>
      <w:r w:rsidR="00624414" w:rsidRPr="00D754A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24414" w:rsidRPr="00D754AC">
        <w:rPr>
          <w:rFonts w:ascii="Sylfaen" w:hAnsi="Sylfaen" w:cs="Sylfaen"/>
          <w:b/>
          <w:sz w:val="20"/>
          <w:szCs w:val="20"/>
          <w:lang w:val="ka-GE"/>
        </w:rPr>
        <w:t>საგანმანათლებლო</w:t>
      </w:r>
      <w:r w:rsidR="00624414" w:rsidRPr="00D754A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24414" w:rsidRPr="00D754AC">
        <w:rPr>
          <w:rFonts w:ascii="Sylfaen" w:hAnsi="Sylfaen" w:cs="Sylfaen"/>
          <w:b/>
          <w:sz w:val="20"/>
          <w:szCs w:val="20"/>
          <w:lang w:val="ka-GE"/>
        </w:rPr>
        <w:t>საჭიროების</w:t>
      </w:r>
      <w:r w:rsidR="00624414" w:rsidRPr="00D754AC">
        <w:rPr>
          <w:rFonts w:ascii="Sylfaen" w:hAnsi="Sylfaen"/>
          <w:b/>
          <w:sz w:val="20"/>
          <w:szCs w:val="20"/>
          <w:lang w:val="ka-GE"/>
        </w:rPr>
        <w:t xml:space="preserve"> (</w:t>
      </w:r>
      <w:r w:rsidR="00624414" w:rsidRPr="00D754AC">
        <w:rPr>
          <w:rFonts w:ascii="Sylfaen" w:hAnsi="Sylfaen" w:cs="Sylfaen"/>
          <w:b/>
          <w:sz w:val="20"/>
          <w:szCs w:val="20"/>
          <w:lang w:val="ka-GE"/>
        </w:rPr>
        <w:t>სსსმ</w:t>
      </w:r>
      <w:r w:rsidR="00624414" w:rsidRPr="00D754AC">
        <w:rPr>
          <w:rFonts w:ascii="Sylfaen" w:hAnsi="Sylfaen"/>
          <w:b/>
          <w:sz w:val="20"/>
          <w:szCs w:val="20"/>
          <w:lang w:val="ka-GE"/>
        </w:rPr>
        <w:t xml:space="preserve">) </w:t>
      </w:r>
      <w:r w:rsidR="00624414" w:rsidRPr="00D754AC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624414" w:rsidRPr="00D754A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24414" w:rsidRPr="00D754AC">
        <w:rPr>
          <w:rFonts w:ascii="Sylfaen" w:hAnsi="Sylfaen" w:cs="Sylfaen"/>
          <w:b/>
          <w:sz w:val="20"/>
          <w:szCs w:val="20"/>
          <w:lang w:val="ka-GE"/>
        </w:rPr>
        <w:t>შეზღუდული</w:t>
      </w:r>
      <w:r w:rsidR="00624414" w:rsidRPr="00D754A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24414" w:rsidRPr="00D754AC">
        <w:rPr>
          <w:rFonts w:ascii="Sylfaen" w:hAnsi="Sylfaen" w:cs="Sylfaen"/>
          <w:b/>
          <w:sz w:val="20"/>
          <w:szCs w:val="20"/>
          <w:lang w:val="ka-GE"/>
        </w:rPr>
        <w:t>შესაძლებლობების</w:t>
      </w:r>
      <w:r w:rsidR="00624414" w:rsidRPr="00D754AC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624414" w:rsidRPr="00D754AC">
        <w:rPr>
          <w:rFonts w:ascii="Sylfaen" w:hAnsi="Sylfaen" w:cs="Sylfaen"/>
          <w:b/>
          <w:sz w:val="20"/>
          <w:szCs w:val="20"/>
          <w:lang w:val="ka-GE"/>
        </w:rPr>
        <w:t>მქონე</w:t>
      </w:r>
      <w:r w:rsidR="00624414" w:rsidRPr="00D754AC">
        <w:rPr>
          <w:rFonts w:ascii="Sylfaen" w:hAnsi="Sylfaen"/>
          <w:b/>
          <w:sz w:val="20"/>
          <w:szCs w:val="20"/>
          <w:lang w:val="ka-GE"/>
        </w:rPr>
        <w:t xml:space="preserve"> (</w:t>
      </w:r>
      <w:r w:rsidR="00624414" w:rsidRPr="00D754AC">
        <w:rPr>
          <w:rFonts w:ascii="Sylfaen" w:hAnsi="Sylfaen" w:cs="Sylfaen"/>
          <w:b/>
          <w:sz w:val="20"/>
          <w:szCs w:val="20"/>
          <w:lang w:val="ka-GE"/>
        </w:rPr>
        <w:t>შშმ</w:t>
      </w:r>
      <w:r w:rsidR="00624414" w:rsidRPr="00D754AC">
        <w:rPr>
          <w:rFonts w:ascii="Sylfaen" w:hAnsi="Sylfaen"/>
          <w:b/>
          <w:sz w:val="20"/>
          <w:szCs w:val="20"/>
          <w:lang w:val="ka-GE"/>
        </w:rPr>
        <w:t xml:space="preserve">) </w:t>
      </w:r>
      <w:r w:rsidR="00D30BB0">
        <w:rPr>
          <w:rFonts w:ascii="Sylfaen" w:hAnsi="Sylfaen"/>
          <w:b/>
          <w:sz w:val="20"/>
          <w:szCs w:val="20"/>
          <w:lang w:val="ka-GE"/>
        </w:rPr>
        <w:t>სტუდენტ</w:t>
      </w:r>
      <w:r w:rsidR="00624414" w:rsidRPr="001D4C78">
        <w:rPr>
          <w:rFonts w:ascii="Sylfaen" w:hAnsi="Sylfaen" w:cs="Sylfaen"/>
          <w:b/>
          <w:sz w:val="20"/>
          <w:szCs w:val="20"/>
        </w:rPr>
        <w:t>ების</w:t>
      </w:r>
      <w:r w:rsidR="00624414" w:rsidRPr="001D4C78">
        <w:rPr>
          <w:rFonts w:ascii="Sylfaen" w:hAnsi="Sylfaen"/>
          <w:b/>
          <w:sz w:val="20"/>
          <w:szCs w:val="20"/>
        </w:rPr>
        <w:t xml:space="preserve"> </w:t>
      </w:r>
      <w:r w:rsidR="00624414" w:rsidRPr="001D4C78">
        <w:rPr>
          <w:rFonts w:ascii="Sylfaen" w:hAnsi="Sylfaen" w:cs="Sylfaen"/>
          <w:b/>
          <w:sz w:val="20"/>
          <w:szCs w:val="20"/>
        </w:rPr>
        <w:t>სწავლებისათვის</w:t>
      </w:r>
    </w:p>
    <w:p w:rsidR="00270217" w:rsidRDefault="00270217" w:rsidP="00270217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>
        <w:rPr>
          <w:rFonts w:ascii="Sylfaen" w:eastAsia="Sylfaen" w:hAnsi="Sylfaen"/>
          <w:lang w:val="ka-GE"/>
        </w:rPr>
        <w:t>შპს საზოგადოებრივი კოლეჯი თბილისის N1 სამედიცინო სასწავლებლის</w:t>
      </w:r>
      <w:r>
        <w:rPr>
          <w:rFonts w:ascii="Sylfaen" w:hAnsi="Sylfaen"/>
          <w:lang w:val="ka-GE"/>
        </w:rPr>
        <w:t xml:space="preserve"> მიერ შემუშავდება ინდივიდუალური სასწავლო გეგმა, რომელიც </w:t>
      </w:r>
      <w:proofErr w:type="spellStart"/>
      <w:r>
        <w:rPr>
          <w:rFonts w:ascii="Sylfaen" w:eastAsia="MS Mincho" w:hAnsi="Sylfaen"/>
        </w:rPr>
        <w:t>ეფუძნებ</w:t>
      </w:r>
      <w:proofErr w:type="spellEnd"/>
      <w:r>
        <w:rPr>
          <w:rFonts w:ascii="Sylfaen" w:eastAsia="MS Mincho" w:hAnsi="Sylfaen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>
        <w:rPr>
          <w:rFonts w:ascii="Sylfaen" w:hAnsi="Sylfaen" w:cs="Sylfaen"/>
          <w:lang w:val="ka-GE"/>
        </w:rPr>
        <w:t xml:space="preserve"> დამატებით საგანმანათლებლო მომსახურებას. </w:t>
      </w:r>
    </w:p>
    <w:p w:rsidR="00270217" w:rsidRDefault="00270217" w:rsidP="00270217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270217" w:rsidRDefault="00270217" w:rsidP="00270217">
      <w:pPr>
        <w:pStyle w:val="ListParagraph"/>
        <w:spacing w:after="0" w:line="240" w:lineRule="auto"/>
        <w:ind w:left="0"/>
        <w:jc w:val="both"/>
        <w:rPr>
          <w:rFonts w:ascii="Sylfaen" w:hAnsi="Sylfaen"/>
          <w:lang w:val="en-US"/>
        </w:rPr>
      </w:pPr>
      <w:r>
        <w:rPr>
          <w:rFonts w:ascii="Sylfaen" w:eastAsia="MS Mincho" w:hAnsi="Sylfaen"/>
          <w:lang w:val="ka-GE"/>
        </w:rPr>
        <w:t xml:space="preserve">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>
        <w:rPr>
          <w:rFonts w:ascii="Sylfaen" w:hAnsi="Sylfaen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0D3E07" w:rsidRPr="001D4C78" w:rsidRDefault="000D3E07" w:rsidP="00132BCB">
      <w:pPr>
        <w:spacing w:after="0" w:line="240" w:lineRule="auto"/>
        <w:jc w:val="both"/>
        <w:rPr>
          <w:rFonts w:ascii="Sylfaen" w:hAnsi="Sylfaen" w:cs="Arial"/>
          <w:sz w:val="20"/>
          <w:szCs w:val="20"/>
        </w:rPr>
      </w:pPr>
    </w:p>
    <w:p w:rsidR="00666777" w:rsidRPr="00227F28" w:rsidRDefault="00666777" w:rsidP="00666777">
      <w:pPr>
        <w:jc w:val="both"/>
        <w:rPr>
          <w:rFonts w:ascii="Sylfaen" w:hAnsi="Sylfaen" w:cs="Arial"/>
          <w:b/>
        </w:rPr>
      </w:pPr>
      <w:r>
        <w:rPr>
          <w:rFonts w:ascii="Sylfaen" w:hAnsi="Sylfaen" w:cs="Arial"/>
          <w:b/>
          <w:lang w:val="ka-GE"/>
        </w:rPr>
        <w:t>მოდულის განმახორციელებელი:</w:t>
      </w:r>
    </w:p>
    <w:tbl>
      <w:tblPr>
        <w:tblStyle w:val="TableGrid1"/>
        <w:tblW w:w="4934" w:type="pct"/>
        <w:tblLook w:val="04A0"/>
      </w:tblPr>
      <w:tblGrid>
        <w:gridCol w:w="969"/>
        <w:gridCol w:w="4102"/>
        <w:gridCol w:w="2977"/>
        <w:gridCol w:w="3445"/>
        <w:gridCol w:w="3215"/>
      </w:tblGrid>
      <w:tr w:rsidR="00666777" w:rsidRPr="004E091A" w:rsidTr="00666777">
        <w:trPr>
          <w:trHeight w:val="345"/>
        </w:trPr>
        <w:tc>
          <w:tcPr>
            <w:tcW w:w="329" w:type="pct"/>
            <w:vMerge w:val="restart"/>
          </w:tcPr>
          <w:p w:rsidR="00666777" w:rsidRPr="00116D24" w:rsidRDefault="00666777" w:rsidP="00F64BBC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 w:rsidRPr="00116D24"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1394" w:type="pct"/>
            <w:vMerge w:val="restart"/>
          </w:tcPr>
          <w:p w:rsidR="00666777" w:rsidRPr="00116D24" w:rsidRDefault="00666777" w:rsidP="00F64BBC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 w:rsidRPr="00116D24">
              <w:rPr>
                <w:rFonts w:ascii="Sylfaen" w:hAnsi="Sylfaen" w:cs="Sylfaen"/>
                <w:b/>
                <w:bCs/>
                <w:color w:val="000000"/>
                <w:lang w:val="ka-GE"/>
              </w:rPr>
              <w:t>სახელი და გვარი</w:t>
            </w:r>
          </w:p>
        </w:tc>
        <w:tc>
          <w:tcPr>
            <w:tcW w:w="1012" w:type="pct"/>
          </w:tcPr>
          <w:p w:rsidR="00666777" w:rsidRDefault="00666777" w:rsidP="00F64BBC">
            <w:pPr>
              <w:spacing w:before="60" w:after="60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კონტაქტო ინფორმაცია</w:t>
            </w:r>
          </w:p>
        </w:tc>
        <w:tc>
          <w:tcPr>
            <w:tcW w:w="1171" w:type="pct"/>
            <w:vMerge w:val="restart"/>
          </w:tcPr>
          <w:p w:rsidR="00666777" w:rsidRPr="00116D24" w:rsidRDefault="00666777" w:rsidP="00F64BBC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b/>
                <w:color w:val="000000" w:themeColor="text1"/>
                <w:lang w:val="ka-GE"/>
              </w:rPr>
              <w:t>კვალიფიკაცია დიპლომის მიხედვით</w:t>
            </w:r>
          </w:p>
        </w:tc>
        <w:tc>
          <w:tcPr>
            <w:tcW w:w="1093" w:type="pct"/>
            <w:vMerge w:val="restart"/>
          </w:tcPr>
          <w:p w:rsidR="00666777" w:rsidRPr="00116D24" w:rsidRDefault="00666777" w:rsidP="00F64BBC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  <w:proofErr w:type="spellStart"/>
            <w:r w:rsidRPr="0023668A">
              <w:rPr>
                <w:rFonts w:ascii="Sylfaen" w:eastAsia="Sylfaen" w:hAnsi="Sylfaen" w:cs="Sylfaen"/>
                <w:b/>
                <w:bCs/>
              </w:rPr>
              <w:t>სამუშაო</w:t>
            </w:r>
            <w:proofErr w:type="spellEnd"/>
            <w:r w:rsidRPr="0023668A">
              <w:rPr>
                <w:rFonts w:ascii="Sylfaen" w:eastAsia="Sylfaen" w:hAnsi="Sylfaen" w:cs="Sylfaen"/>
                <w:b/>
                <w:bCs/>
              </w:rPr>
              <w:t xml:space="preserve"> </w:t>
            </w:r>
            <w:r w:rsidRPr="0023668A">
              <w:rPr>
                <w:rFonts w:ascii="Sylfaen" w:eastAsia="Sylfaen" w:hAnsi="Sylfaen" w:cs="Sylfaen"/>
                <w:b/>
                <w:bCs/>
                <w:spacing w:val="39"/>
              </w:rPr>
              <w:t xml:space="preserve"> </w:t>
            </w:r>
            <w:proofErr w:type="spellStart"/>
            <w:r w:rsidRPr="0023668A">
              <w:rPr>
                <w:rFonts w:ascii="Sylfaen" w:eastAsia="Sylfaen" w:hAnsi="Sylfaen" w:cs="Sylfaen"/>
                <w:b/>
                <w:bCs/>
              </w:rPr>
              <w:t>სტაჟი</w:t>
            </w:r>
            <w:proofErr w:type="spellEnd"/>
          </w:p>
        </w:tc>
      </w:tr>
      <w:tr w:rsidR="00666777" w:rsidRPr="004E091A" w:rsidTr="00666777">
        <w:trPr>
          <w:trHeight w:val="300"/>
        </w:trPr>
        <w:tc>
          <w:tcPr>
            <w:tcW w:w="329" w:type="pct"/>
            <w:vMerge/>
          </w:tcPr>
          <w:p w:rsidR="00666777" w:rsidRPr="00116D24" w:rsidRDefault="00666777" w:rsidP="00F64BBC">
            <w:pPr>
              <w:spacing w:before="60" w:after="60"/>
              <w:ind w:right="567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394" w:type="pct"/>
            <w:vMerge/>
          </w:tcPr>
          <w:p w:rsidR="00666777" w:rsidRPr="00116D24" w:rsidRDefault="00666777" w:rsidP="00F64BBC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bCs/>
                <w:color w:val="000000"/>
                <w:lang w:val="ka-GE"/>
              </w:rPr>
            </w:pPr>
          </w:p>
        </w:tc>
        <w:tc>
          <w:tcPr>
            <w:tcW w:w="1012" w:type="pct"/>
          </w:tcPr>
          <w:p w:rsidR="00666777" w:rsidRDefault="00666777" w:rsidP="00F64BBC">
            <w:pPr>
              <w:spacing w:before="60" w:after="6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ტელეფონი</w:t>
            </w:r>
            <w:r>
              <w:rPr>
                <w:rFonts w:ascii="Sylfaen" w:hAnsi="Sylfaen" w:cs="Sylfaen"/>
                <w:b/>
                <w:bCs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lang w:val="ka-GE"/>
              </w:rPr>
              <w:t>ელ-ფოსტა</w:t>
            </w:r>
          </w:p>
        </w:tc>
        <w:tc>
          <w:tcPr>
            <w:tcW w:w="1171" w:type="pct"/>
            <w:vMerge/>
          </w:tcPr>
          <w:p w:rsidR="00666777" w:rsidRDefault="00666777" w:rsidP="00F64BBC">
            <w:pPr>
              <w:spacing w:before="60" w:after="60"/>
              <w:ind w:right="567"/>
              <w:jc w:val="center"/>
              <w:rPr>
                <w:rFonts w:ascii="Sylfaen" w:hAnsi="Sylfaen" w:cs="Sylfaen"/>
                <w:b/>
                <w:color w:val="000000" w:themeColor="text1"/>
                <w:lang w:val="ka-GE"/>
              </w:rPr>
            </w:pPr>
          </w:p>
        </w:tc>
        <w:tc>
          <w:tcPr>
            <w:tcW w:w="1093" w:type="pct"/>
            <w:vMerge/>
          </w:tcPr>
          <w:p w:rsidR="00666777" w:rsidRPr="0023668A" w:rsidRDefault="00666777" w:rsidP="00F64BBC">
            <w:pPr>
              <w:spacing w:before="60" w:after="60"/>
              <w:ind w:right="567"/>
              <w:jc w:val="center"/>
              <w:rPr>
                <w:rFonts w:ascii="Sylfaen" w:eastAsia="Sylfaen" w:hAnsi="Sylfaen" w:cs="Sylfaen"/>
                <w:b/>
                <w:bCs/>
              </w:rPr>
            </w:pPr>
          </w:p>
        </w:tc>
      </w:tr>
      <w:tr w:rsidR="00666777" w:rsidRPr="005459C2" w:rsidTr="00666777">
        <w:tc>
          <w:tcPr>
            <w:tcW w:w="329" w:type="pct"/>
          </w:tcPr>
          <w:p w:rsidR="00666777" w:rsidRPr="00116D24" w:rsidRDefault="00666777" w:rsidP="00666777">
            <w:pPr>
              <w:spacing w:before="60" w:after="60"/>
              <w:ind w:right="567"/>
              <w:jc w:val="center"/>
              <w:rPr>
                <w:rFonts w:ascii="Sylfaen" w:hAnsi="Sylfaen"/>
                <w:lang w:val="ka-GE"/>
              </w:rPr>
            </w:pPr>
            <w:r w:rsidRPr="00116D24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394" w:type="pct"/>
          </w:tcPr>
          <w:p w:rsidR="00666777" w:rsidRPr="0001138C" w:rsidRDefault="00666777" w:rsidP="00666777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01138C">
              <w:rPr>
                <w:rFonts w:ascii="Sylfaen" w:hAnsi="Sylfaen"/>
                <w:b/>
                <w:lang w:val="ka-GE"/>
              </w:rPr>
              <w:t>ლალი დათეშიძე</w:t>
            </w:r>
          </w:p>
        </w:tc>
        <w:tc>
          <w:tcPr>
            <w:tcW w:w="1012" w:type="pct"/>
          </w:tcPr>
          <w:p w:rsidR="00666777" w:rsidRPr="0001138C" w:rsidRDefault="00666777" w:rsidP="00666777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01138C">
              <w:rPr>
                <w:rFonts w:ascii="Sylfaen" w:hAnsi="Sylfaen"/>
                <w:b/>
                <w:lang w:val="ka-GE"/>
              </w:rPr>
              <w:t>577-27-27-46</w:t>
            </w:r>
          </w:p>
        </w:tc>
        <w:tc>
          <w:tcPr>
            <w:tcW w:w="1171" w:type="pct"/>
          </w:tcPr>
          <w:p w:rsidR="00666777" w:rsidRPr="0001138C" w:rsidRDefault="00666777" w:rsidP="00666777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01138C">
              <w:rPr>
                <w:rFonts w:ascii="Sylfaen" w:hAnsi="Sylfaen"/>
                <w:b/>
                <w:lang w:val="ka-GE"/>
              </w:rPr>
              <w:t>პროვიზორი</w:t>
            </w:r>
          </w:p>
        </w:tc>
        <w:tc>
          <w:tcPr>
            <w:tcW w:w="1093" w:type="pct"/>
          </w:tcPr>
          <w:p w:rsidR="00666777" w:rsidRPr="0001138C" w:rsidRDefault="00666777" w:rsidP="00666777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01138C">
              <w:rPr>
                <w:rFonts w:ascii="Sylfaen" w:hAnsi="Sylfaen"/>
                <w:b/>
                <w:lang w:val="ka-GE"/>
              </w:rPr>
              <w:t>1987 წლიდან</w:t>
            </w:r>
          </w:p>
          <w:p w:rsidR="00666777" w:rsidRPr="0001138C" w:rsidRDefault="00666777" w:rsidP="00666777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01138C">
              <w:rPr>
                <w:rFonts w:ascii="Sylfaen" w:hAnsi="Sylfaen"/>
                <w:b/>
                <w:lang w:val="ka-GE"/>
              </w:rPr>
              <w:t>(32</w:t>
            </w:r>
            <w:r>
              <w:rPr>
                <w:rFonts w:ascii="Sylfaen" w:hAnsi="Sylfaen"/>
                <w:b/>
                <w:lang w:val="ka-GE"/>
              </w:rPr>
              <w:t xml:space="preserve"> </w:t>
            </w:r>
            <w:r w:rsidRPr="0001138C">
              <w:rPr>
                <w:rFonts w:ascii="Sylfaen" w:hAnsi="Sylfaen"/>
                <w:b/>
                <w:lang w:val="ka-GE"/>
              </w:rPr>
              <w:t>წელი  გამოცდილება)</w:t>
            </w:r>
          </w:p>
        </w:tc>
      </w:tr>
      <w:tr w:rsidR="00666777" w:rsidRPr="005459C2" w:rsidTr="00666777">
        <w:tc>
          <w:tcPr>
            <w:tcW w:w="329" w:type="pct"/>
          </w:tcPr>
          <w:p w:rsidR="00666777" w:rsidRPr="00116D24" w:rsidRDefault="00666777" w:rsidP="00666777">
            <w:pPr>
              <w:spacing w:before="60" w:after="60"/>
              <w:ind w:right="56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1394" w:type="pct"/>
          </w:tcPr>
          <w:p w:rsidR="00666777" w:rsidRPr="0001138C" w:rsidRDefault="00666777" w:rsidP="00666777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01138C">
              <w:rPr>
                <w:rFonts w:ascii="Sylfaen" w:hAnsi="Sylfaen"/>
                <w:b/>
                <w:lang w:val="ka-GE"/>
              </w:rPr>
              <w:t>ნინო შუბითიძე</w:t>
            </w:r>
          </w:p>
        </w:tc>
        <w:tc>
          <w:tcPr>
            <w:tcW w:w="1012" w:type="pct"/>
          </w:tcPr>
          <w:p w:rsidR="00666777" w:rsidRPr="0001138C" w:rsidRDefault="00666777" w:rsidP="00666777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01138C">
              <w:rPr>
                <w:rFonts w:ascii="Sylfaen" w:hAnsi="Sylfaen"/>
                <w:b/>
                <w:lang w:val="ka-GE"/>
              </w:rPr>
              <w:t>555-02-85-85</w:t>
            </w:r>
          </w:p>
        </w:tc>
        <w:tc>
          <w:tcPr>
            <w:tcW w:w="1171" w:type="pct"/>
          </w:tcPr>
          <w:p w:rsidR="00666777" w:rsidRPr="00022686" w:rsidRDefault="00666777" w:rsidP="00666777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 w:rsidRPr="00C81C70">
              <w:rPr>
                <w:rFonts w:ascii="Sylfaen" w:hAnsi="Sylfaen"/>
                <w:b/>
                <w:lang w:val="ka-GE"/>
              </w:rPr>
              <w:t>პროვიზორი</w:t>
            </w:r>
          </w:p>
        </w:tc>
        <w:tc>
          <w:tcPr>
            <w:tcW w:w="1093" w:type="pct"/>
          </w:tcPr>
          <w:p w:rsidR="00666777" w:rsidRPr="0001138C" w:rsidRDefault="00666777" w:rsidP="00666777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2010 </w:t>
            </w:r>
            <w:r w:rsidRPr="0001138C">
              <w:rPr>
                <w:rFonts w:ascii="Sylfaen" w:hAnsi="Sylfaen"/>
                <w:b/>
                <w:lang w:val="ka-GE"/>
              </w:rPr>
              <w:t>წლიდან</w:t>
            </w:r>
          </w:p>
          <w:p w:rsidR="00666777" w:rsidRPr="00022686" w:rsidRDefault="00666777" w:rsidP="00666777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 w:rsidRPr="0001138C">
              <w:rPr>
                <w:rFonts w:ascii="Sylfaen" w:hAnsi="Sylfaen"/>
                <w:b/>
                <w:lang w:val="ka-GE"/>
              </w:rPr>
              <w:t>(</w:t>
            </w:r>
            <w:r>
              <w:rPr>
                <w:rFonts w:ascii="Sylfaen" w:hAnsi="Sylfaen"/>
                <w:b/>
                <w:lang w:val="ka-GE"/>
              </w:rPr>
              <w:t xml:space="preserve">9 </w:t>
            </w:r>
            <w:r w:rsidRPr="0001138C">
              <w:rPr>
                <w:rFonts w:ascii="Sylfaen" w:hAnsi="Sylfaen"/>
                <w:b/>
                <w:lang w:val="ka-GE"/>
              </w:rPr>
              <w:t>წელი  გამოცდილება)</w:t>
            </w:r>
          </w:p>
        </w:tc>
      </w:tr>
      <w:tr w:rsidR="00666777" w:rsidRPr="005459C2" w:rsidTr="00666777">
        <w:tc>
          <w:tcPr>
            <w:tcW w:w="329" w:type="pct"/>
          </w:tcPr>
          <w:p w:rsidR="00666777" w:rsidRPr="00116D24" w:rsidRDefault="00666777" w:rsidP="00666777">
            <w:pPr>
              <w:spacing w:before="60" w:after="60"/>
              <w:ind w:right="567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</w:t>
            </w:r>
          </w:p>
        </w:tc>
        <w:tc>
          <w:tcPr>
            <w:tcW w:w="1394" w:type="pct"/>
          </w:tcPr>
          <w:p w:rsidR="00666777" w:rsidRPr="00022686" w:rsidRDefault="00666777" w:rsidP="00666777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 w:rsidRPr="00622F6C">
              <w:rPr>
                <w:rFonts w:ascii="Sylfaen" w:hAnsi="Sylfaen"/>
                <w:b/>
                <w:lang w:val="ka-GE"/>
              </w:rPr>
              <w:t>რუსუდან  ბერიტაშვილი</w:t>
            </w:r>
          </w:p>
        </w:tc>
        <w:tc>
          <w:tcPr>
            <w:tcW w:w="1012" w:type="pct"/>
          </w:tcPr>
          <w:p w:rsidR="00666777" w:rsidRPr="00022686" w:rsidRDefault="00666777" w:rsidP="00666777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 w:rsidRPr="00622F6C">
              <w:rPr>
                <w:rFonts w:ascii="Sylfaen" w:hAnsi="Sylfaen"/>
                <w:b/>
                <w:lang w:val="ka-GE"/>
              </w:rPr>
              <w:t>593-98-76-70</w:t>
            </w:r>
          </w:p>
        </w:tc>
        <w:tc>
          <w:tcPr>
            <w:tcW w:w="1171" w:type="pct"/>
          </w:tcPr>
          <w:p w:rsidR="00666777" w:rsidRPr="00022686" w:rsidRDefault="00666777" w:rsidP="00666777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  <w:r w:rsidRPr="00C81C70">
              <w:rPr>
                <w:rFonts w:ascii="Sylfaen" w:hAnsi="Sylfaen"/>
                <w:b/>
                <w:lang w:val="ka-GE"/>
              </w:rPr>
              <w:t>პროვიზორი</w:t>
            </w:r>
          </w:p>
        </w:tc>
        <w:tc>
          <w:tcPr>
            <w:tcW w:w="1093" w:type="pct"/>
          </w:tcPr>
          <w:p w:rsidR="00666777" w:rsidRPr="0001138C" w:rsidRDefault="00666777" w:rsidP="00666777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2006  </w:t>
            </w:r>
            <w:r w:rsidRPr="0001138C">
              <w:rPr>
                <w:rFonts w:ascii="Sylfaen" w:hAnsi="Sylfaen"/>
                <w:b/>
                <w:lang w:val="ka-GE"/>
              </w:rPr>
              <w:t>წლიდან</w:t>
            </w:r>
          </w:p>
          <w:p w:rsidR="00666777" w:rsidRDefault="00666777" w:rsidP="00666777">
            <w:pPr>
              <w:tabs>
                <w:tab w:val="left" w:pos="945"/>
              </w:tabs>
              <w:rPr>
                <w:rFonts w:ascii="Sylfaen" w:hAnsi="Sylfaen"/>
                <w:b/>
                <w:lang w:val="ka-GE"/>
              </w:rPr>
            </w:pPr>
            <w:r w:rsidRPr="0001138C">
              <w:rPr>
                <w:rFonts w:ascii="Sylfaen" w:hAnsi="Sylfaen"/>
                <w:b/>
                <w:lang w:val="ka-GE"/>
              </w:rPr>
              <w:t>(</w:t>
            </w:r>
            <w:r>
              <w:rPr>
                <w:rFonts w:ascii="Sylfaen" w:hAnsi="Sylfaen"/>
                <w:b/>
                <w:lang w:val="ka-GE"/>
              </w:rPr>
              <w:t xml:space="preserve">13 </w:t>
            </w:r>
            <w:r w:rsidRPr="0001138C">
              <w:rPr>
                <w:rFonts w:ascii="Sylfaen" w:hAnsi="Sylfaen"/>
                <w:b/>
                <w:lang w:val="ka-GE"/>
              </w:rPr>
              <w:t>წელი  გამოცდილება)</w:t>
            </w:r>
          </w:p>
          <w:p w:rsidR="00666777" w:rsidRPr="00022686" w:rsidRDefault="00666777" w:rsidP="00666777">
            <w:pPr>
              <w:tabs>
                <w:tab w:val="left" w:pos="945"/>
              </w:tabs>
              <w:rPr>
                <w:rFonts w:ascii="Sylfaen" w:hAnsi="Sylfaen"/>
                <w:b/>
                <w:highlight w:val="yellow"/>
                <w:lang w:val="ka-GE"/>
              </w:rPr>
            </w:pPr>
          </w:p>
        </w:tc>
      </w:tr>
    </w:tbl>
    <w:p w:rsidR="00415A36" w:rsidRPr="001D4C78" w:rsidRDefault="00415A36" w:rsidP="00132BCB">
      <w:pPr>
        <w:spacing w:after="0" w:line="240" w:lineRule="auto"/>
        <w:rPr>
          <w:rFonts w:ascii="Sylfaen" w:hAnsi="Sylfaen"/>
          <w:sz w:val="20"/>
          <w:szCs w:val="20"/>
        </w:rPr>
      </w:pPr>
    </w:p>
    <w:sectPr w:rsidR="00415A36" w:rsidRPr="001D4C78" w:rsidSect="00C20D7A">
      <w:footerReference w:type="default" r:id="rId10"/>
      <w:pgSz w:w="16838" w:h="11906" w:orient="landscape"/>
      <w:pgMar w:top="568" w:right="1440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427" w:rsidRDefault="00EB5427" w:rsidP="000D3E07">
      <w:pPr>
        <w:spacing w:after="0" w:line="240" w:lineRule="auto"/>
      </w:pPr>
      <w:r>
        <w:separator/>
      </w:r>
    </w:p>
  </w:endnote>
  <w:endnote w:type="continuationSeparator" w:id="0">
    <w:p w:rsidR="00EB5427" w:rsidRDefault="00EB5427" w:rsidP="000D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03668"/>
      <w:docPartObj>
        <w:docPartGallery w:val="Page Numbers (Bottom of Page)"/>
        <w:docPartUnique/>
      </w:docPartObj>
    </w:sdtPr>
    <w:sdtContent>
      <w:p w:rsidR="00201CF8" w:rsidRDefault="0001603D">
        <w:pPr>
          <w:pStyle w:val="Footer"/>
          <w:jc w:val="right"/>
        </w:pPr>
        <w:r>
          <w:fldChar w:fldCharType="begin"/>
        </w:r>
        <w:r w:rsidR="001075EA">
          <w:instrText xml:space="preserve"> PAGE   \* MERGEFORMAT </w:instrText>
        </w:r>
        <w:r>
          <w:fldChar w:fldCharType="separate"/>
        </w:r>
        <w:r w:rsidR="006817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76DA9" w:rsidRDefault="00B76D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427" w:rsidRDefault="00EB5427" w:rsidP="000D3E07">
      <w:pPr>
        <w:spacing w:after="0" w:line="240" w:lineRule="auto"/>
      </w:pPr>
      <w:r>
        <w:separator/>
      </w:r>
    </w:p>
  </w:footnote>
  <w:footnote w:type="continuationSeparator" w:id="0">
    <w:p w:rsidR="00EB5427" w:rsidRDefault="00EB5427" w:rsidP="000D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E7F"/>
    <w:multiLevelType w:val="hybridMultilevel"/>
    <w:tmpl w:val="57C2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6ED0"/>
    <w:multiLevelType w:val="hybridMultilevel"/>
    <w:tmpl w:val="D8DC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76796"/>
    <w:multiLevelType w:val="hybridMultilevel"/>
    <w:tmpl w:val="7DAE1630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7EAA"/>
    <w:multiLevelType w:val="hybridMultilevel"/>
    <w:tmpl w:val="A6B86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2574B"/>
    <w:multiLevelType w:val="multilevel"/>
    <w:tmpl w:val="23480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296F4045"/>
    <w:multiLevelType w:val="hybridMultilevel"/>
    <w:tmpl w:val="D444D828"/>
    <w:lvl w:ilvl="0" w:tplc="DEE6B6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F05A91"/>
    <w:multiLevelType w:val="hybridMultilevel"/>
    <w:tmpl w:val="4A368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63C97"/>
    <w:multiLevelType w:val="multilevel"/>
    <w:tmpl w:val="2BB89F4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1F2320D"/>
    <w:multiLevelType w:val="hybridMultilevel"/>
    <w:tmpl w:val="133AF058"/>
    <w:lvl w:ilvl="0" w:tplc="68FCFC02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25C64"/>
    <w:multiLevelType w:val="hybridMultilevel"/>
    <w:tmpl w:val="5EC63554"/>
    <w:lvl w:ilvl="0" w:tplc="757E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463A5"/>
    <w:multiLevelType w:val="hybridMultilevel"/>
    <w:tmpl w:val="13203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B7739E"/>
    <w:multiLevelType w:val="hybridMultilevel"/>
    <w:tmpl w:val="A570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19FC"/>
    <w:multiLevelType w:val="hybridMultilevel"/>
    <w:tmpl w:val="C648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87D19"/>
    <w:multiLevelType w:val="hybridMultilevel"/>
    <w:tmpl w:val="D4AC5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25498E"/>
    <w:multiLevelType w:val="hybridMultilevel"/>
    <w:tmpl w:val="36F84B4A"/>
    <w:lvl w:ilvl="0" w:tplc="6872569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1723D"/>
    <w:multiLevelType w:val="hybridMultilevel"/>
    <w:tmpl w:val="A3604C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786BBB"/>
    <w:multiLevelType w:val="hybridMultilevel"/>
    <w:tmpl w:val="5C1E8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B43FA7"/>
    <w:multiLevelType w:val="hybridMultilevel"/>
    <w:tmpl w:val="84344410"/>
    <w:lvl w:ilvl="0" w:tplc="32F40D2A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53804"/>
    <w:multiLevelType w:val="hybridMultilevel"/>
    <w:tmpl w:val="7F567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8F6837"/>
    <w:multiLevelType w:val="hybridMultilevel"/>
    <w:tmpl w:val="94E8EECE"/>
    <w:lvl w:ilvl="0" w:tplc="44468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7FE3"/>
    <w:multiLevelType w:val="hybridMultilevel"/>
    <w:tmpl w:val="EB88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17761"/>
    <w:multiLevelType w:val="hybridMultilevel"/>
    <w:tmpl w:val="E4AC1C1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E2C6D5D"/>
    <w:multiLevelType w:val="hybridMultilevel"/>
    <w:tmpl w:val="90B4C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9565BD"/>
    <w:multiLevelType w:val="hybridMultilevel"/>
    <w:tmpl w:val="9222B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4266BF"/>
    <w:multiLevelType w:val="multilevel"/>
    <w:tmpl w:val="2BB89F4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6D64125"/>
    <w:multiLevelType w:val="hybridMultilevel"/>
    <w:tmpl w:val="3B12800A"/>
    <w:lvl w:ilvl="0" w:tplc="5E50A24A">
      <w:start w:val="1"/>
      <w:numFmt w:val="decimal"/>
      <w:lvlText w:val="%1."/>
      <w:lvlJc w:val="left"/>
      <w:pPr>
        <w:ind w:left="502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E55C69"/>
    <w:multiLevelType w:val="multilevel"/>
    <w:tmpl w:val="29806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EA96259"/>
    <w:multiLevelType w:val="hybridMultilevel"/>
    <w:tmpl w:val="7020FE06"/>
    <w:lvl w:ilvl="0" w:tplc="3C063358">
      <w:start w:val="2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26"/>
  </w:num>
  <w:num w:numId="5">
    <w:abstractNumId w:val="3"/>
  </w:num>
  <w:num w:numId="6">
    <w:abstractNumId w:val="23"/>
  </w:num>
  <w:num w:numId="7">
    <w:abstractNumId w:val="7"/>
  </w:num>
  <w:num w:numId="8">
    <w:abstractNumId w:val="24"/>
  </w:num>
  <w:num w:numId="9">
    <w:abstractNumId w:val="13"/>
  </w:num>
  <w:num w:numId="10">
    <w:abstractNumId w:val="16"/>
  </w:num>
  <w:num w:numId="11">
    <w:abstractNumId w:val="6"/>
  </w:num>
  <w:num w:numId="12">
    <w:abstractNumId w:val="8"/>
  </w:num>
  <w:num w:numId="13">
    <w:abstractNumId w:val="15"/>
  </w:num>
  <w:num w:numId="14">
    <w:abstractNumId w:val="12"/>
  </w:num>
  <w:num w:numId="15">
    <w:abstractNumId w:val="19"/>
  </w:num>
  <w:num w:numId="16">
    <w:abstractNumId w:val="4"/>
  </w:num>
  <w:num w:numId="17">
    <w:abstractNumId w:val="9"/>
  </w:num>
  <w:num w:numId="18">
    <w:abstractNumId w:val="14"/>
  </w:num>
  <w:num w:numId="19">
    <w:abstractNumId w:val="20"/>
  </w:num>
  <w:num w:numId="20">
    <w:abstractNumId w:val="11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2"/>
  </w:num>
  <w:num w:numId="24">
    <w:abstractNumId w:val="18"/>
  </w:num>
  <w:num w:numId="25">
    <w:abstractNumId w:val="10"/>
  </w:num>
  <w:num w:numId="26">
    <w:abstractNumId w:val="17"/>
  </w:num>
  <w:num w:numId="27">
    <w:abstractNumId w:val="2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3E07"/>
    <w:rsid w:val="0001603D"/>
    <w:rsid w:val="0002147F"/>
    <w:rsid w:val="00023D52"/>
    <w:rsid w:val="00036F63"/>
    <w:rsid w:val="00046080"/>
    <w:rsid w:val="000463CC"/>
    <w:rsid w:val="000562F5"/>
    <w:rsid w:val="00076363"/>
    <w:rsid w:val="00077CF8"/>
    <w:rsid w:val="00094F0E"/>
    <w:rsid w:val="0009692E"/>
    <w:rsid w:val="000A07F8"/>
    <w:rsid w:val="000C3F2D"/>
    <w:rsid w:val="000D3E07"/>
    <w:rsid w:val="000F1ADC"/>
    <w:rsid w:val="000F7E68"/>
    <w:rsid w:val="001075EA"/>
    <w:rsid w:val="0012030E"/>
    <w:rsid w:val="00120D75"/>
    <w:rsid w:val="0012291D"/>
    <w:rsid w:val="00132BCB"/>
    <w:rsid w:val="001347A8"/>
    <w:rsid w:val="00157198"/>
    <w:rsid w:val="0016060E"/>
    <w:rsid w:val="0016063B"/>
    <w:rsid w:val="0016129F"/>
    <w:rsid w:val="00161E7C"/>
    <w:rsid w:val="0019252A"/>
    <w:rsid w:val="001A2AD9"/>
    <w:rsid w:val="001B42A3"/>
    <w:rsid w:val="001D4C78"/>
    <w:rsid w:val="001E31B7"/>
    <w:rsid w:val="001E4BFF"/>
    <w:rsid w:val="001E6439"/>
    <w:rsid w:val="001E7117"/>
    <w:rsid w:val="001F4AAC"/>
    <w:rsid w:val="00201CF8"/>
    <w:rsid w:val="0023220E"/>
    <w:rsid w:val="00236603"/>
    <w:rsid w:val="0024364C"/>
    <w:rsid w:val="00261F84"/>
    <w:rsid w:val="00270217"/>
    <w:rsid w:val="00283517"/>
    <w:rsid w:val="00286082"/>
    <w:rsid w:val="00290149"/>
    <w:rsid w:val="002A5A4B"/>
    <w:rsid w:val="002C2467"/>
    <w:rsid w:val="002F36EF"/>
    <w:rsid w:val="002F415A"/>
    <w:rsid w:val="002F513F"/>
    <w:rsid w:val="0031071D"/>
    <w:rsid w:val="00310C71"/>
    <w:rsid w:val="00335729"/>
    <w:rsid w:val="00343076"/>
    <w:rsid w:val="003B45BE"/>
    <w:rsid w:val="003B4A6C"/>
    <w:rsid w:val="003C532C"/>
    <w:rsid w:val="003D25B8"/>
    <w:rsid w:val="003F7777"/>
    <w:rsid w:val="00415A36"/>
    <w:rsid w:val="004354B9"/>
    <w:rsid w:val="004641BD"/>
    <w:rsid w:val="0048195B"/>
    <w:rsid w:val="00486F0B"/>
    <w:rsid w:val="004941AC"/>
    <w:rsid w:val="0049540B"/>
    <w:rsid w:val="004A0C88"/>
    <w:rsid w:val="004A276E"/>
    <w:rsid w:val="004B0C0C"/>
    <w:rsid w:val="004D44C7"/>
    <w:rsid w:val="004F301B"/>
    <w:rsid w:val="00502A10"/>
    <w:rsid w:val="00510788"/>
    <w:rsid w:val="005159C1"/>
    <w:rsid w:val="005751A0"/>
    <w:rsid w:val="00592C78"/>
    <w:rsid w:val="005E6829"/>
    <w:rsid w:val="00624414"/>
    <w:rsid w:val="006460AC"/>
    <w:rsid w:val="006533F2"/>
    <w:rsid w:val="006560A9"/>
    <w:rsid w:val="00666777"/>
    <w:rsid w:val="00681796"/>
    <w:rsid w:val="0068601F"/>
    <w:rsid w:val="00690BC7"/>
    <w:rsid w:val="006B3ACB"/>
    <w:rsid w:val="006C42E9"/>
    <w:rsid w:val="006F14B7"/>
    <w:rsid w:val="00711B37"/>
    <w:rsid w:val="00722526"/>
    <w:rsid w:val="007317D6"/>
    <w:rsid w:val="00742D8D"/>
    <w:rsid w:val="0075591A"/>
    <w:rsid w:val="00755F74"/>
    <w:rsid w:val="00756663"/>
    <w:rsid w:val="007608A9"/>
    <w:rsid w:val="00765BEA"/>
    <w:rsid w:val="007B066A"/>
    <w:rsid w:val="007C0639"/>
    <w:rsid w:val="007C6100"/>
    <w:rsid w:val="007D2D96"/>
    <w:rsid w:val="007F0FFD"/>
    <w:rsid w:val="007F6683"/>
    <w:rsid w:val="008318A9"/>
    <w:rsid w:val="00835537"/>
    <w:rsid w:val="008362DA"/>
    <w:rsid w:val="00840DDD"/>
    <w:rsid w:val="00846722"/>
    <w:rsid w:val="00856A6F"/>
    <w:rsid w:val="008834A7"/>
    <w:rsid w:val="00886A93"/>
    <w:rsid w:val="008946F0"/>
    <w:rsid w:val="008B4A95"/>
    <w:rsid w:val="008D0CD9"/>
    <w:rsid w:val="00903B7F"/>
    <w:rsid w:val="00910F91"/>
    <w:rsid w:val="0092005B"/>
    <w:rsid w:val="00934E54"/>
    <w:rsid w:val="009425A5"/>
    <w:rsid w:val="009429E8"/>
    <w:rsid w:val="00944E1D"/>
    <w:rsid w:val="00973AEF"/>
    <w:rsid w:val="00992D1F"/>
    <w:rsid w:val="009A0C3C"/>
    <w:rsid w:val="009A547E"/>
    <w:rsid w:val="009B34B0"/>
    <w:rsid w:val="009D4467"/>
    <w:rsid w:val="009F4DF3"/>
    <w:rsid w:val="00A03244"/>
    <w:rsid w:val="00A11034"/>
    <w:rsid w:val="00A13141"/>
    <w:rsid w:val="00A13F58"/>
    <w:rsid w:val="00A24B75"/>
    <w:rsid w:val="00A260DB"/>
    <w:rsid w:val="00A370EA"/>
    <w:rsid w:val="00A9260B"/>
    <w:rsid w:val="00AB6076"/>
    <w:rsid w:val="00AF597C"/>
    <w:rsid w:val="00B21092"/>
    <w:rsid w:val="00B24221"/>
    <w:rsid w:val="00B42F78"/>
    <w:rsid w:val="00B617B3"/>
    <w:rsid w:val="00B76DA9"/>
    <w:rsid w:val="00BA4883"/>
    <w:rsid w:val="00BA7CA3"/>
    <w:rsid w:val="00BB7EAD"/>
    <w:rsid w:val="00BF173A"/>
    <w:rsid w:val="00C20D7A"/>
    <w:rsid w:val="00C26FC7"/>
    <w:rsid w:val="00C50E5D"/>
    <w:rsid w:val="00C63049"/>
    <w:rsid w:val="00C9422B"/>
    <w:rsid w:val="00CA13B0"/>
    <w:rsid w:val="00CC4C22"/>
    <w:rsid w:val="00CD614F"/>
    <w:rsid w:val="00CF5DB8"/>
    <w:rsid w:val="00D215B3"/>
    <w:rsid w:val="00D252B1"/>
    <w:rsid w:val="00D30BB0"/>
    <w:rsid w:val="00D33209"/>
    <w:rsid w:val="00D35917"/>
    <w:rsid w:val="00D40CE4"/>
    <w:rsid w:val="00D4318C"/>
    <w:rsid w:val="00D448BF"/>
    <w:rsid w:val="00D630C1"/>
    <w:rsid w:val="00D754AC"/>
    <w:rsid w:val="00D810ED"/>
    <w:rsid w:val="00DA5682"/>
    <w:rsid w:val="00DA5B8B"/>
    <w:rsid w:val="00DB599C"/>
    <w:rsid w:val="00DC5AED"/>
    <w:rsid w:val="00DF4CE0"/>
    <w:rsid w:val="00E0371C"/>
    <w:rsid w:val="00E16A61"/>
    <w:rsid w:val="00E21140"/>
    <w:rsid w:val="00E2226D"/>
    <w:rsid w:val="00E24258"/>
    <w:rsid w:val="00E60AEA"/>
    <w:rsid w:val="00E77345"/>
    <w:rsid w:val="00E84C61"/>
    <w:rsid w:val="00EB5427"/>
    <w:rsid w:val="00EC7FD6"/>
    <w:rsid w:val="00EE036F"/>
    <w:rsid w:val="00EF7819"/>
    <w:rsid w:val="00F14C28"/>
    <w:rsid w:val="00F32737"/>
    <w:rsid w:val="00F3583D"/>
    <w:rsid w:val="00F62A6D"/>
    <w:rsid w:val="00F62F25"/>
    <w:rsid w:val="00F65298"/>
    <w:rsid w:val="00F67B8D"/>
    <w:rsid w:val="00F91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99C"/>
  </w:style>
  <w:style w:type="paragraph" w:styleId="Heading5">
    <w:name w:val="heading 5"/>
    <w:basedOn w:val="Normal"/>
    <w:next w:val="Normal"/>
    <w:link w:val="Heading5Char"/>
    <w:qFormat/>
    <w:rsid w:val="000D3E07"/>
    <w:pPr>
      <w:spacing w:before="200" w:after="0" w:line="360" w:lineRule="auto"/>
      <w:outlineLvl w:val="4"/>
    </w:pPr>
    <w:rPr>
      <w:rFonts w:ascii="Arial" w:eastAsia="Times New Roman" w:hAnsi="Arial" w:cs="Times New Roman"/>
      <w:bCs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D3E07"/>
    <w:rPr>
      <w:rFonts w:ascii="Arial" w:eastAsia="Times New Roman" w:hAnsi="Arial" w:cs="Times New Roman"/>
      <w:bCs/>
      <w:i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D3E07"/>
    <w:pPr>
      <w:ind w:left="720"/>
      <w:contextualSpacing/>
    </w:pPr>
    <w:rPr>
      <w:rFonts w:ascii="Calibri" w:eastAsia="Times New Roman" w:hAnsi="Calibri" w:cs="Times New Roman"/>
      <w:lang w:val="en-GB"/>
    </w:rPr>
  </w:style>
  <w:style w:type="table" w:styleId="TableGrid">
    <w:name w:val="Table Grid"/>
    <w:basedOn w:val="TableNormal"/>
    <w:rsid w:val="000D3E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0D3E0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0D3E07"/>
    <w:rPr>
      <w:rFonts w:ascii="Courier New" w:eastAsia="Times New Roman" w:hAnsi="Courier New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D3E0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D3E07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D3E0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D3E07"/>
    <w:rPr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0D3E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D3E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E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E0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2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A2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76E"/>
    <w:pPr>
      <w:spacing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76E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7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66777"/>
    <w:pPr>
      <w:widowControl w:val="0"/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51FB-0270-4476-88D0-8E8C1C10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EZO</dc:creator>
  <cp:keywords/>
  <dc:description/>
  <cp:lastModifiedBy>User</cp:lastModifiedBy>
  <cp:revision>98</cp:revision>
  <dcterms:created xsi:type="dcterms:W3CDTF">2017-07-09T12:05:00Z</dcterms:created>
  <dcterms:modified xsi:type="dcterms:W3CDTF">2019-07-08T10:36:00Z</dcterms:modified>
</cp:coreProperties>
</file>